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503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DEC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</w:p>
    <w:p w14:paraId="6505F532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DEC">
        <w:rPr>
          <w:rFonts w:ascii="Times New Roman" w:hAnsi="Times New Roman" w:cs="Times New Roman"/>
          <w:sz w:val="26"/>
          <w:szCs w:val="26"/>
        </w:rPr>
        <w:t>Старооскольского городского округа</w:t>
      </w:r>
    </w:p>
    <w:p w14:paraId="309C6897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653222" w14:textId="77777777" w:rsid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A76DEC">
        <w:rPr>
          <w:rFonts w:ascii="Times New Roman" w:hAnsi="Times New Roman" w:cs="Times New Roman"/>
          <w:sz w:val="26"/>
          <w:szCs w:val="26"/>
        </w:rPr>
        <w:t xml:space="preserve"> учреждение </w:t>
      </w:r>
    </w:p>
    <w:p w14:paraId="744134EA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DEC">
        <w:rPr>
          <w:rFonts w:ascii="Times New Roman" w:hAnsi="Times New Roman" w:cs="Times New Roman"/>
          <w:sz w:val="26"/>
          <w:szCs w:val="26"/>
        </w:rPr>
        <w:t>«Центр психолого-</w:t>
      </w:r>
      <w:r>
        <w:rPr>
          <w:rFonts w:ascii="Times New Roman" w:hAnsi="Times New Roman" w:cs="Times New Roman"/>
          <w:sz w:val="26"/>
          <w:szCs w:val="26"/>
        </w:rPr>
        <w:t>педагогической, медицинской и социальной помощи</w:t>
      </w:r>
      <w:r w:rsidRPr="00A76DEC">
        <w:rPr>
          <w:rFonts w:ascii="Times New Roman" w:hAnsi="Times New Roman" w:cs="Times New Roman"/>
          <w:sz w:val="26"/>
          <w:szCs w:val="26"/>
        </w:rPr>
        <w:t>»</w:t>
      </w:r>
    </w:p>
    <w:p w14:paraId="0497EAE0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1A3C36" w14:textId="77777777" w:rsid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84BD3C" w14:textId="77777777" w:rsidR="001A0956" w:rsidRPr="00A76DEC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1A0956" w:rsidRPr="001858BC" w14:paraId="0DFBAD52" w14:textId="77777777" w:rsidTr="001A0956">
        <w:tc>
          <w:tcPr>
            <w:tcW w:w="4677" w:type="dxa"/>
            <w:shd w:val="clear" w:color="auto" w:fill="FFFFFF"/>
          </w:tcPr>
          <w:p w14:paraId="6F5C6390" w14:textId="77777777" w:rsidR="001A0956" w:rsidRPr="001858BC" w:rsidRDefault="001A0956" w:rsidP="00C255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8BC">
              <w:rPr>
                <w:rFonts w:ascii="Times New Roman" w:hAnsi="Times New Roman" w:cs="Times New Roman"/>
              </w:rPr>
              <w:t xml:space="preserve">РАССМОТРЕНО </w:t>
            </w:r>
          </w:p>
          <w:p w14:paraId="46647111" w14:textId="77777777" w:rsidR="001A0956" w:rsidRDefault="001A0956" w:rsidP="00C255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58BC">
              <w:rPr>
                <w:rFonts w:ascii="Times New Roman" w:hAnsi="Times New Roman" w:cs="Times New Roman"/>
              </w:rPr>
              <w:t xml:space="preserve">на заседании </w:t>
            </w:r>
            <w:r>
              <w:rPr>
                <w:rFonts w:ascii="Times New Roman" w:hAnsi="Times New Roman" w:cs="Times New Roman"/>
              </w:rPr>
              <w:t>педагогического</w:t>
            </w:r>
          </w:p>
          <w:p w14:paraId="1652666E" w14:textId="77777777" w:rsidR="001A0956" w:rsidRPr="001858BC" w:rsidRDefault="001A0956" w:rsidP="00C255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МБУ «ЦППМИСП»</w:t>
            </w:r>
            <w:r w:rsidRPr="001858BC">
              <w:rPr>
                <w:rFonts w:ascii="Times New Roman" w:hAnsi="Times New Roman" w:cs="Times New Roman"/>
              </w:rPr>
              <w:t xml:space="preserve"> </w:t>
            </w:r>
          </w:p>
          <w:p w14:paraId="723047D9" w14:textId="77777777" w:rsidR="001A0956" w:rsidRPr="001858BC" w:rsidRDefault="001A0956" w:rsidP="00C25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8BC">
              <w:rPr>
                <w:rFonts w:ascii="Times New Roman" w:hAnsi="Times New Roman" w:cs="Times New Roman"/>
              </w:rPr>
              <w:t>Протокол</w:t>
            </w:r>
          </w:p>
          <w:p w14:paraId="41415162" w14:textId="39CBFA16" w:rsidR="001A0956" w:rsidRPr="001858BC" w:rsidRDefault="001A0956" w:rsidP="00C25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8BC">
              <w:rPr>
                <w:rFonts w:ascii="Times New Roman" w:hAnsi="Times New Roman" w:cs="Times New Roman"/>
              </w:rPr>
              <w:t>от «</w:t>
            </w:r>
            <w:r w:rsidR="0018056D">
              <w:rPr>
                <w:rFonts w:ascii="Times New Roman" w:hAnsi="Times New Roman" w:cs="Times New Roman"/>
              </w:rPr>
              <w:t>12</w:t>
            </w:r>
            <w:r w:rsidRPr="001858BC">
              <w:rPr>
                <w:rFonts w:ascii="Times New Roman" w:hAnsi="Times New Roman" w:cs="Times New Roman"/>
              </w:rPr>
              <w:t>»</w:t>
            </w:r>
            <w:r w:rsidR="0018056D">
              <w:rPr>
                <w:rFonts w:ascii="Times New Roman" w:hAnsi="Times New Roman" w:cs="Times New Roman"/>
              </w:rPr>
              <w:t xml:space="preserve"> ноября </w:t>
            </w:r>
            <w:r w:rsidRPr="001858BC">
              <w:rPr>
                <w:rFonts w:ascii="Times New Roman" w:hAnsi="Times New Roman" w:cs="Times New Roman"/>
              </w:rPr>
              <w:t>20</w:t>
            </w:r>
            <w:r w:rsidR="0018056D">
              <w:rPr>
                <w:rFonts w:ascii="Times New Roman" w:hAnsi="Times New Roman" w:cs="Times New Roman"/>
              </w:rPr>
              <w:t>18</w:t>
            </w:r>
            <w:r w:rsidRPr="001858BC">
              <w:rPr>
                <w:rFonts w:ascii="Times New Roman" w:hAnsi="Times New Roman" w:cs="Times New Roman"/>
              </w:rPr>
              <w:t xml:space="preserve">  г.</w:t>
            </w:r>
          </w:p>
          <w:p w14:paraId="01DBF8B1" w14:textId="6145F73B" w:rsidR="001A0956" w:rsidRPr="001858BC" w:rsidRDefault="001A0956" w:rsidP="00C255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8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8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05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77" w:type="dxa"/>
            <w:shd w:val="clear" w:color="auto" w:fill="FFFFFF"/>
          </w:tcPr>
          <w:p w14:paraId="6EE05AD7" w14:textId="77777777" w:rsidR="001A0956" w:rsidRPr="001858BC" w:rsidRDefault="001A0956" w:rsidP="001A0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>РАССМОТРЕНО                                                                    муниципальным экспертным советом                                                               управления образования                                                             администрации Старооскольского                                                                 городского округа</w:t>
            </w:r>
          </w:p>
          <w:p w14:paraId="3009E152" w14:textId="77777777" w:rsidR="001A0956" w:rsidRDefault="001A0956" w:rsidP="001A0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5D0E6" w14:textId="3C3EEA1D" w:rsidR="001A0956" w:rsidRPr="001858BC" w:rsidRDefault="001A0956" w:rsidP="001A0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>Протокол  от «</w:t>
            </w:r>
            <w:r w:rsidR="00EC30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ода</w:t>
            </w:r>
            <w:r w:rsidRPr="001858B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</w:tbl>
    <w:p w14:paraId="0B34EB40" w14:textId="77777777"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319C2B" w14:textId="77777777"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40CDA6" w14:textId="77777777"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1E43B4" w14:textId="77777777"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182789" w14:textId="77777777"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B16FC3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EC">
        <w:rPr>
          <w:rFonts w:ascii="Times New Roman" w:hAnsi="Times New Roman" w:cs="Times New Roman"/>
          <w:b/>
          <w:sz w:val="26"/>
          <w:szCs w:val="26"/>
        </w:rPr>
        <w:t xml:space="preserve">ОРГАНИЗАЦИЯ ДЕЯТЕЛЬНОСТИ СОЦИАЛЬНОГО ПЕДАГОГА </w:t>
      </w:r>
      <w:r w:rsidR="001A0956">
        <w:rPr>
          <w:rFonts w:ascii="Times New Roman" w:hAnsi="Times New Roman" w:cs="Times New Roman"/>
          <w:b/>
          <w:sz w:val="26"/>
          <w:szCs w:val="26"/>
        </w:rPr>
        <w:t>ПО СОПРОВОЖДЕНИЮ ДЕТЕЙ, НАХОДЯЩИХСЯ В ТРУДНОЙ ЖИЗНЕННОЙ СИТУАЦИИ, СОЦИАЛЬНО ОПАСНОМ ПОЛОЖЕНИИ, И ИХ СЕМЕЙ</w:t>
      </w:r>
      <w:r w:rsidRPr="00A76D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2196022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89DF74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EC">
        <w:rPr>
          <w:rFonts w:ascii="Times New Roman" w:hAnsi="Times New Roman" w:cs="Times New Roman"/>
          <w:b/>
          <w:sz w:val="26"/>
          <w:szCs w:val="26"/>
        </w:rPr>
        <w:t>(</w:t>
      </w:r>
      <w:r w:rsidR="001A0956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  <w:r w:rsidRPr="00A76DEC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14:paraId="6E4E3C94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6F8FE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3B1299" w14:textId="77777777" w:rsid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4547C1" w14:textId="77777777" w:rsidR="001A0956" w:rsidRPr="00A76DEC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DE9E98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7877" w:type="dxa"/>
        <w:tblInd w:w="2124" w:type="dxa"/>
        <w:tblLook w:val="04A0" w:firstRow="1" w:lastRow="0" w:firstColumn="1" w:lastColumn="0" w:noHBand="0" w:noVBand="1"/>
      </w:tblPr>
      <w:tblGrid>
        <w:gridCol w:w="1947"/>
        <w:gridCol w:w="5930"/>
      </w:tblGrid>
      <w:tr w:rsidR="00A76DEC" w:rsidRPr="00A76DEC" w14:paraId="0736CF02" w14:textId="77777777" w:rsidTr="001A0956">
        <w:tc>
          <w:tcPr>
            <w:tcW w:w="1947" w:type="dxa"/>
          </w:tcPr>
          <w:p w14:paraId="7576DAC6" w14:textId="77777777" w:rsidR="00A76DEC" w:rsidRPr="00A76DEC" w:rsidRDefault="00A76DEC" w:rsidP="00A76DE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b/>
                <w:sz w:val="26"/>
                <w:szCs w:val="26"/>
              </w:rPr>
              <w:t>Составители:</w:t>
            </w:r>
          </w:p>
        </w:tc>
        <w:tc>
          <w:tcPr>
            <w:tcW w:w="5930" w:type="dxa"/>
          </w:tcPr>
          <w:p w14:paraId="6BB3C88D" w14:textId="77777777" w:rsidR="00A76DEC" w:rsidRDefault="00A76DEC" w:rsidP="001A0956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>Григорович</w:t>
            </w:r>
            <w:r w:rsidR="001A0956">
              <w:rPr>
                <w:rFonts w:ascii="Times New Roman" w:hAnsi="Times New Roman" w:cs="Times New Roman"/>
                <w:sz w:val="26"/>
                <w:szCs w:val="26"/>
              </w:rPr>
              <w:t xml:space="preserve"> М.В., заместитель директора МБ</w:t>
            </w: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>У «ЦП</w:t>
            </w:r>
            <w:r w:rsidR="001A0956">
              <w:rPr>
                <w:rFonts w:ascii="Times New Roman" w:hAnsi="Times New Roman" w:cs="Times New Roman"/>
                <w:sz w:val="26"/>
                <w:szCs w:val="26"/>
              </w:rPr>
              <w:t>ПМИСП</w:t>
            </w: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A09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B21B558" w14:textId="77777777" w:rsidR="001A0956" w:rsidRPr="00A76DEC" w:rsidRDefault="001A0956" w:rsidP="001A0956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кова О.В., методист МБУ «ЦППМИСП</w:t>
            </w:r>
          </w:p>
        </w:tc>
      </w:tr>
      <w:tr w:rsidR="00A76DEC" w:rsidRPr="00A76DEC" w14:paraId="0CBA14A5" w14:textId="77777777" w:rsidTr="001A0956">
        <w:tc>
          <w:tcPr>
            <w:tcW w:w="1947" w:type="dxa"/>
          </w:tcPr>
          <w:p w14:paraId="5CB031B4" w14:textId="77777777" w:rsidR="00A76DEC" w:rsidRPr="00A76DEC" w:rsidRDefault="00A76DEC" w:rsidP="00A76DE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b/>
                <w:sz w:val="26"/>
                <w:szCs w:val="26"/>
              </w:rPr>
              <w:t>Рецензенты:</w:t>
            </w:r>
          </w:p>
        </w:tc>
        <w:tc>
          <w:tcPr>
            <w:tcW w:w="5930" w:type="dxa"/>
          </w:tcPr>
          <w:p w14:paraId="6E6FA625" w14:textId="77777777" w:rsidR="00A76DEC" w:rsidRPr="00A76DEC" w:rsidRDefault="00A76DEC" w:rsidP="00A76D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 xml:space="preserve">Палашева И.И., заместитель директора по УВР СОФ  НИУ «БелГУ», </w:t>
            </w:r>
          </w:p>
          <w:p w14:paraId="4C45DEE3" w14:textId="77777777" w:rsidR="00A76DEC" w:rsidRPr="00A76DEC" w:rsidRDefault="00A76DEC" w:rsidP="00A76DE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76DEC">
              <w:rPr>
                <w:rFonts w:ascii="Times New Roman" w:hAnsi="Times New Roman" w:cs="Times New Roman"/>
                <w:sz w:val="26"/>
                <w:szCs w:val="26"/>
              </w:rPr>
              <w:t>кандидат педагогических наук;</w:t>
            </w:r>
          </w:p>
          <w:p w14:paraId="2F8497A3" w14:textId="77777777" w:rsidR="00A76DEC" w:rsidRPr="00A76DEC" w:rsidRDefault="001A0956" w:rsidP="001A0956">
            <w:pPr>
              <w:spacing w:after="0" w:line="240" w:lineRule="auto"/>
              <w:ind w:left="10" w:hanging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югова И.А., директор МБ</w:t>
            </w:r>
            <w:r w:rsidR="00A76DEC" w:rsidRPr="00A76DEC">
              <w:rPr>
                <w:rFonts w:ascii="Times New Roman" w:hAnsi="Times New Roman" w:cs="Times New Roman"/>
                <w:sz w:val="26"/>
                <w:szCs w:val="26"/>
              </w:rPr>
              <w:t>У «Ц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МИСП</w:t>
            </w:r>
            <w:r w:rsidR="00A76DEC" w:rsidRPr="00A76D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59B6BBE8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539570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98C193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472713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B2FBB6" w14:textId="77777777" w:rsid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6F5FF6" w14:textId="77777777"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C16152" w14:textId="77777777" w:rsidR="001A0956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BF517D" w14:textId="77777777" w:rsidR="001A0956" w:rsidRPr="00A76DEC" w:rsidRDefault="001A0956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A62C48" w14:textId="77777777" w:rsidR="00A76DEC" w:rsidRPr="00A76DEC" w:rsidRDefault="00A76DEC" w:rsidP="00A76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EC">
        <w:rPr>
          <w:rFonts w:ascii="Times New Roman" w:hAnsi="Times New Roman" w:cs="Times New Roman"/>
          <w:b/>
          <w:sz w:val="26"/>
          <w:szCs w:val="26"/>
        </w:rPr>
        <w:t>Старый Оскол</w:t>
      </w:r>
    </w:p>
    <w:p w14:paraId="02FDBA60" w14:textId="77777777" w:rsidR="00A76DEC" w:rsidRPr="00A76DEC" w:rsidRDefault="00A76DEC" w:rsidP="001A09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EC">
        <w:rPr>
          <w:rFonts w:ascii="Times New Roman" w:hAnsi="Times New Roman" w:cs="Times New Roman"/>
          <w:b/>
          <w:sz w:val="26"/>
          <w:szCs w:val="26"/>
        </w:rPr>
        <w:t>201</w:t>
      </w:r>
      <w:r w:rsidR="001A0956">
        <w:rPr>
          <w:rFonts w:ascii="Times New Roman" w:hAnsi="Times New Roman" w:cs="Times New Roman"/>
          <w:b/>
          <w:sz w:val="26"/>
          <w:szCs w:val="26"/>
        </w:rPr>
        <w:t>8</w:t>
      </w:r>
      <w:r w:rsidRPr="00A76DE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AE39DDC" w14:textId="77777777"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14:paraId="692BE879" w14:textId="77777777"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825BD9" w14:textId="77777777" w:rsidR="00E806D5" w:rsidRPr="00F0396E" w:rsidRDefault="00E806D5" w:rsidP="00F0396E">
      <w:pPr>
        <w:pStyle w:val="Default"/>
        <w:ind w:firstLine="708"/>
        <w:jc w:val="both"/>
        <w:rPr>
          <w:sz w:val="26"/>
          <w:szCs w:val="26"/>
        </w:rPr>
      </w:pPr>
      <w:r w:rsidRPr="00F0396E">
        <w:rPr>
          <w:sz w:val="26"/>
          <w:szCs w:val="26"/>
        </w:rPr>
        <w:t xml:space="preserve">В настоящее время остро стоит вопрос о качестве и эффективности работы с несовершеннолетними, находящимися в социально опасном положении, </w:t>
      </w:r>
      <w:r w:rsidR="00F0396E" w:rsidRPr="00F0396E">
        <w:rPr>
          <w:sz w:val="26"/>
          <w:szCs w:val="26"/>
        </w:rPr>
        <w:t>и их семьями</w:t>
      </w:r>
      <w:r w:rsidRPr="00F0396E">
        <w:rPr>
          <w:sz w:val="26"/>
          <w:szCs w:val="26"/>
        </w:rPr>
        <w:t xml:space="preserve">. Диапазон проблем, решаемых специалистами </w:t>
      </w:r>
      <w:r w:rsidR="00F0396E" w:rsidRPr="00F0396E">
        <w:rPr>
          <w:sz w:val="26"/>
          <w:szCs w:val="26"/>
        </w:rPr>
        <w:t>образовательных организаций</w:t>
      </w:r>
      <w:r w:rsidRPr="00F0396E">
        <w:rPr>
          <w:sz w:val="26"/>
          <w:szCs w:val="26"/>
        </w:rPr>
        <w:t xml:space="preserve">, достаточно широк, а опыт невелик. </w:t>
      </w:r>
    </w:p>
    <w:p w14:paraId="280A7145" w14:textId="77777777" w:rsidR="00E806D5" w:rsidRPr="00F0396E" w:rsidRDefault="00E806D5" w:rsidP="00F0396E">
      <w:pPr>
        <w:pStyle w:val="Default"/>
        <w:ind w:firstLine="708"/>
        <w:jc w:val="both"/>
        <w:rPr>
          <w:sz w:val="26"/>
          <w:szCs w:val="26"/>
        </w:rPr>
      </w:pPr>
      <w:r w:rsidRPr="00F0396E">
        <w:rPr>
          <w:sz w:val="26"/>
          <w:szCs w:val="26"/>
        </w:rPr>
        <w:t xml:space="preserve">Никто не может оставаться равнодушным к процессу воспитания детей, находящихся в социально опасном положении. В таких семьях утрачивается значительное число семейно–нравственных традиций, меняется отношение родителей к детям и, в конечном итоге, разрушается микросоциум самой семьи. </w:t>
      </w:r>
    </w:p>
    <w:p w14:paraId="33A82AF3" w14:textId="77777777" w:rsidR="00E806D5" w:rsidRPr="00F0396E" w:rsidRDefault="00E806D5" w:rsidP="00F0396E">
      <w:pPr>
        <w:pStyle w:val="Default"/>
        <w:ind w:firstLine="709"/>
        <w:jc w:val="both"/>
        <w:rPr>
          <w:sz w:val="26"/>
          <w:szCs w:val="26"/>
        </w:rPr>
      </w:pPr>
      <w:r w:rsidRPr="00F0396E">
        <w:rPr>
          <w:sz w:val="26"/>
          <w:szCs w:val="26"/>
        </w:rPr>
        <w:t xml:space="preserve">Родители, «утопая» в своих проблемах, становятся неспособными осуществлять свои права надлежащим образом, фактически бросая своих детей на произвол судьбы. Вступив на такой путь, семья деградирует в социальном и моральном плане, обрекая на такое же существование и детей. </w:t>
      </w:r>
    </w:p>
    <w:p w14:paraId="55847FAC" w14:textId="77777777" w:rsidR="00E806D5" w:rsidRPr="00F0396E" w:rsidRDefault="00E806D5" w:rsidP="00F0396E">
      <w:pPr>
        <w:pStyle w:val="Default"/>
        <w:ind w:firstLine="709"/>
        <w:jc w:val="both"/>
        <w:rPr>
          <w:sz w:val="26"/>
          <w:szCs w:val="26"/>
        </w:rPr>
      </w:pPr>
      <w:r w:rsidRPr="00F0396E">
        <w:rPr>
          <w:sz w:val="26"/>
          <w:szCs w:val="26"/>
        </w:rPr>
        <w:t xml:space="preserve">Специалистам </w:t>
      </w:r>
      <w:r w:rsidR="00F0396E" w:rsidRPr="00F0396E">
        <w:rPr>
          <w:sz w:val="26"/>
          <w:szCs w:val="26"/>
        </w:rPr>
        <w:t>образовательных организаций</w:t>
      </w:r>
      <w:r w:rsidRPr="00F0396E">
        <w:rPr>
          <w:sz w:val="26"/>
          <w:szCs w:val="26"/>
        </w:rPr>
        <w:t xml:space="preserve"> необходимо своевременно выяв</w:t>
      </w:r>
      <w:r w:rsidR="00F0396E" w:rsidRPr="00F0396E">
        <w:rPr>
          <w:sz w:val="26"/>
          <w:szCs w:val="26"/>
        </w:rPr>
        <w:t>ля</w:t>
      </w:r>
      <w:r w:rsidRPr="00F0396E">
        <w:rPr>
          <w:sz w:val="26"/>
          <w:szCs w:val="26"/>
        </w:rPr>
        <w:t>ть семейное неблагополучие и организо</w:t>
      </w:r>
      <w:r w:rsidR="00F0396E">
        <w:rPr>
          <w:sz w:val="26"/>
          <w:szCs w:val="26"/>
        </w:rPr>
        <w:t>вы</w:t>
      </w:r>
      <w:r w:rsidRPr="00F0396E">
        <w:rPr>
          <w:sz w:val="26"/>
          <w:szCs w:val="26"/>
        </w:rPr>
        <w:t xml:space="preserve">вать комплексную работу по выводу несовершеннолетних из социально опасного положения. </w:t>
      </w:r>
    </w:p>
    <w:p w14:paraId="5722C9B1" w14:textId="77777777" w:rsidR="00E806D5" w:rsidRPr="00F0396E" w:rsidRDefault="00E806D5" w:rsidP="00F0396E">
      <w:pPr>
        <w:pStyle w:val="Default"/>
        <w:ind w:firstLine="709"/>
        <w:jc w:val="both"/>
        <w:rPr>
          <w:sz w:val="26"/>
          <w:szCs w:val="26"/>
        </w:rPr>
      </w:pPr>
      <w:r w:rsidRPr="00F0396E">
        <w:rPr>
          <w:sz w:val="26"/>
          <w:szCs w:val="26"/>
        </w:rPr>
        <w:t>Здоровый микроклимат в семье – результат работы всех компетентных структур, поэтому оказывать помощь семье необходимо совместными усилиями всех субъектов профилактики (приложение 1).</w:t>
      </w:r>
    </w:p>
    <w:p w14:paraId="6CA06DD4" w14:textId="77777777"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Работа с семьями требует от специалиста большого объема теоретических знаний, разнообразных практических навыков, терпения и постоянного самосовершенствования. </w:t>
      </w:r>
    </w:p>
    <w:p w14:paraId="61A258BF" w14:textId="77777777" w:rsidR="00E806D5" w:rsidRPr="00F0396E" w:rsidRDefault="00E806D5" w:rsidP="00F03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Целью социально-педагогической деятельности в образовательном учреждении является создание оптимальных условий для позитивной социализации ребенка.</w:t>
      </w:r>
    </w:p>
    <w:p w14:paraId="2C33859C" w14:textId="77777777"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F0396E">
        <w:rPr>
          <w:rFonts w:ascii="Times New Roman" w:eastAsia="TimesNewRomanPSMT" w:hAnsi="Times New Roman" w:cs="Times New Roman"/>
          <w:b/>
          <w:sz w:val="26"/>
          <w:szCs w:val="26"/>
        </w:rPr>
        <w:t xml:space="preserve">Цель </w:t>
      </w:r>
      <w:r w:rsidRPr="00F0396E">
        <w:rPr>
          <w:rFonts w:ascii="Times New Roman" w:eastAsia="TimesNewRomanPSMT" w:hAnsi="Times New Roman" w:cs="Times New Roman"/>
          <w:sz w:val="26"/>
          <w:szCs w:val="26"/>
        </w:rPr>
        <w:t>данных методических рекомендаций – методическое обеспечение деятельности специалистов по организации социально-педагогического сопровождения детей и подростков, находящихся в социально опасном положении  или трудной жизненной ситуации, а также их семей.</w:t>
      </w:r>
    </w:p>
    <w:p w14:paraId="4F996C91" w14:textId="77777777"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Методические рекомендации  разработаны на основании Конституции Российской Федерации, Конвенции ООН о правах ребенка, Федерального закона "Об основных гарантиях прав ребенка в Российской Федерации", Федерального закона "Об образовании в Российской Федерации", Федерального закона "Об основах системы профилактики правонарушений в Российской Федерации", Концепции развития системы профилактики безнадзорности и правонарушений несовершеннолетних на период до 2020 года</w:t>
      </w:r>
    </w:p>
    <w:p w14:paraId="4BE6C7AC" w14:textId="77777777" w:rsidR="00E806D5" w:rsidRPr="00F0396E" w:rsidRDefault="00E806D5" w:rsidP="00F0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86F8E2" w14:textId="77777777" w:rsidR="00F0396E" w:rsidRDefault="005A130E" w:rsidP="00F0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Раздел 1</w:t>
      </w:r>
      <w:r w:rsidR="00F0396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0396E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ОННЫЕ ХАРАКТЕРИСТИКИ ДОЛЖНОСТЕЙ</w:t>
      </w:r>
      <w:r w:rsidR="00F03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2806E96B" w14:textId="77777777" w:rsidR="005A130E" w:rsidRPr="00F0396E" w:rsidRDefault="00F0396E" w:rsidP="00F0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  <w:r w:rsidR="005A130E" w:rsidRPr="00F039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БОТНИКОВ ОБРАЗОВАНИЯ </w:t>
      </w:r>
    </w:p>
    <w:p w14:paraId="2C357654" w14:textId="77777777" w:rsidR="005A130E" w:rsidRPr="00F0396E" w:rsidRDefault="005A130E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0940CC" w14:textId="77777777" w:rsidR="005A130E" w:rsidRPr="00F0396E" w:rsidRDefault="005A130E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sz w:val="26"/>
          <w:szCs w:val="26"/>
        </w:rPr>
        <w:t>Социальный педагог</w:t>
      </w:r>
    </w:p>
    <w:p w14:paraId="70078223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. </w:t>
      </w:r>
    </w:p>
    <w:p w14:paraId="6B18631C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Изучает особенности личности обучающихся (воспитанников, детей) и их микросреды, условия их жизни. Выявляет интересы и потребности, трудности и проблемы, конфликтные ситуации, отклонения в поведении обучающихся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воспитанников, детей) и своевременно оказывает им социальную помощь и поддержку. </w:t>
      </w:r>
    </w:p>
    <w:p w14:paraId="219F26AE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Выступает посредником между обучающимися (воспитанниками, детьми) и учреждением, организацией, семьей, средой, специалистами различных социальных служб, ведомств и административных органов. </w:t>
      </w:r>
    </w:p>
    <w:p w14:paraId="719B9E46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пределяет задачи, формы, методы социально-педагогической работы с обучающимися (воспитанниками, детьми)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</w:t>
      </w:r>
    </w:p>
    <w:p w14:paraId="7A13E50D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Принимает меры по социальной защите и социальной помощи, реализации прав и свобод личности обучающихся (воспитанников, детей). </w:t>
      </w:r>
    </w:p>
    <w:p w14:paraId="68472D37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Организует различные виды социально значимой деятельности обучающихся (воспитанников, детей)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. </w:t>
      </w:r>
    </w:p>
    <w:p w14:paraId="0D9E7CD0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пособствует установлению гуманных, нравственно здоровых отношений в социальной среде.</w:t>
      </w:r>
    </w:p>
    <w:p w14:paraId="1426E546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одействует созданию обстановки психологического комфорта и безопасности личности обучающихся (воспитанников, детей), обеспечивает охрану их жизни и здоровья.</w:t>
      </w:r>
    </w:p>
    <w:p w14:paraId="33365A44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Организует разнообразные виды деятельности обучающихся (воспитанников, детей)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т.ч. текстовые редакторы и электронные таблицы в своей деятельности. </w:t>
      </w:r>
    </w:p>
    <w:p w14:paraId="4731A025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Участвует в организации их самостоятельной деятельности, в том числе исследовательской. Обсуждает с обучающимися (воспитанниками, детьми) актуальные события современности.</w:t>
      </w:r>
    </w:p>
    <w:p w14:paraId="55D9832E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. </w:t>
      </w:r>
    </w:p>
    <w:p w14:paraId="148A7074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 (воспитанникам, детям), нуждающимся в опеке и попечительстве, с ограниченными физическими возможностями, девиантным поведением, а также попавшим в экстремальные ситуации. </w:t>
      </w:r>
    </w:p>
    <w:p w14:paraId="1E08C578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Участвует в работе педагогических, методических советов, в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 обучающихся (воспитанников, детей). </w:t>
      </w:r>
    </w:p>
    <w:p w14:paraId="518C5054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беспечивает охрану жизни и здоровья обучающихся (воспитанников, детей) во время образовательного процесса. Выполняет правила по охране труда и пожарной безопасности.</w:t>
      </w:r>
    </w:p>
    <w:p w14:paraId="0EF28827" w14:textId="77777777" w:rsidR="005A130E" w:rsidRPr="00F0396E" w:rsidRDefault="005A130E" w:rsidP="00F03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79B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Должен знать: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Конвенцию о правах ребенка; основы социальной политики, права и государственного строительства, трудового и семейного законодательства; общую и социальную педагогику; педагогическую, социальную, возрастную и детскую психологию; основы здоровьесбережения и организации здорового образа жизни, социальной гигиены; социально-педагогические и диагностические методики; методы и способы использования образовательных технологий, в том числе дистанционных; современные педагогические технологии продуктивного, дифференцированного обучения, реализации компетентностного подхода, развивающего обучения; основы работы с персональным компьютером, с электронной почтой и браузерами, мультимедийным оборудованием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социально-педагогической диагностики (опросов, индивидуальных и групповых интервью), навыки социально-педагогической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</w:t>
      </w:r>
    </w:p>
    <w:p w14:paraId="095DE749" w14:textId="77777777" w:rsidR="005A130E" w:rsidRPr="003379BC" w:rsidRDefault="003379BC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79BC">
        <w:rPr>
          <w:rFonts w:ascii="Times New Roman" w:hAnsi="Times New Roman" w:cs="Times New Roman"/>
          <w:b/>
          <w:sz w:val="26"/>
          <w:szCs w:val="26"/>
        </w:rPr>
        <w:t>Требования к квалификации.</w:t>
      </w:r>
      <w:r w:rsidRPr="003379BC">
        <w:rPr>
          <w:rFonts w:ascii="Times New Roman" w:hAnsi="Times New Roman" w:cs="Times New Roman"/>
          <w:sz w:val="26"/>
          <w:szCs w:val="26"/>
        </w:rPr>
        <w:t xml:space="preserve"> 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</w:r>
    </w:p>
    <w:p w14:paraId="727E87F3" w14:textId="77777777" w:rsidR="005A130E" w:rsidRPr="00F0396E" w:rsidRDefault="005A130E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326A76" w14:textId="77777777" w:rsidR="00F0396E" w:rsidRPr="00F0396E" w:rsidRDefault="00F0396E" w:rsidP="00F0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АВОВАЯ И ОРГАНИЗАЦИОННАЯ ОСНОВА СИСТЕМЫ ЗАЩИТЫ ПРАВ</w:t>
      </w:r>
      <w:r w:rsidR="006B55B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ЕСОВЕРШЕННОЛЕТНИХ, ИХ БЕЗНАДЗОРНОСТИ И                  ПРАВОНАРУШЕНИЙ</w:t>
      </w:r>
    </w:p>
    <w:p w14:paraId="582B345D" w14:textId="77777777" w:rsidR="00F0396E" w:rsidRPr="00F0396E" w:rsidRDefault="00F0396E" w:rsidP="00F0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84CB99" w14:textId="77777777"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онвенция о правах ребёнка</w:t>
      </w:r>
    </w:p>
    <w:p w14:paraId="5D837111" w14:textId="77777777"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онституция РФ</w:t>
      </w:r>
    </w:p>
    <w:p w14:paraId="169573C4" w14:textId="77777777"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едеральный закон РФ от 29.12.2012 № 273-ФЗ «Об образовании в Российской Федерации»</w:t>
      </w:r>
    </w:p>
    <w:p w14:paraId="7E86F0D4" w14:textId="77777777"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едеральный закон РФ от 24.07.1998 № 124-ФЗ «Об основных гарантиях прав ребёнка в Российской Федерации»</w:t>
      </w:r>
    </w:p>
    <w:p w14:paraId="19D1F1EC" w14:textId="77777777"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едеральный закон РФ от 24.06.1999 № 120-ФЗ «Об основах системы профилактики безнадзорности и правонарушений несовершеннолетних»</w:t>
      </w:r>
    </w:p>
    <w:p w14:paraId="263ABCC8" w14:textId="77777777"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едеральный закон РФ от 21.11.2011 № 323-РФ «Об основах охраны здоровья граждан в Российской Федерации»</w:t>
      </w:r>
    </w:p>
    <w:p w14:paraId="36691A86" w14:textId="77777777"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Распоряжение Правительства РФ от 22.03.2017 № 520-р «Об утверждении Концепции развития системы профилактики безнадзорности и правонарушений несовершеннолетних на период до 2020 года»</w:t>
      </w:r>
    </w:p>
    <w:p w14:paraId="792B66A9" w14:textId="77777777"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кон Белгородской области от 13.12.2000 № 122 «О системе защиты прав несовершеннолетних, профилактики их безнадзорности и правонарушений в Белгородской области»</w:t>
      </w:r>
    </w:p>
    <w:p w14:paraId="110E5563" w14:textId="77777777" w:rsidR="005A130E" w:rsidRPr="00F0396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Распоряжение Правительства Белгородской области от 14.12.2015 № 652-р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</w:t>
      </w:r>
      <w:r w:rsidRPr="00F0396E">
        <w:rPr>
          <w:rFonts w:ascii="Times New Roman" w:hAnsi="Times New Roman" w:cs="Times New Roman"/>
          <w:sz w:val="26"/>
          <w:szCs w:val="26"/>
        </w:rPr>
        <w:lastRenderedPageBreak/>
        <w:t>выявлению несовершеннолетних и семей, находящихся в социально опасном положении, и организации с ними индивидуальной профилактической работы на территории Белгородской области»</w:t>
      </w:r>
    </w:p>
    <w:p w14:paraId="6DEE7155" w14:textId="77777777" w:rsidR="005A130E" w:rsidRDefault="005A130E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мерный порядок межведомственного взаимодействия по вопросам выявления, предупреждения и устранения нарушений прав и законных интересов несовершеннолетних, разработанный в соответствии с п. 4.2 протокола оперативного совещания Совета Безопасности РФ от 28.03.2017 и п.п. «а» п.1 протокола заседания Правительственной комиссии по делам несовершеннолетних и защите их прав от 21.12.2016 №14.</w:t>
      </w:r>
    </w:p>
    <w:p w14:paraId="6F7EB6D2" w14:textId="77777777" w:rsidR="000B05E7" w:rsidRDefault="000B05E7" w:rsidP="00F039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о-правовая документация образовательной организации:</w:t>
      </w:r>
    </w:p>
    <w:p w14:paraId="6B389AAF" w14:textId="77777777" w:rsidR="000B05E7" w:rsidRPr="00F0396E" w:rsidRDefault="000B05E7" w:rsidP="000B05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оложение о социально-психологической службе (разрабатывается образовательной организацией на основе нормативно-правовой документации).</w:t>
      </w:r>
    </w:p>
    <w:p w14:paraId="75932A46" w14:textId="77777777" w:rsidR="000B05E7" w:rsidRPr="00F0396E" w:rsidRDefault="000B05E7" w:rsidP="000B05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олжностная инструкция социального педагога (разрабатывается образовательной организацией на основе нормативно-правовых документов).</w:t>
      </w:r>
    </w:p>
    <w:p w14:paraId="29C9C5A1" w14:textId="77777777" w:rsidR="00890407" w:rsidRPr="00F0396E" w:rsidRDefault="00890407" w:rsidP="008904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оложение о Совете профилактики.</w:t>
      </w:r>
    </w:p>
    <w:p w14:paraId="3CAF7141" w14:textId="77777777" w:rsidR="000B05E7" w:rsidRDefault="000B05E7" w:rsidP="000B05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каз о создании Совета профилактики.</w:t>
      </w:r>
    </w:p>
    <w:p w14:paraId="31989432" w14:textId="77777777" w:rsidR="00890407" w:rsidRPr="00F0396E" w:rsidRDefault="00890407" w:rsidP="008904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ланы совместной работы образовательной организации с субъектами системы профилактики.</w:t>
      </w:r>
    </w:p>
    <w:p w14:paraId="457A03E0" w14:textId="77777777" w:rsidR="00890407" w:rsidRPr="00F0396E" w:rsidRDefault="00890407" w:rsidP="008904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F38DAD" w14:textId="77777777" w:rsidR="005A130E" w:rsidRPr="00890407" w:rsidRDefault="005A130E" w:rsidP="008904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Раздел 3.</w:t>
      </w:r>
      <w:r w:rsidR="00890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0407" w:rsidRPr="00890407">
        <w:rPr>
          <w:rFonts w:ascii="Times New Roman" w:hAnsi="Times New Roman" w:cs="Times New Roman"/>
          <w:b/>
          <w:sz w:val="26"/>
          <w:szCs w:val="26"/>
        </w:rPr>
        <w:t>ДОКУМЕНТАЦИЯ СОЦИАЛЬНОГО ПЕДАГОГА</w:t>
      </w:r>
    </w:p>
    <w:p w14:paraId="3E8F15DE" w14:textId="77777777"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46AE68" w14:textId="77777777"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План работы социального педагога образовательной организации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1).</w:t>
      </w:r>
    </w:p>
    <w:p w14:paraId="3C9D8D92" w14:textId="77777777"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Статистический отчёт и проблемно-ориентированный анализ деятельности социального педагога за учебный год (предоставляется в срок не позднее 25 мая в МБУ «ЦППМИСП»)</w:t>
      </w:r>
      <w:r w:rsidR="00890407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2).</w:t>
      </w:r>
    </w:p>
    <w:p w14:paraId="034CDFF4" w14:textId="77777777"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График работы социального педагога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3).</w:t>
      </w:r>
    </w:p>
    <w:p w14:paraId="373832D0" w14:textId="77777777"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Циклограмма рабочего времени социального педагога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4).</w:t>
      </w:r>
    </w:p>
    <w:p w14:paraId="02021EA0" w14:textId="77777777"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Журнал учета групповых форм работы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5).</w:t>
      </w:r>
    </w:p>
    <w:p w14:paraId="265D8810" w14:textId="77777777"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Журнал консультаций социального педагога (приложение </w:t>
      </w:r>
      <w:r w:rsidR="0089040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6).</w:t>
      </w:r>
    </w:p>
    <w:p w14:paraId="6D39A089" w14:textId="77777777" w:rsidR="005A130E" w:rsidRPr="00F0396E" w:rsidRDefault="005A130E" w:rsidP="00F039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арты индивидуального</w:t>
      </w:r>
      <w:r w:rsidR="00890407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комплексного сопровождения (раздел 4)</w:t>
      </w:r>
      <w:r w:rsidR="00890407">
        <w:rPr>
          <w:rFonts w:ascii="Times New Roman" w:hAnsi="Times New Roman" w:cs="Times New Roman"/>
          <w:sz w:val="26"/>
          <w:szCs w:val="26"/>
        </w:rPr>
        <w:t>.</w:t>
      </w:r>
    </w:p>
    <w:p w14:paraId="56D086A1" w14:textId="77777777" w:rsidR="005A130E" w:rsidRPr="003C683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Банк данных</w:t>
      </w:r>
      <w:r w:rsidR="003C683E">
        <w:rPr>
          <w:rFonts w:ascii="Times New Roman" w:hAnsi="Times New Roman" w:cs="Times New Roman"/>
          <w:sz w:val="26"/>
          <w:szCs w:val="26"/>
        </w:rPr>
        <w:t xml:space="preserve"> </w:t>
      </w:r>
      <w:r w:rsidRPr="003C683E">
        <w:rPr>
          <w:rFonts w:ascii="Times New Roman" w:hAnsi="Times New Roman" w:cs="Times New Roman"/>
          <w:sz w:val="26"/>
          <w:szCs w:val="26"/>
        </w:rPr>
        <w:t>обучающихся по категориям</w:t>
      </w:r>
      <w:r w:rsidRPr="003C683E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8C9A6D5" w14:textId="77777777" w:rsidR="005A130E" w:rsidRPr="00F0396E" w:rsidRDefault="006F3698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- </w:t>
      </w:r>
      <w:r w:rsidR="005A130E" w:rsidRPr="00F0396E">
        <w:rPr>
          <w:rFonts w:ascii="Times New Roman" w:hAnsi="Times New Roman" w:cs="Times New Roman"/>
          <w:sz w:val="26"/>
          <w:szCs w:val="26"/>
        </w:rPr>
        <w:t>из многодетных семей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14:paraId="0B11F2C7" w14:textId="77777777" w:rsidR="005A130E" w:rsidRPr="00F0396E" w:rsidRDefault="006F3698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- </w:t>
      </w:r>
      <w:r w:rsidR="005A130E" w:rsidRPr="00F0396E">
        <w:rPr>
          <w:rFonts w:ascii="Times New Roman" w:hAnsi="Times New Roman" w:cs="Times New Roman"/>
          <w:sz w:val="26"/>
          <w:szCs w:val="26"/>
        </w:rPr>
        <w:t>из малообеспеченных семей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14:paraId="4A9B7503" w14:textId="77777777"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из семей, находящихся в социально опасном положении, а именно:</w:t>
      </w:r>
    </w:p>
    <w:p w14:paraId="48E4E12F" w14:textId="77777777"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состоящие на внутришкольном контроле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14:paraId="0F9FB3E6" w14:textId="77777777"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состоящие на учете в ОДН УМВД России по г.Старому Осколу и КДНиЗП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14:paraId="7CC540A3" w14:textId="77777777" w:rsidR="005A130E" w:rsidRPr="00F0396E" w:rsidRDefault="005A130E" w:rsidP="00F0396E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на профилактическом наблюдении в ОГБУЗ «Старооскольский наркологический диспансер»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14:paraId="364DB55C" w14:textId="77777777"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дети-инвалиды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14:paraId="5E3365E8" w14:textId="77777777" w:rsidR="005A130E" w:rsidRPr="00F0396E" w:rsidRDefault="003C683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и с ограниченными</w:t>
      </w:r>
      <w:r w:rsidR="005A130E" w:rsidRPr="00F0396E">
        <w:rPr>
          <w:rFonts w:ascii="Times New Roman" w:hAnsi="Times New Roman" w:cs="Times New Roman"/>
          <w:sz w:val="26"/>
          <w:szCs w:val="26"/>
        </w:rPr>
        <w:t xml:space="preserve"> возможностями</w:t>
      </w:r>
      <w:r>
        <w:rPr>
          <w:rFonts w:ascii="Times New Roman" w:hAnsi="Times New Roman" w:cs="Times New Roman"/>
          <w:sz w:val="26"/>
          <w:szCs w:val="26"/>
        </w:rPr>
        <w:t xml:space="preserve"> здоровья;</w:t>
      </w:r>
    </w:p>
    <w:p w14:paraId="74D96D2A" w14:textId="77777777"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дети, находящиеся под опекой (попечительством), в приемной семье</w:t>
      </w:r>
      <w:r w:rsidR="003C683E">
        <w:rPr>
          <w:rFonts w:ascii="Times New Roman" w:hAnsi="Times New Roman" w:cs="Times New Roman"/>
          <w:sz w:val="26"/>
          <w:szCs w:val="26"/>
        </w:rPr>
        <w:t>;</w:t>
      </w:r>
    </w:p>
    <w:p w14:paraId="543DD613" w14:textId="77777777" w:rsidR="005A130E" w:rsidRPr="00F0396E" w:rsidRDefault="005A130E" w:rsidP="00F039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- дети, получающие льготное питание.</w:t>
      </w:r>
    </w:p>
    <w:p w14:paraId="634A6D71" w14:textId="77777777"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отоколы Советов профилактики (приложение 3.7)</w:t>
      </w:r>
    </w:p>
    <w:p w14:paraId="39558063" w14:textId="77777777"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Журнал учета проведённых рейдов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14:paraId="202B24DE" w14:textId="77777777"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>Информация о занятости обучающихся, состоящих на различных видах контроля, во внеучебное время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14:paraId="32321664" w14:textId="77777777"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Материалы о летней занятости обучающихся, нуждающихся в социальной помощи (дети из малообеспеченных семей и многодетных семей, дети инвалиды, подопечные дети и</w:t>
      </w:r>
      <w:r w:rsidR="003C683E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т.д.)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14:paraId="4691C794" w14:textId="77777777"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Анализ успеваемости, посещаемости обучающихся, состоящих на различных видах контроля, по четвертям и за учебный год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14:paraId="61A25D05" w14:textId="77777777" w:rsidR="005A130E" w:rsidRPr="00F0396E" w:rsidRDefault="005A130E" w:rsidP="00F039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Информация о совершенных правонарушениях и преступлениях обучающихся</w:t>
      </w:r>
      <w:r w:rsidR="003C683E">
        <w:rPr>
          <w:rFonts w:ascii="Times New Roman" w:hAnsi="Times New Roman" w:cs="Times New Roman"/>
          <w:sz w:val="26"/>
          <w:szCs w:val="26"/>
        </w:rPr>
        <w:t>.</w:t>
      </w:r>
    </w:p>
    <w:p w14:paraId="2CD76401" w14:textId="77777777"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245660" w14:textId="77777777" w:rsidR="00127852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Раздел 4.</w:t>
      </w:r>
      <w:r w:rsidR="00127852">
        <w:rPr>
          <w:rFonts w:ascii="Times New Roman" w:hAnsi="Times New Roman" w:cs="Times New Roman"/>
          <w:b/>
          <w:sz w:val="26"/>
          <w:szCs w:val="26"/>
        </w:rPr>
        <w:t xml:space="preserve"> КАРТА ИНДИВИДУАЛЬНОГО КОМПЛЕКСНОГО СОПРОВОЖДЕНИЯ</w:t>
      </w:r>
    </w:p>
    <w:p w14:paraId="33127CD0" w14:textId="77777777" w:rsidR="00127852" w:rsidRDefault="00127852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4B0C87" w14:textId="77777777"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арты индивидуального комплексного сопровождения ведутся на следующие категории несовершеннолетних и (или) семей:</w:t>
      </w:r>
    </w:p>
    <w:p w14:paraId="452C967F" w14:textId="77777777" w:rsidR="005A130E" w:rsidRPr="00F0396E" w:rsidRDefault="005A130E" w:rsidP="00F0396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есовершеннолетние и (или) семьи, находящиеся в социально-опасном положении (ст.1 ФЗ № 120-1999)</w:t>
      </w:r>
      <w:r w:rsidR="00127852">
        <w:rPr>
          <w:rFonts w:ascii="Times New Roman" w:hAnsi="Times New Roman" w:cs="Times New Roman"/>
          <w:sz w:val="26"/>
          <w:szCs w:val="26"/>
        </w:rPr>
        <w:t>.</w:t>
      </w:r>
    </w:p>
    <w:p w14:paraId="5A965EDA" w14:textId="77777777" w:rsidR="005A130E" w:rsidRPr="00F0396E" w:rsidRDefault="005A130E" w:rsidP="00F0396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ети, находящиеся в трудной жизненной ситуации и (или) семьи (ст.1 ФЗ № 124-1998)</w:t>
      </w:r>
      <w:r w:rsidR="00127852">
        <w:rPr>
          <w:rFonts w:ascii="Times New Roman" w:hAnsi="Times New Roman" w:cs="Times New Roman"/>
          <w:sz w:val="26"/>
          <w:szCs w:val="26"/>
        </w:rPr>
        <w:t>.</w:t>
      </w:r>
    </w:p>
    <w:p w14:paraId="55C1AD6E" w14:textId="77777777"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арта индивидуального</w:t>
      </w:r>
      <w:r w:rsidR="0012785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комплексного сопровождения содержит следующие материалы:</w:t>
      </w:r>
    </w:p>
    <w:p w14:paraId="022745CF" w14:textId="77777777"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Социальный паспорт несовершеннолетнего и (или) семьи (приложение </w:t>
      </w:r>
      <w:r w:rsidR="00127852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1)</w:t>
      </w:r>
      <w:r w:rsidR="00127852">
        <w:rPr>
          <w:rFonts w:ascii="Times New Roman" w:hAnsi="Times New Roman" w:cs="Times New Roman"/>
          <w:sz w:val="26"/>
          <w:szCs w:val="26"/>
        </w:rPr>
        <w:t>.</w:t>
      </w:r>
    </w:p>
    <w:p w14:paraId="37ADB871" w14:textId="77777777"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окументы</w:t>
      </w:r>
      <w:r w:rsidR="0012785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-</w:t>
      </w:r>
      <w:r w:rsidR="0012785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основания постановки на контроль</w:t>
      </w:r>
      <w:r w:rsidR="00127852">
        <w:rPr>
          <w:rFonts w:ascii="Times New Roman" w:hAnsi="Times New Roman" w:cs="Times New Roman"/>
          <w:sz w:val="26"/>
          <w:szCs w:val="26"/>
        </w:rPr>
        <w:t>.</w:t>
      </w:r>
    </w:p>
    <w:p w14:paraId="1E89A145" w14:textId="77777777" w:rsidR="005A130E" w:rsidRPr="00127852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7852">
        <w:rPr>
          <w:rFonts w:ascii="Times New Roman" w:hAnsi="Times New Roman" w:cs="Times New Roman"/>
          <w:sz w:val="26"/>
          <w:szCs w:val="26"/>
        </w:rPr>
        <w:t>Комплексный план индивидуальной профилактический работы</w:t>
      </w:r>
      <w:r w:rsidR="00127852" w:rsidRPr="00127852">
        <w:rPr>
          <w:rFonts w:ascii="Times New Roman" w:hAnsi="Times New Roman" w:cs="Times New Roman"/>
          <w:sz w:val="26"/>
          <w:szCs w:val="26"/>
        </w:rPr>
        <w:t xml:space="preserve"> </w:t>
      </w:r>
      <w:r w:rsidR="007E3F39">
        <w:rPr>
          <w:rFonts w:ascii="Times New Roman" w:hAnsi="Times New Roman" w:cs="Times New Roman"/>
          <w:sz w:val="26"/>
          <w:szCs w:val="26"/>
        </w:rPr>
        <w:t>(приложения</w:t>
      </w:r>
      <w:r w:rsidRPr="00127852">
        <w:rPr>
          <w:rFonts w:ascii="Times New Roman" w:hAnsi="Times New Roman" w:cs="Times New Roman"/>
          <w:sz w:val="26"/>
          <w:szCs w:val="26"/>
        </w:rPr>
        <w:t xml:space="preserve"> </w:t>
      </w:r>
      <w:r w:rsidR="00127852">
        <w:rPr>
          <w:rFonts w:ascii="Times New Roman" w:hAnsi="Times New Roman" w:cs="Times New Roman"/>
          <w:sz w:val="26"/>
          <w:szCs w:val="26"/>
        </w:rPr>
        <w:t>4</w:t>
      </w:r>
      <w:r w:rsidRPr="00127852">
        <w:rPr>
          <w:rFonts w:ascii="Times New Roman" w:hAnsi="Times New Roman" w:cs="Times New Roman"/>
          <w:sz w:val="26"/>
          <w:szCs w:val="26"/>
        </w:rPr>
        <w:t>.2</w:t>
      </w:r>
      <w:r w:rsidR="00127852">
        <w:rPr>
          <w:rFonts w:ascii="Times New Roman" w:hAnsi="Times New Roman" w:cs="Times New Roman"/>
          <w:sz w:val="26"/>
          <w:szCs w:val="26"/>
        </w:rPr>
        <w:t>.</w:t>
      </w:r>
      <w:r w:rsidR="007E3F39">
        <w:rPr>
          <w:rFonts w:ascii="Times New Roman" w:hAnsi="Times New Roman" w:cs="Times New Roman"/>
          <w:sz w:val="26"/>
          <w:szCs w:val="26"/>
        </w:rPr>
        <w:t xml:space="preserve">, </w:t>
      </w:r>
      <w:r w:rsidR="00127852">
        <w:rPr>
          <w:rFonts w:ascii="Times New Roman" w:hAnsi="Times New Roman" w:cs="Times New Roman"/>
          <w:sz w:val="26"/>
          <w:szCs w:val="26"/>
        </w:rPr>
        <w:t>4</w:t>
      </w:r>
      <w:r w:rsidRPr="00127852">
        <w:rPr>
          <w:rFonts w:ascii="Times New Roman" w:hAnsi="Times New Roman" w:cs="Times New Roman"/>
          <w:sz w:val="26"/>
          <w:szCs w:val="26"/>
        </w:rPr>
        <w:t>.3.)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14:paraId="20FC92DC" w14:textId="77777777" w:rsidR="005A130E" w:rsidRPr="007E3F39" w:rsidRDefault="007E3F39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E3F39">
        <w:rPr>
          <w:rFonts w:ascii="Times New Roman" w:hAnsi="Times New Roman" w:cs="Times New Roman"/>
          <w:sz w:val="26"/>
          <w:szCs w:val="26"/>
        </w:rPr>
        <w:t>А</w:t>
      </w:r>
      <w:r w:rsidR="005A130E" w:rsidRPr="007E3F39">
        <w:rPr>
          <w:rFonts w:ascii="Times New Roman" w:hAnsi="Times New Roman" w:cs="Times New Roman"/>
          <w:sz w:val="26"/>
          <w:szCs w:val="26"/>
        </w:rPr>
        <w:t xml:space="preserve">кты </w:t>
      </w:r>
      <w:r w:rsidR="009B3BEE">
        <w:rPr>
          <w:rFonts w:ascii="Times New Roman" w:hAnsi="Times New Roman" w:cs="Times New Roman"/>
          <w:sz w:val="26"/>
          <w:szCs w:val="26"/>
        </w:rPr>
        <w:t xml:space="preserve">посещения </w:t>
      </w:r>
      <w:r w:rsidR="005A130E" w:rsidRPr="007E3F39">
        <w:rPr>
          <w:rFonts w:ascii="Times New Roman" w:hAnsi="Times New Roman" w:cs="Times New Roman"/>
          <w:sz w:val="26"/>
          <w:szCs w:val="26"/>
        </w:rPr>
        <w:t xml:space="preserve">семьи (приложение </w:t>
      </w:r>
      <w:r w:rsidR="003379BC">
        <w:rPr>
          <w:rFonts w:ascii="Times New Roman" w:hAnsi="Times New Roman" w:cs="Times New Roman"/>
          <w:sz w:val="26"/>
          <w:szCs w:val="26"/>
        </w:rPr>
        <w:t>4</w:t>
      </w:r>
      <w:r w:rsidR="005A130E" w:rsidRPr="007E3F39">
        <w:rPr>
          <w:rFonts w:ascii="Times New Roman" w:hAnsi="Times New Roman" w:cs="Times New Roman"/>
          <w:sz w:val="26"/>
          <w:szCs w:val="26"/>
        </w:rPr>
        <w:t>.4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130E" w:rsidRPr="007E3F3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49ABDA5" w14:textId="77777777" w:rsidR="005A130E" w:rsidRPr="00F0396E" w:rsidRDefault="007E3F39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, направленная</w:t>
      </w:r>
      <w:r w:rsidR="005A130E" w:rsidRPr="00F0396E">
        <w:rPr>
          <w:rFonts w:ascii="Times New Roman" w:hAnsi="Times New Roman" w:cs="Times New Roman"/>
          <w:sz w:val="26"/>
          <w:szCs w:val="26"/>
        </w:rPr>
        <w:t xml:space="preserve"> в субъекты системы профилактики, согласно  комплексному пла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130E" w:rsidRPr="00F0396E">
        <w:rPr>
          <w:rFonts w:ascii="Times New Roman" w:hAnsi="Times New Roman" w:cs="Times New Roman"/>
          <w:sz w:val="26"/>
          <w:szCs w:val="26"/>
        </w:rPr>
        <w:t>индивидуальной профилактическ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130E" w:rsidRPr="00F0396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5A130E" w:rsidRPr="00F0396E">
        <w:rPr>
          <w:rFonts w:ascii="Times New Roman" w:hAnsi="Times New Roman" w:cs="Times New Roman"/>
          <w:sz w:val="26"/>
          <w:szCs w:val="26"/>
        </w:rPr>
        <w:t>.</w:t>
      </w:r>
      <w:r w:rsidR="00D24CEC">
        <w:rPr>
          <w:rFonts w:ascii="Times New Roman" w:hAnsi="Times New Roman" w:cs="Times New Roman"/>
          <w:sz w:val="26"/>
          <w:szCs w:val="26"/>
        </w:rPr>
        <w:t>6</w:t>
      </w:r>
      <w:r w:rsidR="005A130E" w:rsidRPr="00F039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6A0D81" w14:textId="77777777"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окументы, содержащие сведения о занятости, успеваемости несовершеннолетнего  и посещаемости учебных занятий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14:paraId="7294C7EE" w14:textId="77777777"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Сведения о лицах, которые могут оказать на несовершеннолетнего и (или) родителей положительное влияние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14:paraId="50C6ECE5" w14:textId="77777777"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Анализ результативности проведения индивидуальной профилактической работы (приложение  </w:t>
      </w:r>
      <w:r w:rsidR="007E3F39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</w:t>
      </w:r>
      <w:r w:rsidR="00D24CEC">
        <w:rPr>
          <w:rFonts w:ascii="Times New Roman" w:hAnsi="Times New Roman" w:cs="Times New Roman"/>
          <w:sz w:val="26"/>
          <w:szCs w:val="26"/>
        </w:rPr>
        <w:t>7</w:t>
      </w:r>
      <w:r w:rsidRPr="00F0396E">
        <w:rPr>
          <w:rFonts w:ascii="Times New Roman" w:hAnsi="Times New Roman" w:cs="Times New Roman"/>
          <w:sz w:val="26"/>
          <w:szCs w:val="26"/>
        </w:rPr>
        <w:t>)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14:paraId="7A7AFBB5" w14:textId="77777777"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опии постановлений КДНиЗП в отношении несовершеннолетнего и (или) семьи, выписки из протокола Совета профилактики, заседаний Совета общественности и т.д.</w:t>
      </w:r>
    </w:p>
    <w:p w14:paraId="5B174BE2" w14:textId="77777777"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Сведения о совершенных правонарушениях в период реализации</w:t>
      </w:r>
      <w:r w:rsidR="007E3F39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комплексного плана индивидуальной профилактический работы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14:paraId="27C70421" w14:textId="77777777"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Иная  информация, характеризующая личность и поведение несовершеннолетнего, его родителей, образ их жизни, отношение к учебной деятельности и т.д., позволяющая отслеживать динамику проводимой индивидуальной профилактической работы</w:t>
      </w:r>
      <w:r w:rsidR="007E3F39">
        <w:rPr>
          <w:rFonts w:ascii="Times New Roman" w:hAnsi="Times New Roman" w:cs="Times New Roman"/>
          <w:sz w:val="26"/>
          <w:szCs w:val="26"/>
        </w:rPr>
        <w:t>.</w:t>
      </w:r>
    </w:p>
    <w:p w14:paraId="18F63677" w14:textId="77777777" w:rsidR="005A130E" w:rsidRPr="00F0396E" w:rsidRDefault="005A130E" w:rsidP="00F0396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Иные документы, полученные в  процессе профилактической работы.</w:t>
      </w:r>
    </w:p>
    <w:p w14:paraId="389429DB" w14:textId="77777777" w:rsidR="005A130E" w:rsidRPr="00F0396E" w:rsidRDefault="005A130E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 постановке на контроль несовершеннолетнего и его семьи допускается ведение одной карты</w:t>
      </w:r>
      <w:r w:rsidR="007E3F39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индивидуального сопровождения.</w:t>
      </w:r>
    </w:p>
    <w:p w14:paraId="271679FF" w14:textId="77777777" w:rsidR="00E125DD" w:rsidRPr="00F0396E" w:rsidRDefault="00E125DD" w:rsidP="003379B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E125DD" w:rsidRPr="00F0396E" w:rsidSect="00352898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60"/>
        </w:sectPr>
      </w:pPr>
    </w:p>
    <w:p w14:paraId="2452F166" w14:textId="77777777" w:rsidR="00AB4DE2" w:rsidRPr="00F0396E" w:rsidRDefault="00AB4DE2" w:rsidP="00F0396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1D038DA7" w14:textId="77777777" w:rsidR="00E125DD" w:rsidRPr="00F0396E" w:rsidRDefault="00E125DD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Алгоритм </w:t>
      </w:r>
    </w:p>
    <w:p w14:paraId="2C5E10F7" w14:textId="77777777" w:rsidR="00E125DD" w:rsidRPr="00F0396E" w:rsidRDefault="00E125DD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ействий социального педагога при выявлении несовершеннолетних и (или) семей, находящихся в социально опасном положении или трудной жизненной ситуации</w:t>
      </w:r>
    </w:p>
    <w:p w14:paraId="2FBDB0A5" w14:textId="77777777" w:rsidR="007E3F39" w:rsidRDefault="00EC3017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A32AA11"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72" o:spid="_x0000_s1026" type="#_x0000_t109" style="position:absolute;left:0;text-align:left;margin-left:222.6pt;margin-top:11.2pt;width:4in;height:6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">
            <v:textbox>
              <w:txbxContent>
                <w:p w14:paraId="4A964B02" w14:textId="77777777" w:rsidR="00C2554C" w:rsidRPr="000E64C7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лучение информации </w:t>
                  </w:r>
                </w:p>
                <w:p w14:paraId="02C859E1" w14:textId="77777777" w:rsidR="00C2554C" w:rsidRPr="000E64C7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E6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выяв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вершеннолетних и (или) семей, находящихся в социально опасном положении и трудной жизненной ситуации</w:t>
                  </w:r>
                </w:p>
                <w:p w14:paraId="5B2CD185" w14:textId="77777777" w:rsidR="00C2554C" w:rsidRDefault="00C2554C" w:rsidP="00E125DD"/>
              </w:txbxContent>
            </v:textbox>
          </v:shape>
        </w:pict>
      </w:r>
    </w:p>
    <w:p w14:paraId="1B2E6669" w14:textId="77777777" w:rsidR="00E125DD" w:rsidRPr="00F0396E" w:rsidRDefault="00EC3017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4B32CA9">
          <v:rect id="Прямоугольник 71" o:spid="_x0000_s1027" style="position:absolute;left:0;text-align:left;margin-left:552.85pt;margin-top:218.05pt;width:83.85pt;height:4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">
            <v:textbox>
              <w:txbxContent>
                <w:p w14:paraId="7372B6CD" w14:textId="77777777" w:rsidR="00C2554C" w:rsidRPr="00A50282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остановке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58C52B1B">
          <v:rect id="Прямоугольник 70" o:spid="_x0000_s1028" style="position:absolute;left:0;text-align:left;margin-left:552.85pt;margin-top:274.95pt;width:83.85pt;height:37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">
            <v:textbox>
              <w:txbxContent>
                <w:p w14:paraId="1526AF6D" w14:textId="77777777" w:rsidR="00C2554C" w:rsidRPr="00173D43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ка на учет</w:t>
                  </w:r>
                </w:p>
                <w:p w14:paraId="0824994E" w14:textId="77777777" w:rsidR="00C2554C" w:rsidRDefault="00C2554C" w:rsidP="00E125DD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1F1391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9" o:spid="_x0000_s1063" type="#_x0000_t32" style="position:absolute;left:0;text-align:left;margin-left:188.9pt;margin-top:299.6pt;width:35.65pt;height:.0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4CB79040">
          <v:shape id="Прямая со стрелкой 68" o:spid="_x0000_s1062" type="#_x0000_t32" style="position:absolute;left:0;text-align:left;margin-left:512.55pt;margin-top:163.3pt;width:40.3pt;height:128.25pt;flip:x 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3925BED8">
          <v:shape id="Прямая со стрелкой 67" o:spid="_x0000_s1061" type="#_x0000_t32" style="position:absolute;left:0;text-align:left;margin-left:512.55pt;margin-top:163.3pt;width:40.3pt;height:78.1pt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81724E7">
          <v:shape id="Прямая со стрелкой 66" o:spid="_x0000_s1060" type="#_x0000_t32" style="position:absolute;left:0;text-align:left;margin-left:636.7pt;margin-top:267.05pt;width:17.5pt;height:20.7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AEFBA37">
          <v:shape id="Прямая со стрелкой 65" o:spid="_x0000_s1059" type="#_x0000_t32" style="position:absolute;left:0;text-align:left;margin-left:636.7pt;margin-top:237.55pt;width:17.5pt;height:23.6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49C7930B">
          <v:shape id="Прямая со стрелкой 64" o:spid="_x0000_s1058" type="#_x0000_t32" style="position:absolute;left:0;text-align:left;margin-left:660.3pt;margin-top:202pt;width:26.3pt;height:42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0860D648">
          <v:shape id="Блок-схема: процесс 63" o:spid="_x0000_s1029" type="#_x0000_t109" style="position:absolute;left:0;text-align:left;margin-left:654.2pt;margin-top:241.4pt;width:90pt;height:46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">
            <v:textbox>
              <w:txbxContent>
                <w:p w14:paraId="22CCD0D7" w14:textId="77777777" w:rsidR="00C2554C" w:rsidRPr="00173D43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материалов на заседании КДНиЗ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06092E00">
          <v:shape id="Блок-схема: процесс 60" o:spid="_x0000_s1031" type="#_x0000_t109" style="position:absolute;left:0;text-align:left;margin-left:-12.3pt;margin-top:261.15pt;width:201.2pt;height:81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">
            <v:textbox>
              <w:txbxContent>
                <w:p w14:paraId="5FA43E8E" w14:textId="77777777" w:rsidR="00C2554C" w:rsidRPr="00173D43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в субъекты системы профилактики:</w:t>
                  </w:r>
                </w:p>
                <w:p w14:paraId="3B00BB0F" w14:textId="77777777" w:rsidR="00C2554C" w:rsidRPr="00173D43" w:rsidRDefault="00C2554C" w:rsidP="00E125D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казать помощь</w:t>
                  </w:r>
                </w:p>
                <w:p w14:paraId="2614F063" w14:textId="77777777" w:rsidR="00C2554C" w:rsidRPr="00173D43" w:rsidRDefault="00C2554C" w:rsidP="00E125D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казать содействие</w:t>
                  </w:r>
                </w:p>
                <w:p w14:paraId="0C56D9D0" w14:textId="77777777" w:rsidR="00C2554C" w:rsidRPr="00173D43" w:rsidRDefault="00C2554C" w:rsidP="00E125D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нять меры</w:t>
                  </w:r>
                </w:p>
                <w:p w14:paraId="7AEEBDDA" w14:textId="77777777" w:rsidR="00C2554C" w:rsidRPr="001E786D" w:rsidRDefault="00C2554C" w:rsidP="00E125D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9365F10">
          <v:rect id="Прямоугольник 59" o:spid="_x0000_s1032" style="position:absolute;left:0;text-align:left;margin-left:407.85pt;margin-top:394.3pt;width:139.05pt;height:37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">
            <v:textbox>
              <w:txbxContent>
                <w:p w14:paraId="09A97A7B" w14:textId="77777777" w:rsidR="00C2554C" w:rsidRPr="00173D43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ие с у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25E9B0F8">
          <v:rect id="Прямоугольник 58" o:spid="_x0000_s1033" style="position:absolute;left:0;text-align:left;margin-left:190.85pt;margin-top:394.3pt;width:165.7pt;height:37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">
            <v:textbox>
              <w:txbxContent>
                <w:p w14:paraId="5079F017" w14:textId="77777777" w:rsidR="00C2554C" w:rsidRPr="00173D43" w:rsidRDefault="00C2554C" w:rsidP="00E125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дополнительных мероприят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1136F0DD">
          <v:shape id="Блок-схема: процесс 57" o:spid="_x0000_s1034" type="#_x0000_t109" style="position:absolute;left:0;text-align:left;margin-left:224.55pt;margin-top:287.75pt;width:292.8pt;height:24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">
            <v:textbox>
              <w:txbxContent>
                <w:p w14:paraId="22DBE8D4" w14:textId="77777777" w:rsidR="00C2554C" w:rsidRPr="00E06A5A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усмотренных ИП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03C30ECD">
          <v:shape id="Прямая со стрелкой 56" o:spid="_x0000_s1056" type="#_x0000_t32" style="position:absolute;left:0;text-align:left;margin-left:365.5pt;margin-top:312.4pt;width:0;height:14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wj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D1B9102">
          <v:shape id="Прямая со стрелкой 55" o:spid="_x0000_s1055" type="#_x0000_t32" style="position:absolute;left:0;text-align:left;margin-left:365.5pt;margin-top:267.05pt;width:0;height:20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5596DEF4">
          <v:shape id="Блок-схема: процесс 54" o:spid="_x0000_s1035" type="#_x0000_t109" style="position:absolute;left:0;text-align:left;margin-left:222.6pt;margin-top:228.6pt;width:4in;height:38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">
            <v:textbox>
              <w:txbxContent>
                <w:p w14:paraId="662DA641" w14:textId="77777777" w:rsidR="00C2554C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профилактики образовательной организации</w:t>
                  </w:r>
                </w:p>
                <w:p w14:paraId="004FE6A8" w14:textId="77777777" w:rsidR="00C2554C" w:rsidRPr="00E06A5A" w:rsidRDefault="00C2554C" w:rsidP="007E3F39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комплексного плана ИПР</w:t>
                  </w:r>
                </w:p>
                <w:p w14:paraId="145062BF" w14:textId="77777777" w:rsidR="00C2554C" w:rsidRPr="00E06A5A" w:rsidRDefault="00C2554C" w:rsidP="00E125DD">
                  <w:pPr>
                    <w:pStyle w:val="a3"/>
                    <w:numPr>
                      <w:ilvl w:val="0"/>
                      <w:numId w:val="25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17F41FC5">
          <v:shape id="Прямая со стрелкой 53" o:spid="_x0000_s1054" type="#_x0000_t32" style="position:absolute;left:0;text-align:left;margin-left:642.6pt;margin-top:299.6pt;width:0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0B7375FA">
          <v:shape id="Блок-схема: процесс 52" o:spid="_x0000_s1036" type="#_x0000_t109" style="position:absolute;left:0;text-align:left;margin-left:546.9pt;margin-top:79.65pt;width:191.35pt;height:40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">
            <v:textbox>
              <w:txbxContent>
                <w:p w14:paraId="0660687B" w14:textId="77777777" w:rsidR="00C2554C" w:rsidRPr="00CB2ACA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я в </w:t>
                  </w:r>
                  <w:r w:rsidRPr="00CB2A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ВД п. 8.2 Примерного Порядка</w:t>
                  </w:r>
                </w:p>
                <w:p w14:paraId="3B94F39A" w14:textId="77777777" w:rsidR="00C2554C" w:rsidRDefault="00C2554C" w:rsidP="00E125D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781AE24">
          <v:shape id="Блок-схема: процесс 51" o:spid="_x0000_s1037" type="#_x0000_t109" style="position:absolute;left:0;text-align:left;margin-left:546.9pt;margin-top:4.7pt;width:191.35pt;height:59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">
            <v:textbox>
              <w:txbxContent>
                <w:p w14:paraId="56DFCA4A" w14:textId="77777777" w:rsidR="00C2554C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в отдел опеки и попечительства п. 8.1 Примерного Порядка</w:t>
                  </w:r>
                </w:p>
                <w:p w14:paraId="62604FF3" w14:textId="77777777" w:rsidR="00C2554C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E7F9AA" w14:textId="77777777" w:rsidR="00C2554C" w:rsidRPr="00E06A5A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5028F5D">
          <v:shape id="Прямая со стрелкой 50" o:spid="_x0000_s1053" type="#_x0000_t32" style="position:absolute;left:0;text-align:left;margin-left:510.6pt;margin-top:68.85pt;width:42.25pt;height:98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E42DF63">
          <v:shape id="Прямая со стрелкой 49" o:spid="_x0000_s1052" type="#_x0000_t32" style="position:absolute;left:0;text-align:left;margin-left:380.25pt;margin-top:377.5pt;width:85.8pt;height:16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680DBDD">
          <v:shape id="Прямая со стрелкой 48" o:spid="_x0000_s1051" type="#_x0000_t32" style="position:absolute;left:0;text-align:left;margin-left:268.8pt;margin-top:377.5pt;width:94.65pt;height:16.8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87F93B6">
          <v:shape id="Прямая со стрелкой 45" o:spid="_x0000_s1048" type="#_x0000_t32" style="position:absolute;left:0;text-align:left;margin-left:188.9pt;margin-top:78.65pt;width:33.7pt;height:1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51529292">
          <v:shape id="Прямая со стрелкой 44" o:spid="_x0000_s1047" type="#_x0000_t32" style="position:absolute;left:0;text-align:left;margin-left:510.6pt;margin-top:68.85pt;width:36.3pt;height:36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67CDC2C7">
          <v:shape id="Прямая со стрелкой 43" o:spid="_x0000_s1046" type="#_x0000_t32" style="position:absolute;left:0;text-align:left;margin-left:510.6pt;margin-top:34.9pt;width:36.3pt;height:33.9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5BB64108">
          <v:shape id="Блок-схема: процесс 42" o:spid="_x0000_s1038" type="#_x0000_t109" style="position:absolute;left:0;text-align:left;margin-left:222.6pt;margin-top:327.2pt;width:294.75pt;height:50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">
            <v:textbox>
              <w:txbxContent>
                <w:p w14:paraId="6322C9B6" w14:textId="77777777" w:rsidR="00C2554C" w:rsidRPr="00E06A5A" w:rsidRDefault="00C2554C" w:rsidP="007E3F3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динамики  изменений поведения, условий жизни</w:t>
                  </w:r>
                </w:p>
                <w:p w14:paraId="48A12614" w14:textId="77777777" w:rsidR="00C2554C" w:rsidRDefault="00C2554C" w:rsidP="007E3F39">
                  <w:pPr>
                    <w:pStyle w:val="a3"/>
                    <w:spacing w:after="0" w:line="240" w:lineRule="auto"/>
                  </w:pPr>
                  <w:r w:rsidRPr="001A6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акты обследования</w:t>
                  </w:r>
                </w:p>
                <w:p w14:paraId="693EBABC" w14:textId="77777777" w:rsidR="00C2554C" w:rsidRDefault="00C2554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9E9A998">
          <v:shape id="Блок-схема: процесс 41" o:spid="_x0000_s1039" type="#_x0000_t109" style="position:absolute;left:0;text-align:left;margin-left:-10.35pt;margin-top:54pt;width:199.25pt;height:51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">
            <v:textbox>
              <w:txbxContent>
                <w:p w14:paraId="499A0F6D" w14:textId="77777777" w:rsidR="00C2554C" w:rsidRPr="007E3F39" w:rsidRDefault="00C2554C" w:rsidP="007E3F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выявлении фактов и обстоятельств  в соответствии с п. 2 ст. 9 ФЗ № 1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141C1652">
          <v:shape id="Блок-схема: процесс 40" o:spid="_x0000_s1040" type="#_x0000_t109" style="position:absolute;left:0;text-align:left;margin-left:552.85pt;margin-top:144.75pt;width:191.35pt;height:5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">
            <v:textbox>
              <w:txbxContent>
                <w:p w14:paraId="0333036C" w14:textId="77777777" w:rsidR="00C2554C" w:rsidRPr="00173D43" w:rsidRDefault="00C2554C" w:rsidP="00E125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обстоятельств п. 3.3 примерного Порядка информация направляется в КДН и ЗП</w:t>
                  </w:r>
                </w:p>
              </w:txbxContent>
            </v:textbox>
          </v:shape>
        </w:pict>
      </w:r>
    </w:p>
    <w:p w14:paraId="5E1B9406" w14:textId="77777777"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0A87C3" w14:textId="77777777"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073F06" w14:textId="77777777" w:rsidR="00E125DD" w:rsidRPr="00F0396E" w:rsidRDefault="00EC3017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491030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6" o:spid="_x0000_s1049" type="#_x0000_t34" style="position:absolute;left:0;text-align:left;margin-left:357.55pt;margin-top:19.1pt;width:14.85pt;height:1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" adj="10764,3700080,-590545">
            <v:stroke endarrow="block"/>
          </v:shape>
        </w:pict>
      </w:r>
    </w:p>
    <w:p w14:paraId="7F099454" w14:textId="77777777" w:rsidR="00E125DD" w:rsidRPr="00F0396E" w:rsidRDefault="00EC3017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A2F23ED">
          <v:shape id="Блок-схема: процесс 39" o:spid="_x0000_s1041" type="#_x0000_t109" style="position:absolute;left:0;text-align:left;margin-left:222.6pt;margin-top:9pt;width:4in;height:51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">
            <v:textbox>
              <w:txbxContent>
                <w:p w14:paraId="26FAF25B" w14:textId="77777777" w:rsidR="00C2554C" w:rsidRPr="000E64C7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E6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рка информации</w:t>
                  </w:r>
                </w:p>
                <w:p w14:paraId="0430487B" w14:textId="77777777" w:rsidR="00C2554C" w:rsidRPr="007E3F39" w:rsidRDefault="00C2554C" w:rsidP="007E3F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3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акт обследования условий жизни несовершеннолетнего или семьи</w:t>
                  </w:r>
                </w:p>
              </w:txbxContent>
            </v:textbox>
          </v:shape>
        </w:pict>
      </w:r>
    </w:p>
    <w:p w14:paraId="2D8C61D6" w14:textId="77777777" w:rsidR="00E125DD" w:rsidRPr="00F0396E" w:rsidRDefault="00E125DD" w:rsidP="00F0396E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ab/>
      </w:r>
    </w:p>
    <w:p w14:paraId="7D922A60" w14:textId="77777777"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70AAB2" w14:textId="77777777"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15863" w14:textId="77777777" w:rsidR="00E125DD" w:rsidRPr="00F0396E" w:rsidRDefault="00EC3017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1D820DE5">
          <v:shape id="Прямая со стрелкой 47" o:spid="_x0000_s1050" type="#_x0000_t34" style="position:absolute;left:0;text-align:left;margin-left:352.6pt;margin-top:11.35pt;width:21.8pt;height:.05pt;rotation:9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" adj=",102556800,-402275">
            <v:stroke endarrow="block"/>
          </v:shape>
        </w:pict>
      </w:r>
    </w:p>
    <w:p w14:paraId="37B8B332" w14:textId="77777777" w:rsidR="00E125DD" w:rsidRPr="00F0396E" w:rsidRDefault="00EC3017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15BD905">
          <v:shape id="Блок-схема: процесс 62" o:spid="_x0000_s1030" type="#_x0000_t109" style="position:absolute;left:0;text-align:left;margin-left:222.6pt;margin-top:5.55pt;width:4in;height:77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">
            <v:textbox>
              <w:txbxContent>
                <w:p w14:paraId="3BBB35DA" w14:textId="77777777" w:rsidR="00C2554C" w:rsidRPr="00E06A5A" w:rsidRDefault="00C2554C" w:rsidP="00E125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причин выявленных фактов</w:t>
                  </w:r>
                </w:p>
                <w:p w14:paraId="180DBBC6" w14:textId="77777777" w:rsidR="00C2554C" w:rsidRPr="00CB2ACA" w:rsidRDefault="00C2554C" w:rsidP="007E3F39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</w:t>
                  </w: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плексного плана индивидуальной </w:t>
                  </w:r>
                  <w:r w:rsidRPr="00E06A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ой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тв. зам.директора, на основании материалов соц.педагога, педагога-психолога, кл. руководителя)</w:t>
                  </w:r>
                </w:p>
              </w:txbxContent>
            </v:textbox>
          </v:shape>
        </w:pict>
      </w:r>
    </w:p>
    <w:p w14:paraId="43BF47DA" w14:textId="77777777"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344300" w14:textId="77777777"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FB1172" w14:textId="77777777"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D90FF8" w14:textId="77777777"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46507E" w14:textId="77777777" w:rsidR="00E125DD" w:rsidRPr="00F0396E" w:rsidRDefault="00EC3017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5BA14B96">
          <v:shape id="Прямая со стрелкой 61" o:spid="_x0000_s1057" type="#_x0000_t32" style="position:absolute;left:0;text-align:left;margin-left:358.15pt;margin-top:14.05pt;width:10.55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" adj="-831242,-1,-831242">
            <v:stroke endarrow="block"/>
          </v:shape>
        </w:pict>
      </w:r>
    </w:p>
    <w:p w14:paraId="0F8AE2D8" w14:textId="77777777" w:rsidR="00E125DD" w:rsidRPr="00F0396E" w:rsidRDefault="00E125DD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125DD" w:rsidRPr="00F0396E" w:rsidSect="00E125DD">
          <w:footnotePr>
            <w:pos w:val="beneathText"/>
          </w:footnotePr>
          <w:pgSz w:w="16837" w:h="11905" w:orient="landscape"/>
          <w:pgMar w:top="851" w:right="851" w:bottom="851" w:left="851" w:header="720" w:footer="709" w:gutter="0"/>
          <w:cols w:space="720"/>
          <w:titlePg/>
          <w:docGrid w:linePitch="360"/>
        </w:sectPr>
      </w:pPr>
    </w:p>
    <w:p w14:paraId="5E2D2F9D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52898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1</w:t>
      </w:r>
    </w:p>
    <w:p w14:paraId="06888E41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14:paraId="3FC5FC86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оциального педагога </w:t>
      </w:r>
      <w:r w:rsidR="00352898">
        <w:rPr>
          <w:rFonts w:ascii="Times New Roman" w:hAnsi="Times New Roman" w:cs="Times New Roman"/>
          <w:b/>
          <w:sz w:val="26"/>
          <w:szCs w:val="26"/>
        </w:rPr>
        <w:t>МБОУ «СОШ №_»</w:t>
      </w: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14:paraId="29758144" w14:textId="77777777" w:rsidR="00677006" w:rsidRPr="00352898" w:rsidRDefault="00352898" w:rsidP="00F03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677006" w:rsidRPr="00352898">
        <w:rPr>
          <w:rFonts w:ascii="Times New Roman" w:hAnsi="Times New Roman" w:cs="Times New Roman"/>
          <w:sz w:val="20"/>
          <w:szCs w:val="20"/>
        </w:rPr>
        <w:t>( Ф.И.О.)</w:t>
      </w:r>
    </w:p>
    <w:p w14:paraId="1BECC65A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на 20___ - 20 ___ учебный год</w:t>
      </w:r>
    </w:p>
    <w:p w14:paraId="65822A75" w14:textId="77777777" w:rsidR="00677006" w:rsidRPr="00F0396E" w:rsidRDefault="00677006" w:rsidP="00F0396E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  <w:u w:val="single"/>
        </w:rPr>
        <w:t>Цель работы</w:t>
      </w:r>
      <w:r w:rsidRPr="00F0396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4DA3BA72" w14:textId="77777777" w:rsidR="00677006" w:rsidRPr="00F0396E" w:rsidRDefault="00677006" w:rsidP="00F039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  <w:u w:val="single"/>
        </w:rPr>
        <w:t>Задачи:</w:t>
      </w:r>
    </w:p>
    <w:p w14:paraId="1D348F7E" w14:textId="77777777" w:rsidR="00677006" w:rsidRPr="00F0396E" w:rsidRDefault="00677006" w:rsidP="00F039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b/>
          <w:sz w:val="26"/>
          <w:szCs w:val="26"/>
          <w:u w:val="single"/>
        </w:rPr>
        <w:t>Приоритетные направления работы:</w:t>
      </w:r>
    </w:p>
    <w:p w14:paraId="047193B8" w14:textId="77777777"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Социально-педагогическое</w:t>
      </w:r>
      <w:r w:rsidRPr="00F0396E">
        <w:rPr>
          <w:rFonts w:ascii="Times New Roman" w:hAnsi="Times New Roman" w:cs="Times New Roman"/>
          <w:sz w:val="26"/>
          <w:szCs w:val="26"/>
        </w:rPr>
        <w:t xml:space="preserve"> сопровождение несовершеннолетних и (или)  семей, находящихся в социально-опасном положении.</w:t>
      </w:r>
    </w:p>
    <w:p w14:paraId="143C9D23" w14:textId="77777777"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Социально-педагогическое сопровождение детей</w:t>
      </w:r>
      <w:r w:rsidR="003528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и семей,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находящихся в трудной жизненной ситуации.</w:t>
      </w:r>
    </w:p>
    <w:p w14:paraId="74651064" w14:textId="77777777"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Социально-педагогическое сопровождение детей с ограниченными возможностями здоровья.</w:t>
      </w:r>
    </w:p>
    <w:p w14:paraId="6432D3DF" w14:textId="77777777"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Социально-педагогическое сопровождение детей, оставшихся без попечения родителей.</w:t>
      </w:r>
    </w:p>
    <w:p w14:paraId="0CF7027C" w14:textId="77777777"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Просвещение и профилактика.</w:t>
      </w:r>
    </w:p>
    <w:p w14:paraId="7B26F4CF" w14:textId="77777777"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</w:rPr>
        <w:t>Взаимодействие с различными структурами Старооскольского городского округа.</w:t>
      </w:r>
    </w:p>
    <w:p w14:paraId="208A9805" w14:textId="77777777" w:rsidR="00677006" w:rsidRPr="00F0396E" w:rsidRDefault="00677006" w:rsidP="00F0396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</w:rPr>
        <w:t>Методическая работа.</w:t>
      </w:r>
    </w:p>
    <w:p w14:paraId="7FF6C42A" w14:textId="77777777" w:rsidR="00677006" w:rsidRPr="00F0396E" w:rsidRDefault="00677006" w:rsidP="00F0396E">
      <w:pPr>
        <w:spacing w:after="0" w:line="240" w:lineRule="auto"/>
        <w:ind w:firstLine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510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6"/>
        <w:gridCol w:w="5751"/>
        <w:gridCol w:w="1903"/>
      </w:tblGrid>
      <w:tr w:rsidR="00677006" w:rsidRPr="00F0396E" w14:paraId="63A57637" w14:textId="77777777" w:rsidTr="00352898">
        <w:trPr>
          <w:trHeight w:val="20"/>
        </w:trPr>
        <w:tc>
          <w:tcPr>
            <w:tcW w:w="1030" w:type="pct"/>
            <w:shd w:val="clear" w:color="auto" w:fill="FFFFFF"/>
          </w:tcPr>
          <w:p w14:paraId="38D082FC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983" w:type="pct"/>
            <w:shd w:val="clear" w:color="auto" w:fill="FFFFFF"/>
          </w:tcPr>
          <w:p w14:paraId="323DBD9D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988" w:type="pct"/>
            <w:shd w:val="clear" w:color="auto" w:fill="FFFFFF"/>
          </w:tcPr>
          <w:p w14:paraId="059FEF21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677006" w:rsidRPr="00F0396E" w14:paraId="3DEA07FB" w14:textId="77777777" w:rsidTr="00352898">
        <w:trPr>
          <w:trHeight w:val="20"/>
        </w:trPr>
        <w:tc>
          <w:tcPr>
            <w:tcW w:w="1030" w:type="pct"/>
            <w:vMerge w:val="restart"/>
            <w:shd w:val="clear" w:color="auto" w:fill="FFFFFF"/>
          </w:tcPr>
          <w:p w14:paraId="5DB502C8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.    Социально-педагогическое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е семей</w:t>
            </w:r>
          </w:p>
        </w:tc>
        <w:tc>
          <w:tcPr>
            <w:tcW w:w="2983" w:type="pct"/>
            <w:shd w:val="clear" w:color="auto" w:fill="FFFFFF"/>
          </w:tcPr>
          <w:p w14:paraId="04389497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е семей, находящихся в социально опасном положении</w:t>
            </w:r>
          </w:p>
          <w:p w14:paraId="09A927D8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рректировка списков семей, находящихся в социально-опасном положении, вовлечение детей из указанных семей в систему дополнительного образования</w:t>
            </w:r>
          </w:p>
        </w:tc>
        <w:tc>
          <w:tcPr>
            <w:tcW w:w="988" w:type="pct"/>
            <w:shd w:val="clear" w:color="auto" w:fill="FFFFFF"/>
          </w:tcPr>
          <w:p w14:paraId="396A4BC8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</w:tr>
      <w:tr w:rsidR="00677006" w:rsidRPr="00F0396E" w14:paraId="4C7E3A76" w14:textId="77777777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14:paraId="5640F73B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14:paraId="1559847A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2.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бследование жилищно-бытовых условий  семей, находящихся в социально-опасном положении, предоставление актов обследование ЖБУ в УО</w:t>
            </w:r>
          </w:p>
        </w:tc>
        <w:tc>
          <w:tcPr>
            <w:tcW w:w="988" w:type="pct"/>
            <w:shd w:val="clear" w:color="auto" w:fill="FFFFFF"/>
          </w:tcPr>
          <w:p w14:paraId="263C0155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  <w:p w14:paraId="670BD884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</w:tr>
      <w:tr w:rsidR="00677006" w:rsidRPr="00F0396E" w14:paraId="4076D750" w14:textId="77777777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14:paraId="21959A09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14:paraId="03430498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3.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семьями, находящимися в социально-опасном положении, по результатам обследования ЖБУ</w:t>
            </w:r>
          </w:p>
        </w:tc>
        <w:tc>
          <w:tcPr>
            <w:tcW w:w="988" w:type="pct"/>
            <w:shd w:val="clear" w:color="auto" w:fill="FFFFFF"/>
          </w:tcPr>
          <w:p w14:paraId="3D13ECF9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</w:tr>
      <w:tr w:rsidR="00677006" w:rsidRPr="00F0396E" w14:paraId="6E6AD331" w14:textId="77777777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14:paraId="2A2EF427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14:paraId="665938B5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4.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рганизация занятости детей из семей, находящихся в социально-опасном положении, в период зимних каникул</w:t>
            </w:r>
          </w:p>
        </w:tc>
        <w:tc>
          <w:tcPr>
            <w:tcW w:w="988" w:type="pct"/>
            <w:shd w:val="clear" w:color="auto" w:fill="FFFFFF"/>
          </w:tcPr>
          <w:p w14:paraId="07E16EF8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</w:tr>
      <w:tr w:rsidR="00677006" w:rsidRPr="00F0396E" w14:paraId="790CFBF0" w14:textId="77777777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14:paraId="1334FA5C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14:paraId="72756320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1.5.Педагогический рейд по семьям, находящимся в социально-опасном положении</w:t>
            </w:r>
          </w:p>
        </w:tc>
        <w:tc>
          <w:tcPr>
            <w:tcW w:w="988" w:type="pct"/>
            <w:shd w:val="clear" w:color="auto" w:fill="FFFFFF"/>
          </w:tcPr>
          <w:p w14:paraId="1C68BC50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</w:tr>
      <w:tr w:rsidR="00677006" w:rsidRPr="00F0396E" w14:paraId="1B503132" w14:textId="77777777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14:paraId="022A0CD8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14:paraId="223B6841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1.6. Заседание СПШ «Работа с семьями, находящимися в социально-опасном положении»</w:t>
            </w:r>
          </w:p>
        </w:tc>
        <w:tc>
          <w:tcPr>
            <w:tcW w:w="988" w:type="pct"/>
            <w:shd w:val="clear" w:color="auto" w:fill="FFFFFF"/>
          </w:tcPr>
          <w:p w14:paraId="5C1B386A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</w:tr>
      <w:tr w:rsidR="00677006" w:rsidRPr="00F0396E" w14:paraId="2C6E5F2A" w14:textId="77777777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14:paraId="6E7C1A36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14:paraId="2A067BA9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1.7. Организация летнего отдыха детям из семей, находящихся в социально-опасном положении</w:t>
            </w:r>
          </w:p>
        </w:tc>
        <w:tc>
          <w:tcPr>
            <w:tcW w:w="988" w:type="pct"/>
            <w:shd w:val="clear" w:color="auto" w:fill="FFFFFF"/>
          </w:tcPr>
          <w:p w14:paraId="55C2C78D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</w:tr>
      <w:tr w:rsidR="00677006" w:rsidRPr="00F0396E" w14:paraId="67981F79" w14:textId="77777777" w:rsidTr="00352898">
        <w:trPr>
          <w:trHeight w:val="20"/>
        </w:trPr>
        <w:tc>
          <w:tcPr>
            <w:tcW w:w="1030" w:type="pct"/>
            <w:vMerge/>
            <w:shd w:val="clear" w:color="auto" w:fill="FFFFFF"/>
          </w:tcPr>
          <w:p w14:paraId="21459A2A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pct"/>
            <w:shd w:val="clear" w:color="auto" w:fill="FFFFFF"/>
          </w:tcPr>
          <w:p w14:paraId="0637F0D0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1.8.Совещание при директоре по результатам работы с  семьями, находящимися в социально-опасном положении</w:t>
            </w:r>
          </w:p>
        </w:tc>
        <w:tc>
          <w:tcPr>
            <w:tcW w:w="988" w:type="pct"/>
            <w:shd w:val="clear" w:color="auto" w:fill="FFFFFF"/>
          </w:tcPr>
          <w:p w14:paraId="2B1E0DD7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  <w:p w14:paraId="3B05C660" w14:textId="77777777" w:rsidR="00677006" w:rsidRPr="00F0396E" w:rsidRDefault="00677006" w:rsidP="00F039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</w:tr>
    </w:tbl>
    <w:p w14:paraId="51FC538D" w14:textId="77777777" w:rsidR="00352898" w:rsidRDefault="003528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81E25F5" w14:textId="77777777"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368C2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2</w:t>
      </w:r>
      <w:r w:rsidR="00C368C2">
        <w:rPr>
          <w:rFonts w:ascii="Times New Roman" w:hAnsi="Times New Roman" w:cs="Times New Roman"/>
          <w:sz w:val="26"/>
          <w:szCs w:val="26"/>
        </w:rPr>
        <w:t>.</w:t>
      </w:r>
    </w:p>
    <w:p w14:paraId="17A30AC3" w14:textId="77777777" w:rsidR="00677006" w:rsidRPr="00F0396E" w:rsidRDefault="00677006" w:rsidP="00F039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4E09DC0" w14:textId="77777777" w:rsidR="00677006" w:rsidRPr="00F0396E" w:rsidRDefault="00677006" w:rsidP="00F039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татистический отчет</w:t>
      </w:r>
    </w:p>
    <w:p w14:paraId="1810B076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по итогам работы социального педагога МБОУ СОШ № _____ </w:t>
      </w:r>
    </w:p>
    <w:p w14:paraId="534E4CF2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_______________________</w:t>
      </w:r>
    </w:p>
    <w:p w14:paraId="7DEAD4F3" w14:textId="77777777" w:rsidR="00677006" w:rsidRPr="00352898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898">
        <w:rPr>
          <w:rFonts w:ascii="Times New Roman" w:hAnsi="Times New Roman" w:cs="Times New Roman"/>
          <w:sz w:val="20"/>
          <w:szCs w:val="20"/>
        </w:rPr>
        <w:t>Ф. И. О.</w:t>
      </w:r>
    </w:p>
    <w:p w14:paraId="34F863D7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 в 20___  -   20___ учебном году.</w:t>
      </w:r>
    </w:p>
    <w:p w14:paraId="381B08CC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850"/>
        <w:gridCol w:w="851"/>
        <w:gridCol w:w="992"/>
        <w:gridCol w:w="851"/>
        <w:gridCol w:w="1134"/>
        <w:gridCol w:w="992"/>
        <w:gridCol w:w="992"/>
      </w:tblGrid>
      <w:tr w:rsidR="00352898" w:rsidRPr="00F0396E" w14:paraId="08FE59EC" w14:textId="77777777" w:rsidTr="00352898">
        <w:tc>
          <w:tcPr>
            <w:tcW w:w="534" w:type="dxa"/>
            <w:vMerge w:val="restart"/>
          </w:tcPr>
          <w:p w14:paraId="002D3DD9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62AA6919" w14:textId="77777777" w:rsidR="00352898" w:rsidRPr="00F0396E" w:rsidRDefault="00352898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еятельности</w:t>
            </w:r>
          </w:p>
        </w:tc>
        <w:tc>
          <w:tcPr>
            <w:tcW w:w="6662" w:type="dxa"/>
            <w:gridSpan w:val="7"/>
          </w:tcPr>
          <w:p w14:paraId="3E8ED7EC" w14:textId="77777777" w:rsidR="00352898" w:rsidRPr="00F0396E" w:rsidRDefault="00352898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детей   из категории</w:t>
            </w:r>
          </w:p>
        </w:tc>
      </w:tr>
      <w:tr w:rsidR="00352898" w:rsidRPr="00F0396E" w14:paraId="2CD48035" w14:textId="77777777" w:rsidTr="00352898">
        <w:tc>
          <w:tcPr>
            <w:tcW w:w="534" w:type="dxa"/>
            <w:vMerge/>
          </w:tcPr>
          <w:p w14:paraId="20CC5667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14:paraId="5A1B7293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6A076457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ШК</w:t>
            </w:r>
          </w:p>
        </w:tc>
        <w:tc>
          <w:tcPr>
            <w:tcW w:w="851" w:type="dxa"/>
          </w:tcPr>
          <w:p w14:paraId="38A14FDF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</w:t>
            </w:r>
          </w:p>
        </w:tc>
        <w:tc>
          <w:tcPr>
            <w:tcW w:w="992" w:type="dxa"/>
          </w:tcPr>
          <w:p w14:paraId="1F81F7EE" w14:textId="77777777" w:rsidR="00352898" w:rsidRPr="00352898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28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П</w:t>
            </w:r>
          </w:p>
          <w:p w14:paraId="581117BD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2C882EE" w14:textId="77777777" w:rsidR="00352898" w:rsidRPr="00352898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2898">
              <w:rPr>
                <w:rFonts w:ascii="Times New Roman" w:hAnsi="Times New Roman" w:cs="Times New Roman"/>
                <w:sz w:val="26"/>
                <w:szCs w:val="26"/>
              </w:rPr>
              <w:t>ТЖС</w:t>
            </w:r>
          </w:p>
          <w:p w14:paraId="0153B311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309350C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пекаем.</w:t>
            </w:r>
          </w:p>
          <w:p w14:paraId="1344C4BC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03C2830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ал.</w:t>
            </w:r>
          </w:p>
        </w:tc>
        <w:tc>
          <w:tcPr>
            <w:tcW w:w="992" w:type="dxa"/>
          </w:tcPr>
          <w:p w14:paraId="2EDE9A5C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З</w:t>
            </w:r>
          </w:p>
        </w:tc>
      </w:tr>
      <w:tr w:rsidR="00352898" w:rsidRPr="00F0396E" w14:paraId="0355ACE3" w14:textId="77777777" w:rsidTr="00352898">
        <w:trPr>
          <w:trHeight w:val="700"/>
        </w:trPr>
        <w:tc>
          <w:tcPr>
            <w:tcW w:w="534" w:type="dxa"/>
          </w:tcPr>
          <w:p w14:paraId="6F47415A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1</w:t>
            </w:r>
          </w:p>
        </w:tc>
        <w:tc>
          <w:tcPr>
            <w:tcW w:w="2693" w:type="dxa"/>
          </w:tcPr>
          <w:p w14:paraId="1BA2FA35" w14:textId="77777777" w:rsidR="00352898" w:rsidRPr="00F0396E" w:rsidRDefault="00352898" w:rsidP="00F03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оведение обследования</w:t>
            </w:r>
          </w:p>
          <w:p w14:paraId="566574EE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кол-во детей / посещений)</w:t>
            </w:r>
          </w:p>
        </w:tc>
        <w:tc>
          <w:tcPr>
            <w:tcW w:w="850" w:type="dxa"/>
          </w:tcPr>
          <w:p w14:paraId="0D43B8B6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A11E752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BE42063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BB4983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FFEE5F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688CCD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6EE699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52DF2FF5" w14:textId="77777777" w:rsidTr="00352898">
        <w:trPr>
          <w:trHeight w:val="316"/>
        </w:trPr>
        <w:tc>
          <w:tcPr>
            <w:tcW w:w="534" w:type="dxa"/>
            <w:vMerge w:val="restart"/>
          </w:tcPr>
          <w:p w14:paraId="08D62A94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1B2C2664" w14:textId="77777777" w:rsidR="00352898" w:rsidRPr="00F0396E" w:rsidRDefault="00352898" w:rsidP="00F039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казание соц. помощи:</w:t>
            </w:r>
          </w:p>
          <w:p w14:paraId="07C98DC4" w14:textId="77777777"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сударственные учреждения (УСЗН);</w:t>
            </w:r>
          </w:p>
        </w:tc>
        <w:tc>
          <w:tcPr>
            <w:tcW w:w="850" w:type="dxa"/>
          </w:tcPr>
          <w:p w14:paraId="5A505DF6" w14:textId="77777777"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8318453" w14:textId="77777777"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EAE5BCF" w14:textId="77777777"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205177A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8625FCA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019245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45508EF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D445E37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4076A9D5" w14:textId="77777777" w:rsidTr="00352898">
        <w:trPr>
          <w:trHeight w:val="314"/>
        </w:trPr>
        <w:tc>
          <w:tcPr>
            <w:tcW w:w="534" w:type="dxa"/>
            <w:vMerge/>
          </w:tcPr>
          <w:p w14:paraId="573FAAE3" w14:textId="77777777"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08B9AFC" w14:textId="77777777"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общественные организации (ОКК);</w:t>
            </w:r>
          </w:p>
        </w:tc>
        <w:tc>
          <w:tcPr>
            <w:tcW w:w="850" w:type="dxa"/>
          </w:tcPr>
          <w:p w14:paraId="46C58B31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379A1E2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C440EBB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9F5D52E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0016DB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979C4E6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F837044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754CD680" w14:textId="77777777" w:rsidTr="00352898">
        <w:trPr>
          <w:trHeight w:val="314"/>
        </w:trPr>
        <w:tc>
          <w:tcPr>
            <w:tcW w:w="534" w:type="dxa"/>
            <w:vMerge/>
          </w:tcPr>
          <w:p w14:paraId="235E3502" w14:textId="77777777"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0246564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льготное питание в школе;</w:t>
            </w:r>
          </w:p>
        </w:tc>
        <w:tc>
          <w:tcPr>
            <w:tcW w:w="850" w:type="dxa"/>
          </w:tcPr>
          <w:p w14:paraId="3F529B19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F14EBF7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AD536C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4663744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630E28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323084C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2021784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1B91E6C3" w14:textId="77777777" w:rsidTr="00352898">
        <w:trPr>
          <w:trHeight w:val="314"/>
        </w:trPr>
        <w:tc>
          <w:tcPr>
            <w:tcW w:w="534" w:type="dxa"/>
            <w:vMerge/>
          </w:tcPr>
          <w:p w14:paraId="1FCDEB81" w14:textId="77777777"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D08935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сплатный проезд детей;</w:t>
            </w:r>
          </w:p>
        </w:tc>
        <w:tc>
          <w:tcPr>
            <w:tcW w:w="850" w:type="dxa"/>
          </w:tcPr>
          <w:p w14:paraId="102C8BD3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7FCE1C4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B6DD3F3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F68F083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7DFA643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9FA158E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19D1CA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4AF440E2" w14:textId="77777777" w:rsidTr="00352898">
        <w:trPr>
          <w:trHeight w:val="314"/>
        </w:trPr>
        <w:tc>
          <w:tcPr>
            <w:tcW w:w="534" w:type="dxa"/>
            <w:vMerge/>
          </w:tcPr>
          <w:p w14:paraId="474E790B" w14:textId="77777777"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2886694C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сплатные путевки в санатории;</w:t>
            </w:r>
          </w:p>
        </w:tc>
        <w:tc>
          <w:tcPr>
            <w:tcW w:w="850" w:type="dxa"/>
          </w:tcPr>
          <w:p w14:paraId="47825B54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EF693BC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8E748F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81A3CBB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198C745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D218D23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306735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3D4B3370" w14:textId="77777777" w:rsidTr="00352898">
        <w:trPr>
          <w:trHeight w:val="314"/>
        </w:trPr>
        <w:tc>
          <w:tcPr>
            <w:tcW w:w="534" w:type="dxa"/>
            <w:vMerge/>
          </w:tcPr>
          <w:p w14:paraId="1769F5C5" w14:textId="77777777"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7064DF9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сплатные путевки в школьный оздоровительный лагерь;</w:t>
            </w:r>
          </w:p>
        </w:tc>
        <w:tc>
          <w:tcPr>
            <w:tcW w:w="850" w:type="dxa"/>
          </w:tcPr>
          <w:p w14:paraId="27EA2745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CF1456D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F014BC1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FC3E6D4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97B4A4C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9DE4C69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02602EE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41458587" w14:textId="77777777" w:rsidTr="00352898">
        <w:trPr>
          <w:trHeight w:val="314"/>
        </w:trPr>
        <w:tc>
          <w:tcPr>
            <w:tcW w:w="534" w:type="dxa"/>
            <w:vMerge/>
          </w:tcPr>
          <w:p w14:paraId="09011467" w14:textId="77777777" w:rsidR="00352898" w:rsidRPr="00F0396E" w:rsidRDefault="00352898" w:rsidP="00F0396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9785630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лаготворительные школьные акции.</w:t>
            </w:r>
          </w:p>
        </w:tc>
        <w:tc>
          <w:tcPr>
            <w:tcW w:w="850" w:type="dxa"/>
          </w:tcPr>
          <w:p w14:paraId="688F2DB3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7D92A0E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12F48DB" w14:textId="77777777" w:rsidR="00352898" w:rsidRPr="00F0396E" w:rsidRDefault="00352898" w:rsidP="00F039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E0AD75E" w14:textId="77777777"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F51AE0" w14:textId="77777777" w:rsidR="00352898" w:rsidRPr="00F0396E" w:rsidRDefault="00352898" w:rsidP="00F0396E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340"/>
                <w:tab w:val="num" w:pos="-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614C22B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69A75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5475ACBF" w14:textId="77777777" w:rsidTr="00352898">
        <w:tc>
          <w:tcPr>
            <w:tcW w:w="534" w:type="dxa"/>
          </w:tcPr>
          <w:p w14:paraId="23206C7A" w14:textId="77777777" w:rsidR="00352898" w:rsidRPr="00F0396E" w:rsidRDefault="00352898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3</w:t>
            </w:r>
          </w:p>
        </w:tc>
        <w:tc>
          <w:tcPr>
            <w:tcW w:w="2693" w:type="dxa"/>
          </w:tcPr>
          <w:p w14:paraId="2DEE5565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Устройство подростков для     дальнейшего обучения:</w:t>
            </w:r>
          </w:p>
          <w:p w14:paraId="2B4ECBB3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-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СУЗы</w:t>
            </w:r>
          </w:p>
          <w:p w14:paraId="08E95ADD" w14:textId="77777777" w:rsidR="00352898" w:rsidRPr="00F0396E" w:rsidRDefault="00352898" w:rsidP="00352898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-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850" w:type="dxa"/>
          </w:tcPr>
          <w:p w14:paraId="7B4F72AD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1EF3F00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250A90F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B7277EC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16F598C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CB2E46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BAE1D0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15A85163" w14:textId="77777777" w:rsidTr="00352898">
        <w:trPr>
          <w:trHeight w:val="699"/>
        </w:trPr>
        <w:tc>
          <w:tcPr>
            <w:tcW w:w="534" w:type="dxa"/>
          </w:tcPr>
          <w:p w14:paraId="41710077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4</w:t>
            </w:r>
          </w:p>
        </w:tc>
        <w:tc>
          <w:tcPr>
            <w:tcW w:w="2693" w:type="dxa"/>
          </w:tcPr>
          <w:p w14:paraId="272BB058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рудоустройство подростков</w:t>
            </w:r>
          </w:p>
        </w:tc>
        <w:tc>
          <w:tcPr>
            <w:tcW w:w="850" w:type="dxa"/>
          </w:tcPr>
          <w:p w14:paraId="5218F503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27C5426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6B50A67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A5CC7AB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64B215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61083A0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969393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045FFD7F" w14:textId="77777777" w:rsidTr="00352898">
        <w:tc>
          <w:tcPr>
            <w:tcW w:w="534" w:type="dxa"/>
          </w:tcPr>
          <w:p w14:paraId="7546F47D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5</w:t>
            </w:r>
          </w:p>
        </w:tc>
        <w:tc>
          <w:tcPr>
            <w:tcW w:w="2693" w:type="dxa"/>
          </w:tcPr>
          <w:p w14:paraId="3E1E6216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Занятость во внеурочной деятельности</w:t>
            </w: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кружки, секции)</w:t>
            </w:r>
          </w:p>
        </w:tc>
        <w:tc>
          <w:tcPr>
            <w:tcW w:w="850" w:type="dxa"/>
          </w:tcPr>
          <w:p w14:paraId="2EA5B771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67B2E8A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EB5185B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4744C0C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C966543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0B7B3AE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74C2BF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2CEDD70E" w14:textId="77777777" w:rsidTr="00352898">
        <w:tc>
          <w:tcPr>
            <w:tcW w:w="534" w:type="dxa"/>
          </w:tcPr>
          <w:p w14:paraId="718C9806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6</w:t>
            </w:r>
          </w:p>
        </w:tc>
        <w:tc>
          <w:tcPr>
            <w:tcW w:w="2693" w:type="dxa"/>
          </w:tcPr>
          <w:p w14:paraId="39B1026F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Участие в школьных,  городских </w:t>
            </w: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мероприятиях</w:t>
            </w:r>
          </w:p>
        </w:tc>
        <w:tc>
          <w:tcPr>
            <w:tcW w:w="850" w:type="dxa"/>
          </w:tcPr>
          <w:p w14:paraId="56B737A9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DDF385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815BAB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A65E7B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183405D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3492C04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2A7596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656B5BB5" w14:textId="77777777" w:rsidTr="00352898">
        <w:tc>
          <w:tcPr>
            <w:tcW w:w="534" w:type="dxa"/>
          </w:tcPr>
          <w:p w14:paraId="3B600C94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7</w:t>
            </w:r>
          </w:p>
        </w:tc>
        <w:tc>
          <w:tcPr>
            <w:tcW w:w="2693" w:type="dxa"/>
          </w:tcPr>
          <w:p w14:paraId="6ECF5118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едоставление материалов на КДН:</w:t>
            </w:r>
          </w:p>
          <w:p w14:paraId="226702ED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о инициативе школы;</w:t>
            </w:r>
          </w:p>
          <w:p w14:paraId="64E805A7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о запросу КДН.</w:t>
            </w:r>
          </w:p>
        </w:tc>
        <w:tc>
          <w:tcPr>
            <w:tcW w:w="850" w:type="dxa"/>
          </w:tcPr>
          <w:p w14:paraId="342DC36A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AAE9AFD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77CC1CF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24239B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76991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9DC18DD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BB2CCE6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7C84B3A0" w14:textId="77777777" w:rsidTr="00352898">
        <w:tc>
          <w:tcPr>
            <w:tcW w:w="534" w:type="dxa"/>
          </w:tcPr>
          <w:p w14:paraId="62AA2BE2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14:paraId="356263FB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формление документации:</w:t>
            </w:r>
          </w:p>
          <w:p w14:paraId="1AA256B9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 лишению родительских прав;</w:t>
            </w:r>
          </w:p>
          <w:p w14:paraId="60E5B612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 ограничению родительских прав;</w:t>
            </w:r>
          </w:p>
          <w:p w14:paraId="6786B996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 оформлению опеки.</w:t>
            </w:r>
          </w:p>
        </w:tc>
        <w:tc>
          <w:tcPr>
            <w:tcW w:w="850" w:type="dxa"/>
          </w:tcPr>
          <w:p w14:paraId="368AA2A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F8EE7D6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60F0A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9FD36DF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22EDAAE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8844F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CA860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2898" w:rsidRPr="00F0396E" w14:paraId="1E0F237C" w14:textId="77777777" w:rsidTr="00352898">
        <w:tc>
          <w:tcPr>
            <w:tcW w:w="534" w:type="dxa"/>
          </w:tcPr>
          <w:p w14:paraId="09EBEF59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3B49E44D" w14:textId="77777777" w:rsidR="00352898" w:rsidRPr="00F0396E" w:rsidRDefault="00EC3017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pict w14:anchorId="55DDB13A">
                <v:line id="Прямая соединительная линия 76" o:spid="_x0000_s1065" style="position:absolute;left:0;text-align:left;z-index:251705344;visibility:visible;mso-position-horizontal-relative:text;mso-position-vertical-relative:text" from="-10.9pt,-59.35pt" to="-10.9pt,-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"/>
              </w:pict>
            </w:r>
            <w:r w:rsidR="00352898" w:rsidRPr="00F0396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зультаты социально-педагогического сопровождения за год:</w:t>
            </w:r>
          </w:p>
          <w:p w14:paraId="1CC835F1" w14:textId="77777777" w:rsidR="00352898" w:rsidRPr="00F0396E" w:rsidRDefault="00352898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оставлено на учет;</w:t>
            </w:r>
          </w:p>
          <w:p w14:paraId="47CA1B78" w14:textId="77777777" w:rsidR="00352898" w:rsidRPr="00F0396E" w:rsidRDefault="00EC3017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pict w14:anchorId="34E4E1F3">
                <v:line id="Прямая соединительная линия 75" o:spid="_x0000_s1066" style="position:absolute;left:0;text-align:left;z-index:251706368;visibility:visible" from="-5.1pt,.05pt" to="46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aDTwIAAFoEAAAOAAAAZHJzL2Uyb0RvYy54bWysVM1uEzEQviPxDpbv6WZDkra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"/>
              </w:pict>
            </w:r>
            <w:r w:rsidR="00352898"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нято с учета;</w:t>
            </w:r>
          </w:p>
          <w:p w14:paraId="2F8C97EC" w14:textId="77777777" w:rsidR="00352898" w:rsidRPr="00F0396E" w:rsidRDefault="00EC3017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pict w14:anchorId="4BBD05FC">
                <v:line id="Прямая соединительная линия 74" o:spid="_x0000_s1067" style="position:absolute;z-index:251707392;visibility:visible" from="-5.1pt,3.1pt" to="461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F2TwIAAFoEAAAOAAAAZHJzL2Uyb0RvYy54bWysVM1uEzEQviPxDtbe090Nm7R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"/>
              </w:pict>
            </w:r>
            <w:r w:rsidR="00352898"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изменилась ситуация в семье (положительная динамика);</w:t>
            </w:r>
          </w:p>
          <w:p w14:paraId="3FACFD98" w14:textId="77777777" w:rsidR="00352898" w:rsidRPr="00F0396E" w:rsidRDefault="00EC3017" w:rsidP="00F0396E">
            <w:pPr>
              <w:shd w:val="clear" w:color="auto" w:fill="FFFFFF"/>
              <w:tabs>
                <w:tab w:val="left" w:pos="20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pict w14:anchorId="2D9B852A">
                <v:line id="Прямая соединительная линия 73" o:spid="_x0000_s1068" style="position:absolute;z-index:251708416;visibility:visible" from="-5.1pt,2.5pt" to="461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"/>
              </w:pict>
            </w:r>
            <w:r w:rsidR="00352898"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низились пропуски занятий без уважительной причины.</w:t>
            </w:r>
          </w:p>
        </w:tc>
        <w:tc>
          <w:tcPr>
            <w:tcW w:w="850" w:type="dxa"/>
          </w:tcPr>
          <w:p w14:paraId="6A89874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917D7E8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2C2B7B2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30E0E64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4AED4B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7E1D5B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738EDFF" w14:textId="77777777" w:rsidR="00352898" w:rsidRPr="00F0396E" w:rsidRDefault="00352898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5D10957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F601868" w14:textId="77777777" w:rsidR="00677006" w:rsidRPr="00F0396E" w:rsidRDefault="00677006" w:rsidP="00F0396E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0.   Проведение пед.рейдов:</w:t>
      </w:r>
    </w:p>
    <w:p w14:paraId="24954AC3" w14:textId="77777777"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- По семьям (кол-во пед.рейдов)  ________________</w:t>
      </w:r>
      <w:r w:rsidR="00C73F4B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14:paraId="0E61F3C8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Выявлено семей, находящихся в социально опасном положении  ________________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_</w:t>
      </w:r>
    </w:p>
    <w:p w14:paraId="5ED20A6F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В места скопления подростков (кол-во пед.рейдов</w:t>
      </w:r>
      <w:r w:rsidR="00C73F4B">
        <w:rPr>
          <w:rFonts w:ascii="Times New Roman" w:hAnsi="Times New Roman" w:cs="Times New Roman"/>
          <w:color w:val="000000"/>
          <w:sz w:val="26"/>
          <w:szCs w:val="26"/>
        </w:rPr>
        <w:t>) ___________________________</w:t>
      </w:r>
    </w:p>
    <w:p w14:paraId="3AE728CE" w14:textId="77777777" w:rsidR="006F3698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Выявлено (количество асоциальных случаев / число подро</w:t>
      </w:r>
      <w:r w:rsidR="006F3698" w:rsidRPr="00F0396E">
        <w:rPr>
          <w:rFonts w:ascii="Times New Roman" w:hAnsi="Times New Roman" w:cs="Times New Roman"/>
          <w:i/>
          <w:color w:val="000000"/>
          <w:sz w:val="26"/>
          <w:szCs w:val="26"/>
        </w:rPr>
        <w:t>стков): драки - ________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_</w:t>
      </w:r>
      <w:r w:rsidR="006F3698" w:rsidRPr="00F03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</w:t>
      </w:r>
    </w:p>
    <w:p w14:paraId="51153091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употребление сп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иртных  напитков - ____</w:t>
      </w: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, кур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ение в общественных местах - _____</w:t>
      </w:r>
    </w:p>
    <w:p w14:paraId="34F4FA53" w14:textId="77777777"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- По учреждениям культуры и отдыха (кол-во пед.р</w:t>
      </w:r>
      <w:r w:rsidR="00C73F4B">
        <w:rPr>
          <w:rFonts w:ascii="Times New Roman" w:hAnsi="Times New Roman" w:cs="Times New Roman"/>
          <w:color w:val="000000"/>
          <w:sz w:val="26"/>
          <w:szCs w:val="26"/>
        </w:rPr>
        <w:t>ейдов) _____________________</w:t>
      </w:r>
    </w:p>
    <w:p w14:paraId="35341F37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Выявлено (количество асоциальных случаев / число п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дростков): драки - ________,   </w:t>
      </w: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употребление спи</w:t>
      </w:r>
      <w:r w:rsidR="00C73F4B">
        <w:rPr>
          <w:rFonts w:ascii="Times New Roman" w:hAnsi="Times New Roman" w:cs="Times New Roman"/>
          <w:i/>
          <w:color w:val="000000"/>
          <w:sz w:val="26"/>
          <w:szCs w:val="26"/>
        </w:rPr>
        <w:t>ртных  напитков - __</w:t>
      </w:r>
      <w:r w:rsidRPr="00F0396E">
        <w:rPr>
          <w:rFonts w:ascii="Times New Roman" w:hAnsi="Times New Roman" w:cs="Times New Roman"/>
          <w:i/>
          <w:color w:val="000000"/>
          <w:sz w:val="26"/>
          <w:szCs w:val="26"/>
        </w:rPr>
        <w:t>_, курение в общественных местах - _____.</w:t>
      </w:r>
    </w:p>
    <w:p w14:paraId="2B9E4B63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72BED699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 11. Количество </w:t>
      </w:r>
      <w:r w:rsidRPr="00F0396E">
        <w:rPr>
          <w:rFonts w:ascii="Times New Roman" w:hAnsi="Times New Roman" w:cs="Times New Roman"/>
          <w:b/>
          <w:color w:val="000000"/>
          <w:sz w:val="26"/>
          <w:szCs w:val="26"/>
        </w:rPr>
        <w:t>преступлений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за учебный год 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</w:p>
    <w:p w14:paraId="1E3BB048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     кол</w:t>
      </w:r>
      <w:r w:rsidR="00C73F4B">
        <w:rPr>
          <w:rFonts w:ascii="Times New Roman" w:hAnsi="Times New Roman" w:cs="Times New Roman"/>
          <w:color w:val="000000"/>
          <w:sz w:val="26"/>
          <w:szCs w:val="26"/>
        </w:rPr>
        <w:t>-во лиц, совершивших преступлени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я 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14:paraId="72E68801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     Количество </w:t>
      </w:r>
      <w:r w:rsidRPr="00F0396E">
        <w:rPr>
          <w:rFonts w:ascii="Times New Roman" w:hAnsi="Times New Roman" w:cs="Times New Roman"/>
          <w:b/>
          <w:color w:val="000000"/>
          <w:sz w:val="26"/>
          <w:szCs w:val="26"/>
        </w:rPr>
        <w:t>правонарушений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за учебный год 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14:paraId="10FC8401" w14:textId="77777777" w:rsidR="00677006" w:rsidRPr="00F0396E" w:rsidRDefault="00C368C2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677006" w:rsidRPr="00F0396E">
        <w:rPr>
          <w:rFonts w:ascii="Times New Roman" w:hAnsi="Times New Roman" w:cs="Times New Roman"/>
          <w:color w:val="000000"/>
          <w:sz w:val="26"/>
          <w:szCs w:val="26"/>
        </w:rPr>
        <w:t>кол-во лиц, совершивших правонарушения 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14:paraId="4260D4BC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7CDF6E2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2. Количество выступлений на (указать кол-во и темы):</w:t>
      </w:r>
    </w:p>
    <w:p w14:paraId="5384F39F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 - общешкольных родительских собраниях </w:t>
      </w:r>
    </w:p>
    <w:p w14:paraId="2E830B75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  1. 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</w:p>
    <w:p w14:paraId="745B422B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lastRenderedPageBreak/>
        <w:t>2. 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14:paraId="6C067470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3. 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14:paraId="4EADE09A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F8E4DC8" w14:textId="77777777" w:rsidR="00C368C2" w:rsidRPr="00F0396E" w:rsidRDefault="00677006" w:rsidP="00C368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- классных родительских собраниях </w:t>
      </w:r>
    </w:p>
    <w:p w14:paraId="114AE9B2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14:paraId="01F404D8" w14:textId="77777777" w:rsidR="00C368C2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14:paraId="096A8845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14:paraId="56FA8294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4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14:paraId="63704B7C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60CBBE5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- педагогических советах      </w:t>
      </w:r>
    </w:p>
    <w:p w14:paraId="119136F5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0AF604A9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1B1D8EF4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4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5801EC06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CC883A9" w14:textId="77777777"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- совещаниях при директоре </w:t>
      </w:r>
    </w:p>
    <w:p w14:paraId="136FD04D" w14:textId="77777777"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14:paraId="4396CEA6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</w:p>
    <w:p w14:paraId="0B828462" w14:textId="77777777"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- МО классных руководителей </w:t>
      </w:r>
      <w:r w:rsidRPr="00F0396E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</w:p>
    <w:p w14:paraId="291D616B" w14:textId="77777777"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4.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14:paraId="672F1A17" w14:textId="77777777"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 - классных часах    </w:t>
      </w:r>
    </w:p>
    <w:p w14:paraId="1508C47E" w14:textId="77777777" w:rsidR="00677006" w:rsidRPr="00F0396E" w:rsidRDefault="00677006" w:rsidP="00F039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0C66CAFA" w14:textId="77777777" w:rsidR="00677006" w:rsidRPr="00F0396E" w:rsidRDefault="00677006" w:rsidP="00C368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2._________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>3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5E858AF2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4.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4430539C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D045E84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13. Проведение индивидуальных бесед, консультаций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689"/>
        <w:gridCol w:w="855"/>
        <w:gridCol w:w="854"/>
        <w:gridCol w:w="854"/>
        <w:gridCol w:w="855"/>
        <w:gridCol w:w="855"/>
        <w:gridCol w:w="1009"/>
        <w:gridCol w:w="855"/>
        <w:gridCol w:w="592"/>
        <w:gridCol w:w="1161"/>
      </w:tblGrid>
      <w:tr w:rsidR="00677006" w:rsidRPr="00F0396E" w14:paraId="55B7E1BE" w14:textId="77777777" w:rsidTr="00C368C2">
        <w:trPr>
          <w:cantSplit/>
          <w:trHeight w:val="90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B56E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EFF481A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27DF321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4E4D8C2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A5C64EB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5985F11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беседы</w:t>
            </w:r>
          </w:p>
        </w:tc>
        <w:tc>
          <w:tcPr>
            <w:tcW w:w="7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E4E5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BF0F73D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атика бесед, консультаций</w:t>
            </w:r>
          </w:p>
          <w:p w14:paraId="7649B506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AD88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7006" w:rsidRPr="00F0396E" w14:paraId="274AF86F" w14:textId="77777777" w:rsidTr="00C368C2">
        <w:trPr>
          <w:cantSplit/>
          <w:trHeight w:val="2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1DBA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ED2B09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с учебо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98B02A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 с воспита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AB286E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щаемость зан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3AD064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фликтная ситуац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594A4B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правонаруше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840167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вредных привычек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36A44F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ессиональное и жизненное самоопредел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4A4704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и защита прав детей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930F8A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ругое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E59F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4C0C47D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23EC8BA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DA74ED4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687EAE5" w14:textId="77777777" w:rsidR="00677006" w:rsidRPr="00F0396E" w:rsidRDefault="00C368C2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</w:tr>
      <w:tr w:rsidR="00677006" w:rsidRPr="00F0396E" w14:paraId="208A3914" w14:textId="77777777" w:rsidTr="00C368C2">
        <w:trPr>
          <w:trHeight w:val="28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785E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щиеся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70EA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6E6B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C30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2961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1CD9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638F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3DAB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7EFF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C71E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9282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7006" w:rsidRPr="00F0396E" w14:paraId="40AB6A46" w14:textId="77777777" w:rsidTr="00C368C2">
        <w:trPr>
          <w:trHeight w:val="30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826A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дител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1EA8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0081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16CC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8A52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2927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B44E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E6D5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52B1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3DED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569C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7006" w:rsidRPr="00F0396E" w14:paraId="046F9595" w14:textId="77777777" w:rsidTr="00C368C2">
        <w:trPr>
          <w:trHeight w:val="30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E3D6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4B81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67A3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8E8A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1210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9FB0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25C4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895F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F20E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D655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4D26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7006" w:rsidRPr="00F0396E" w14:paraId="13195096" w14:textId="77777777" w:rsidTr="00C368C2">
        <w:trPr>
          <w:trHeight w:val="30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276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DE96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F289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6E00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D622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B1EB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367F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93D5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2938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3731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1138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D3549A8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0579098" w14:textId="77777777" w:rsidR="00C368C2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4. Групповая работа проводимая соц.педагогом по утвержденной программе 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_________ групп, в них детей _____________ </w:t>
      </w:r>
    </w:p>
    <w:p w14:paraId="0A52D38A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>название программы (с указанием направленности) ____________________________________________________________________________________________________________________________</w:t>
      </w:r>
      <w:r w:rsidR="00C368C2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</w:p>
    <w:p w14:paraId="268A1114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9BDEBBC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15. </w:t>
      </w:r>
      <w:r w:rsidRPr="00F0396E">
        <w:rPr>
          <w:rFonts w:ascii="Times New Roman" w:hAnsi="Times New Roman" w:cs="Times New Roman"/>
          <w:b/>
          <w:color w:val="000000"/>
          <w:sz w:val="26"/>
          <w:szCs w:val="26"/>
        </w:rPr>
        <w:t>Всего за год</w:t>
      </w:r>
      <w:r w:rsidRPr="00F0396E">
        <w:rPr>
          <w:rFonts w:ascii="Times New Roman" w:hAnsi="Times New Roman" w:cs="Times New Roman"/>
          <w:color w:val="000000"/>
          <w:sz w:val="26"/>
          <w:szCs w:val="26"/>
        </w:rPr>
        <w:t xml:space="preserve">: кол-во семей, с которыми велась работа __________, кол-во детей ______, из них первичных приемов __________ семей __________ детей </w:t>
      </w:r>
      <w:r w:rsidR="006F3698" w:rsidRPr="00F0396E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14:paraId="26093901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ADCAD8F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EFB2AC2" w14:textId="77777777" w:rsidR="00677006" w:rsidRPr="00F0396E" w:rsidRDefault="00677006" w:rsidP="00F039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4A405DA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Аналитический отчет</w:t>
      </w:r>
    </w:p>
    <w:p w14:paraId="338170EF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о деятельности социального педагога  МБОУ СОШ № __ </w:t>
      </w:r>
    </w:p>
    <w:p w14:paraId="07D65A84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в 20__-20__ учебном году</w:t>
      </w:r>
    </w:p>
    <w:p w14:paraId="455B3DB0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5A6A91" w14:textId="77777777" w:rsidR="00677006" w:rsidRPr="00F0396E" w:rsidRDefault="00677006" w:rsidP="00F0396E">
      <w:pPr>
        <w:numPr>
          <w:ilvl w:val="0"/>
          <w:numId w:val="14"/>
        </w:numPr>
        <w:tabs>
          <w:tab w:val="left" w:pos="9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остигнутые</w:t>
      </w:r>
      <w:r w:rsidR="00AD53E7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цели и задачи деятельности социального педагога  за отчетный период.</w:t>
      </w:r>
    </w:p>
    <w:p w14:paraId="1FB73084" w14:textId="77777777" w:rsidR="001A6603" w:rsidRPr="00F0396E" w:rsidRDefault="001A6603" w:rsidP="00F0396E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CD0AC0" w14:textId="77777777" w:rsidR="00677006" w:rsidRPr="00F0396E" w:rsidRDefault="00677006" w:rsidP="00F0396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2.  Приоритетные направления работы.</w:t>
      </w:r>
    </w:p>
    <w:p w14:paraId="42223693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  3.  Тема  самообразования.</w:t>
      </w:r>
    </w:p>
    <w:p w14:paraId="3594828A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  4.  Выявленные проблемы социально-педагогической деятельности.</w:t>
      </w:r>
    </w:p>
    <w:p w14:paraId="1D60B982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  5. Пути решения выявленных проблем.</w:t>
      </w:r>
    </w:p>
    <w:p w14:paraId="22B96DBF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  6.  Участие (выступление) в конференциях, семинарах, круглых столах и т.д.</w:t>
      </w:r>
    </w:p>
    <w:p w14:paraId="3EB3F0BC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18"/>
        <w:gridCol w:w="2871"/>
        <w:gridCol w:w="2414"/>
      </w:tblGrid>
      <w:tr w:rsidR="00677006" w:rsidRPr="00F0396E" w14:paraId="611E6ADE" w14:textId="77777777" w:rsidTr="00677006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68E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94A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Уровень и название (тема)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C19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Тема выступл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81D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Дата мероприятия,</w:t>
            </w:r>
          </w:p>
          <w:p w14:paraId="5A509985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</w:tr>
      <w:tr w:rsidR="00677006" w:rsidRPr="00F0396E" w14:paraId="4D2B6710" w14:textId="77777777" w:rsidTr="00677006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189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B46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27C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8E1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1DBD29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ab/>
      </w:r>
    </w:p>
    <w:p w14:paraId="30EE9A66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7. Публикации.</w:t>
      </w:r>
    </w:p>
    <w:p w14:paraId="4CA5FFFD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671"/>
        <w:gridCol w:w="2848"/>
        <w:gridCol w:w="2398"/>
      </w:tblGrid>
      <w:tr w:rsidR="00677006" w:rsidRPr="00F0396E" w14:paraId="3BA8A531" w14:textId="77777777" w:rsidTr="0067700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AF3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E2F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Название публик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380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 каком сборнике опубликована /название СМ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C8B5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Дата публикации (в т.ч. планируемая дата в федеральных СМИ)</w:t>
            </w:r>
          </w:p>
        </w:tc>
      </w:tr>
      <w:tr w:rsidR="00677006" w:rsidRPr="00F0396E" w14:paraId="6FA1BA3B" w14:textId="77777777" w:rsidTr="0067700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FAF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FF8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D4E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581" w14:textId="77777777" w:rsidR="00677006" w:rsidRPr="00F0396E" w:rsidRDefault="00677006" w:rsidP="00F03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725781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ab/>
      </w:r>
    </w:p>
    <w:p w14:paraId="7F93C341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8. Участие в конкурсах профессионального мастерства и т.д., результативность.</w:t>
      </w:r>
    </w:p>
    <w:p w14:paraId="62B69B2F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9. Результативное участие обучающихся в конкурсах под руководством социального педагога </w:t>
      </w:r>
    </w:p>
    <w:p w14:paraId="126C3C9C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10. Педагогическая активность социального педагога (руководство м/о, творческая группа, совет общественности, член комиссии и т.д.)</w:t>
      </w:r>
    </w:p>
    <w:p w14:paraId="5D5DDAAD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11. Запрос социального педагога на оказание методической помощи в следующем учебном году.</w:t>
      </w:r>
    </w:p>
    <w:p w14:paraId="749B0CEA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4B66B0" w14:textId="77777777"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6AF6D8B" w14:textId="77777777" w:rsidR="00AD53E7" w:rsidRDefault="00AD53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30A2DDC" w14:textId="77777777"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3</w:t>
      </w:r>
    </w:p>
    <w:p w14:paraId="188E2BE3" w14:textId="77777777"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1366A93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ГРАФИК РАБОТЫ</w:t>
      </w:r>
    </w:p>
    <w:p w14:paraId="3FA34B57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оциального педагога МБОУ СОШ № ___ </w:t>
      </w:r>
    </w:p>
    <w:p w14:paraId="768E1C72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</w:t>
      </w:r>
    </w:p>
    <w:p w14:paraId="44E64B6F" w14:textId="77777777" w:rsidR="00677006" w:rsidRPr="00AD53E7" w:rsidRDefault="00677006" w:rsidP="00AD53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3E7">
        <w:rPr>
          <w:rFonts w:ascii="Times New Roman" w:hAnsi="Times New Roman" w:cs="Times New Roman"/>
          <w:sz w:val="20"/>
          <w:szCs w:val="20"/>
        </w:rPr>
        <w:t>Ф. И. О.</w:t>
      </w:r>
    </w:p>
    <w:p w14:paraId="51E8AB47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на 20__ - 20__ учебный год  ______________</w:t>
      </w:r>
    </w:p>
    <w:p w14:paraId="65FFA758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508"/>
        <w:gridCol w:w="3137"/>
      </w:tblGrid>
      <w:tr w:rsidR="00677006" w:rsidRPr="00F0396E" w14:paraId="49FF9CB3" w14:textId="77777777" w:rsidTr="006B183B">
        <w:trPr>
          <w:jc w:val="center"/>
        </w:trPr>
        <w:tc>
          <w:tcPr>
            <w:tcW w:w="3014" w:type="dxa"/>
          </w:tcPr>
          <w:p w14:paraId="1BC3D208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/ общее время работы</w:t>
            </w:r>
          </w:p>
        </w:tc>
        <w:tc>
          <w:tcPr>
            <w:tcW w:w="3590" w:type="dxa"/>
          </w:tcPr>
          <w:p w14:paraId="425D486F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</w:t>
            </w:r>
          </w:p>
          <w:p w14:paraId="0FB0A7C3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тивного приема </w:t>
            </w:r>
          </w:p>
          <w:p w14:paraId="0720AABA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ающихся, родителей и педагогов </w:t>
            </w:r>
          </w:p>
        </w:tc>
        <w:tc>
          <w:tcPr>
            <w:tcW w:w="3204" w:type="dxa"/>
          </w:tcPr>
          <w:p w14:paraId="0B424E9B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</w:t>
            </w:r>
          </w:p>
          <w:p w14:paraId="09CE4A28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ой работы</w:t>
            </w:r>
          </w:p>
        </w:tc>
      </w:tr>
      <w:tr w:rsidR="00677006" w:rsidRPr="00F0396E" w14:paraId="67A22DE4" w14:textId="77777777" w:rsidTr="006B183B">
        <w:trPr>
          <w:jc w:val="center"/>
        </w:trPr>
        <w:tc>
          <w:tcPr>
            <w:tcW w:w="3014" w:type="dxa"/>
          </w:tcPr>
          <w:p w14:paraId="6E2B5365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</w:t>
            </w:r>
          </w:p>
          <w:p w14:paraId="0F2B37C4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14:paraId="0807073D" w14:textId="77777777" w:rsidR="00677006" w:rsidRPr="00F0396E" w:rsidRDefault="00677006" w:rsidP="00F0396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14:paraId="10AD6902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2D78E74B" w14:textId="77777777" w:rsidTr="006B183B">
        <w:trPr>
          <w:jc w:val="center"/>
        </w:trPr>
        <w:tc>
          <w:tcPr>
            <w:tcW w:w="3014" w:type="dxa"/>
          </w:tcPr>
          <w:p w14:paraId="53C77E8F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14:paraId="274F2205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14:paraId="21D8ED24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14:paraId="1A0E30F5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4D993DE0" w14:textId="77777777" w:rsidTr="006B183B">
        <w:trPr>
          <w:jc w:val="center"/>
        </w:trPr>
        <w:tc>
          <w:tcPr>
            <w:tcW w:w="3014" w:type="dxa"/>
          </w:tcPr>
          <w:p w14:paraId="124DFC3E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14:paraId="54D2A1C0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14:paraId="2F942AAD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14:paraId="62360636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0FF1DC15" w14:textId="77777777" w:rsidTr="006B183B">
        <w:trPr>
          <w:jc w:val="center"/>
        </w:trPr>
        <w:tc>
          <w:tcPr>
            <w:tcW w:w="3014" w:type="dxa"/>
          </w:tcPr>
          <w:p w14:paraId="0AE7A8AC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14:paraId="743E9058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14:paraId="1F347336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14:paraId="3A34A02E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7B5DF517" w14:textId="77777777" w:rsidTr="006B183B">
        <w:trPr>
          <w:jc w:val="center"/>
        </w:trPr>
        <w:tc>
          <w:tcPr>
            <w:tcW w:w="3014" w:type="dxa"/>
          </w:tcPr>
          <w:p w14:paraId="4C94BD29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14:paraId="0129BC31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0" w:type="dxa"/>
          </w:tcPr>
          <w:p w14:paraId="392565AA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dxa"/>
          </w:tcPr>
          <w:p w14:paraId="6AB9F7A2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05B21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04F0DB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F98E2AA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677006" w:rsidRPr="00F0396E" w:rsidSect="00352898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60"/>
        </w:sectPr>
      </w:pPr>
      <w:r w:rsidRPr="00F0396E">
        <w:rPr>
          <w:rFonts w:ascii="Times New Roman" w:hAnsi="Times New Roman" w:cs="Times New Roman"/>
          <w:b/>
          <w:i/>
          <w:sz w:val="26"/>
          <w:szCs w:val="26"/>
        </w:rPr>
        <w:t>Примечание.</w:t>
      </w:r>
      <w:r w:rsidRPr="00F0396E">
        <w:rPr>
          <w:rFonts w:ascii="Times New Roman" w:hAnsi="Times New Roman" w:cs="Times New Roman"/>
          <w:sz w:val="26"/>
          <w:szCs w:val="26"/>
        </w:rPr>
        <w:t xml:space="preserve"> Рабочее время социального педагога в образовательных учреждениях составляет 36 часов в неделю (рекомендуемое распределение рабочего времени: </w:t>
      </w:r>
      <w:r w:rsidRPr="00F0396E">
        <w:rPr>
          <w:rFonts w:ascii="Times New Roman" w:hAnsi="Times New Roman" w:cs="Times New Roman"/>
          <w:i/>
          <w:sz w:val="26"/>
          <w:szCs w:val="26"/>
        </w:rPr>
        <w:t>24 часа практических + 12 часов организационно методических)</w:t>
      </w:r>
      <w:r w:rsidRPr="00F0396E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373C7D2F" w14:textId="77777777"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4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14:paraId="269B3D5B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«Утверждаю»</w:t>
      </w:r>
    </w:p>
    <w:p w14:paraId="2C8D9843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ЦИКЛОГРАММА РАБОТЫ</w:t>
      </w:r>
    </w:p>
    <w:p w14:paraId="4F1711C3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оциального педагога МБОУ СОШ № ___ </w:t>
      </w:r>
    </w:p>
    <w:p w14:paraId="4311545C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_______________________</w:t>
      </w:r>
    </w:p>
    <w:p w14:paraId="0ADE2431" w14:textId="77777777" w:rsidR="00677006" w:rsidRPr="00AD53E7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3E7">
        <w:rPr>
          <w:rFonts w:ascii="Times New Roman" w:hAnsi="Times New Roman" w:cs="Times New Roman"/>
          <w:sz w:val="20"/>
          <w:szCs w:val="20"/>
        </w:rPr>
        <w:t>Ф. И. О.</w:t>
      </w:r>
    </w:p>
    <w:p w14:paraId="071F2C51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на 20__ - 20__ учебный год  ______________</w:t>
      </w:r>
    </w:p>
    <w:p w14:paraId="51F3E1F6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133"/>
        <w:gridCol w:w="3252"/>
        <w:gridCol w:w="992"/>
        <w:gridCol w:w="1274"/>
        <w:gridCol w:w="4099"/>
        <w:gridCol w:w="991"/>
        <w:gridCol w:w="1275"/>
      </w:tblGrid>
      <w:tr w:rsidR="00677006" w:rsidRPr="00F0396E" w14:paraId="114C2FDA" w14:textId="77777777" w:rsidTr="006B183B">
        <w:tc>
          <w:tcPr>
            <w:tcW w:w="1701" w:type="dxa"/>
            <w:vMerge w:val="restart"/>
          </w:tcPr>
          <w:p w14:paraId="14307F99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</w:t>
            </w:r>
          </w:p>
          <w:p w14:paraId="239BD345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дели</w:t>
            </w:r>
          </w:p>
        </w:tc>
        <w:tc>
          <w:tcPr>
            <w:tcW w:w="5387" w:type="dxa"/>
            <w:gridSpan w:val="3"/>
          </w:tcPr>
          <w:p w14:paraId="2C04CADF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бота с участниками образовательного процесса</w:t>
            </w:r>
          </w:p>
        </w:tc>
        <w:tc>
          <w:tcPr>
            <w:tcW w:w="6378" w:type="dxa"/>
            <w:gridSpan w:val="3"/>
          </w:tcPr>
          <w:p w14:paraId="4EE78775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тодическая работа</w:t>
            </w:r>
          </w:p>
        </w:tc>
        <w:tc>
          <w:tcPr>
            <w:tcW w:w="1276" w:type="dxa"/>
            <w:vMerge w:val="restart"/>
          </w:tcPr>
          <w:p w14:paraId="2344610F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бщее кол-во в день</w:t>
            </w:r>
          </w:p>
        </w:tc>
      </w:tr>
      <w:tr w:rsidR="00677006" w:rsidRPr="00F0396E" w14:paraId="5B6A3DA3" w14:textId="77777777" w:rsidTr="006B183B">
        <w:tc>
          <w:tcPr>
            <w:tcW w:w="1701" w:type="dxa"/>
            <w:vMerge/>
          </w:tcPr>
          <w:p w14:paraId="32D488E6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94BD11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14:paraId="4B260307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аботы по видам д-сти</w:t>
            </w:r>
          </w:p>
        </w:tc>
        <w:tc>
          <w:tcPr>
            <w:tcW w:w="3260" w:type="dxa"/>
          </w:tcPr>
          <w:p w14:paraId="0C4EF2D2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иды (направления) деятельности</w:t>
            </w:r>
          </w:p>
        </w:tc>
        <w:tc>
          <w:tcPr>
            <w:tcW w:w="993" w:type="dxa"/>
          </w:tcPr>
          <w:p w14:paraId="4BC61C82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14:paraId="0A40863D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275" w:type="dxa"/>
          </w:tcPr>
          <w:p w14:paraId="686A91EC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ремя работы по видам д-сти</w:t>
            </w:r>
          </w:p>
        </w:tc>
        <w:tc>
          <w:tcPr>
            <w:tcW w:w="4111" w:type="dxa"/>
          </w:tcPr>
          <w:p w14:paraId="5B6CFAAD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иды (направления) деятельности</w:t>
            </w:r>
          </w:p>
        </w:tc>
        <w:tc>
          <w:tcPr>
            <w:tcW w:w="992" w:type="dxa"/>
          </w:tcPr>
          <w:p w14:paraId="7ED9A6EB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14:paraId="7EE59109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276" w:type="dxa"/>
            <w:vMerge/>
          </w:tcPr>
          <w:p w14:paraId="47F9F64A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1DB5809E" w14:textId="77777777" w:rsidTr="006B183B">
        <w:tc>
          <w:tcPr>
            <w:tcW w:w="1701" w:type="dxa"/>
          </w:tcPr>
          <w:p w14:paraId="15CB7E5E" w14:textId="77777777" w:rsidR="00677006" w:rsidRPr="00F0396E" w:rsidRDefault="006B183B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</w:t>
            </w:r>
            <w:r w:rsidR="00677006"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</w:t>
            </w:r>
          </w:p>
        </w:tc>
        <w:tc>
          <w:tcPr>
            <w:tcW w:w="1134" w:type="dxa"/>
          </w:tcPr>
          <w:p w14:paraId="3ABBA20F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B44DEFB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C2B329A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0411B9C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CCCE519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7DB71D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E6B4DE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42E42BB2" w14:textId="77777777" w:rsidTr="006B183B">
        <w:tc>
          <w:tcPr>
            <w:tcW w:w="1701" w:type="dxa"/>
          </w:tcPr>
          <w:p w14:paraId="5713EA50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1134" w:type="dxa"/>
          </w:tcPr>
          <w:p w14:paraId="3210F2C1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F3D9AF9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96F1987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6330612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E7C9297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109195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ADDC2A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1B43F287" w14:textId="77777777" w:rsidTr="006B183B">
        <w:tc>
          <w:tcPr>
            <w:tcW w:w="1701" w:type="dxa"/>
          </w:tcPr>
          <w:p w14:paraId="466D2FD8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1134" w:type="dxa"/>
          </w:tcPr>
          <w:p w14:paraId="65D145B0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6B5112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811FB1A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4DAECF0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DC07A84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291728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F6A4774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5984FA5A" w14:textId="77777777" w:rsidTr="006B183B">
        <w:tc>
          <w:tcPr>
            <w:tcW w:w="1701" w:type="dxa"/>
          </w:tcPr>
          <w:p w14:paraId="18BBE02A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1134" w:type="dxa"/>
          </w:tcPr>
          <w:p w14:paraId="7A936ACB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474EF27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50752F5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50645CA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CB0267B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C11D31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89B8D7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60DA2BF4" w14:textId="77777777" w:rsidTr="006B183B">
        <w:tc>
          <w:tcPr>
            <w:tcW w:w="1701" w:type="dxa"/>
          </w:tcPr>
          <w:p w14:paraId="5D853E43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1134" w:type="dxa"/>
          </w:tcPr>
          <w:p w14:paraId="5BB27BEF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94979BB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2CFE914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D2D7E8E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155CE2B5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71FA6B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A0AB58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5613B5CB" w14:textId="77777777" w:rsidTr="006B183B">
        <w:tc>
          <w:tcPr>
            <w:tcW w:w="1701" w:type="dxa"/>
          </w:tcPr>
          <w:p w14:paraId="2CD51971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ббота</w:t>
            </w:r>
          </w:p>
        </w:tc>
        <w:tc>
          <w:tcPr>
            <w:tcW w:w="1134" w:type="dxa"/>
          </w:tcPr>
          <w:p w14:paraId="063DC9D0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B73E82A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89E3E30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9C4BAB6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B3BBAF3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7FC627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E1CA1E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00514A83" w14:textId="77777777" w:rsidTr="00677006">
        <w:tc>
          <w:tcPr>
            <w:tcW w:w="6095" w:type="dxa"/>
            <w:gridSpan w:val="3"/>
          </w:tcPr>
          <w:p w14:paraId="4D31FEDE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Итого количество часов непосредственной работы с участниками образовательного процесса</w:t>
            </w:r>
          </w:p>
        </w:tc>
        <w:tc>
          <w:tcPr>
            <w:tcW w:w="993" w:type="dxa"/>
          </w:tcPr>
          <w:p w14:paraId="120B677D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14:paraId="5A8DDBE8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Итого количество часов методической работы</w:t>
            </w:r>
          </w:p>
        </w:tc>
        <w:tc>
          <w:tcPr>
            <w:tcW w:w="992" w:type="dxa"/>
          </w:tcPr>
          <w:p w14:paraId="0F3A47A6" w14:textId="77777777" w:rsidR="00677006" w:rsidRPr="00F0396E" w:rsidRDefault="00677006" w:rsidP="00F03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9DB6227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Кол-во в неделю</w:t>
            </w:r>
          </w:p>
        </w:tc>
      </w:tr>
    </w:tbl>
    <w:p w14:paraId="49A43CFC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C46EA2" w14:textId="77777777" w:rsidR="00217381" w:rsidRPr="00F0396E" w:rsidRDefault="00217381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D511F8" w14:textId="77777777" w:rsidR="00AD53E7" w:rsidRDefault="00AD53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71F3E1F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5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14:paraId="149EFBBD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Журнал учета групповых форм работы</w:t>
      </w:r>
    </w:p>
    <w:p w14:paraId="322C3849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оциального педагога общеобразовательного учреждения</w:t>
      </w:r>
    </w:p>
    <w:p w14:paraId="65780BF4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Содержание:</w:t>
      </w:r>
    </w:p>
    <w:p w14:paraId="496F7BC3" w14:textId="77777777" w:rsidR="00677006" w:rsidRPr="00F0396E" w:rsidRDefault="00677006" w:rsidP="00F0396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Групповая просветительско-профилактическая работа с обучающимися.</w:t>
      </w:r>
    </w:p>
    <w:p w14:paraId="54EBC5CD" w14:textId="77777777" w:rsidR="00677006" w:rsidRPr="00F0396E" w:rsidRDefault="00677006" w:rsidP="00F0396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Групповая просветительско-профилактическая работа с родителями.</w:t>
      </w:r>
    </w:p>
    <w:p w14:paraId="74101AC4" w14:textId="77777777" w:rsidR="00677006" w:rsidRPr="00F0396E" w:rsidRDefault="00677006" w:rsidP="00F0396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Групповая просветительско-профилактическая работа с педагогами.</w:t>
      </w:r>
    </w:p>
    <w:p w14:paraId="28DFD47B" w14:textId="77777777" w:rsidR="00677006" w:rsidRPr="00F0396E" w:rsidRDefault="00677006" w:rsidP="00F0396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Групповые коррекционно-развивающие занятия с обучающимися (при условии реализации).</w:t>
      </w:r>
    </w:p>
    <w:p w14:paraId="2DE72F27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8B50D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Групповая просветительско-профила</w:t>
      </w:r>
      <w:r w:rsidR="00AD53E7">
        <w:rPr>
          <w:rFonts w:ascii="Times New Roman" w:hAnsi="Times New Roman" w:cs="Times New Roman"/>
          <w:b/>
          <w:sz w:val="26"/>
          <w:szCs w:val="26"/>
        </w:rPr>
        <w:t>ктическая работа с обучающимися</w:t>
      </w:r>
    </w:p>
    <w:tbl>
      <w:tblPr>
        <w:tblpPr w:leftFromText="180" w:rightFromText="180" w:vertAnchor="text" w:horzAnchor="page" w:tblpX="197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272"/>
        <w:gridCol w:w="1151"/>
        <w:gridCol w:w="3197"/>
        <w:gridCol w:w="3402"/>
        <w:gridCol w:w="1180"/>
        <w:gridCol w:w="2455"/>
      </w:tblGrid>
      <w:tr w:rsidR="00677006" w:rsidRPr="00F0396E" w14:paraId="3DB9B017" w14:textId="77777777" w:rsidTr="006B183B">
        <w:tc>
          <w:tcPr>
            <w:tcW w:w="821" w:type="dxa"/>
          </w:tcPr>
          <w:p w14:paraId="7E166AF1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3D119ABC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272" w:type="dxa"/>
          </w:tcPr>
          <w:p w14:paraId="6769E973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1151" w:type="dxa"/>
          </w:tcPr>
          <w:p w14:paraId="652DC1BC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197" w:type="dxa"/>
          </w:tcPr>
          <w:p w14:paraId="276E24C9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</w:tcPr>
          <w:p w14:paraId="4786048B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орма и тема выступления</w:t>
            </w:r>
          </w:p>
        </w:tc>
        <w:tc>
          <w:tcPr>
            <w:tcW w:w="1180" w:type="dxa"/>
          </w:tcPr>
          <w:p w14:paraId="7B6913F2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14:paraId="092F27C0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</w:t>
            </w:r>
          </w:p>
        </w:tc>
        <w:tc>
          <w:tcPr>
            <w:tcW w:w="2455" w:type="dxa"/>
          </w:tcPr>
          <w:p w14:paraId="7114958A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77006" w:rsidRPr="00F0396E" w14:paraId="7BDA3AE3" w14:textId="77777777" w:rsidTr="006B183B">
        <w:tc>
          <w:tcPr>
            <w:tcW w:w="821" w:type="dxa"/>
          </w:tcPr>
          <w:p w14:paraId="17A53DFF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272" w:type="dxa"/>
          </w:tcPr>
          <w:p w14:paraId="394818BC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01.10.13</w:t>
            </w:r>
          </w:p>
          <w:p w14:paraId="1DE9A783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9.00-9.45</w:t>
            </w:r>
          </w:p>
        </w:tc>
        <w:tc>
          <w:tcPr>
            <w:tcW w:w="1151" w:type="dxa"/>
          </w:tcPr>
          <w:p w14:paraId="27CBFD72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5 «А»</w:t>
            </w:r>
          </w:p>
        </w:tc>
        <w:tc>
          <w:tcPr>
            <w:tcW w:w="3197" w:type="dxa"/>
          </w:tcPr>
          <w:p w14:paraId="57C6C25F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по теме «__»</w:t>
            </w:r>
          </w:p>
        </w:tc>
        <w:tc>
          <w:tcPr>
            <w:tcW w:w="3402" w:type="dxa"/>
          </w:tcPr>
          <w:p w14:paraId="7F1BAD0B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Дискуссия по теме «__»</w:t>
            </w:r>
          </w:p>
        </w:tc>
        <w:tc>
          <w:tcPr>
            <w:tcW w:w="1180" w:type="dxa"/>
          </w:tcPr>
          <w:p w14:paraId="63CA8CD5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2455" w:type="dxa"/>
          </w:tcPr>
          <w:p w14:paraId="6C89C1BC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Занятие №1 программы «_»</w:t>
            </w:r>
          </w:p>
        </w:tc>
      </w:tr>
    </w:tbl>
    <w:p w14:paraId="7E11FE63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5919C6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3E7381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E20D01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19C3D8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7AFF33" w14:textId="77777777"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9D172D" w14:textId="77777777"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8EF669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Групповая просветительско-профи</w:t>
      </w:r>
      <w:r w:rsidR="00AD53E7">
        <w:rPr>
          <w:rFonts w:ascii="Times New Roman" w:hAnsi="Times New Roman" w:cs="Times New Roman"/>
          <w:b/>
          <w:sz w:val="26"/>
          <w:szCs w:val="26"/>
        </w:rPr>
        <w:t>лактическая работа с родителями</w:t>
      </w:r>
    </w:p>
    <w:tbl>
      <w:tblPr>
        <w:tblpPr w:leftFromText="180" w:rightFromText="180" w:vertAnchor="text" w:horzAnchor="margin" w:tblpX="432" w:tblpY="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639"/>
        <w:gridCol w:w="3855"/>
        <w:gridCol w:w="3402"/>
        <w:gridCol w:w="1588"/>
        <w:gridCol w:w="2126"/>
      </w:tblGrid>
      <w:tr w:rsidR="00677006" w:rsidRPr="00F0396E" w14:paraId="049C09B3" w14:textId="77777777" w:rsidTr="00974CA8">
        <w:tc>
          <w:tcPr>
            <w:tcW w:w="851" w:type="dxa"/>
          </w:tcPr>
          <w:p w14:paraId="018FE48D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083FB6DD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39" w:type="dxa"/>
          </w:tcPr>
          <w:p w14:paraId="0F56F443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3855" w:type="dxa"/>
          </w:tcPr>
          <w:p w14:paraId="15E56142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</w:tcPr>
          <w:p w14:paraId="1BD0D192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орма и тема выступления</w:t>
            </w:r>
          </w:p>
        </w:tc>
        <w:tc>
          <w:tcPr>
            <w:tcW w:w="1588" w:type="dxa"/>
          </w:tcPr>
          <w:p w14:paraId="35048CCB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14:paraId="0A9A132A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</w:t>
            </w:r>
          </w:p>
        </w:tc>
        <w:tc>
          <w:tcPr>
            <w:tcW w:w="2126" w:type="dxa"/>
          </w:tcPr>
          <w:p w14:paraId="53DDF20F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77006" w:rsidRPr="00F0396E" w14:paraId="629E1F0B" w14:textId="77777777" w:rsidTr="00974CA8">
        <w:tc>
          <w:tcPr>
            <w:tcW w:w="851" w:type="dxa"/>
          </w:tcPr>
          <w:p w14:paraId="712CC488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14:paraId="5D7C9190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8.09.13.</w:t>
            </w:r>
          </w:p>
          <w:p w14:paraId="0EE91A68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8.00-20.00</w:t>
            </w:r>
          </w:p>
        </w:tc>
        <w:tc>
          <w:tcPr>
            <w:tcW w:w="3855" w:type="dxa"/>
          </w:tcPr>
          <w:p w14:paraId="1FA6BA23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Общешкольное родительское собрание по теме «__»</w:t>
            </w:r>
          </w:p>
        </w:tc>
        <w:tc>
          <w:tcPr>
            <w:tcW w:w="3402" w:type="dxa"/>
          </w:tcPr>
          <w:p w14:paraId="5A3F8696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Выступление по теме «__»</w:t>
            </w:r>
          </w:p>
        </w:tc>
        <w:tc>
          <w:tcPr>
            <w:tcW w:w="1588" w:type="dxa"/>
          </w:tcPr>
          <w:p w14:paraId="521B1955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20</w:t>
            </w:r>
          </w:p>
        </w:tc>
        <w:tc>
          <w:tcPr>
            <w:tcW w:w="2126" w:type="dxa"/>
          </w:tcPr>
          <w:p w14:paraId="74A7C0D8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Текст выступления в папке «__»</w:t>
            </w:r>
          </w:p>
        </w:tc>
      </w:tr>
    </w:tbl>
    <w:p w14:paraId="6719DD82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53AF5F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7BC5F9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66C1F7" w14:textId="77777777" w:rsidR="001B3BE4" w:rsidRPr="00F0396E" w:rsidRDefault="001B3BE4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2BF8C6" w14:textId="77777777" w:rsidR="001B3BE4" w:rsidRPr="00F0396E" w:rsidRDefault="001B3BE4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F387D1" w14:textId="77777777"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AE2622" w14:textId="77777777"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F9AB96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Групповая просветительско-профи</w:t>
      </w:r>
      <w:r w:rsidR="00AD53E7">
        <w:rPr>
          <w:rFonts w:ascii="Times New Roman" w:hAnsi="Times New Roman" w:cs="Times New Roman"/>
          <w:b/>
          <w:sz w:val="26"/>
          <w:szCs w:val="26"/>
        </w:rPr>
        <w:t>лактическая работа с педагогам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606"/>
        <w:gridCol w:w="3923"/>
        <w:gridCol w:w="3402"/>
        <w:gridCol w:w="1701"/>
        <w:gridCol w:w="1984"/>
      </w:tblGrid>
      <w:tr w:rsidR="00677006" w:rsidRPr="00F0396E" w14:paraId="40EC9DDD" w14:textId="77777777" w:rsidTr="00AD53E7">
        <w:tc>
          <w:tcPr>
            <w:tcW w:w="708" w:type="dxa"/>
          </w:tcPr>
          <w:p w14:paraId="09386D0A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54BBE06A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06" w:type="dxa"/>
          </w:tcPr>
          <w:p w14:paraId="469D1CCC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3923" w:type="dxa"/>
          </w:tcPr>
          <w:p w14:paraId="1466933B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02" w:type="dxa"/>
          </w:tcPr>
          <w:p w14:paraId="3E2AFF19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орма и тема выступления</w:t>
            </w:r>
          </w:p>
        </w:tc>
        <w:tc>
          <w:tcPr>
            <w:tcW w:w="1701" w:type="dxa"/>
          </w:tcPr>
          <w:p w14:paraId="1289328F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14:paraId="34654E93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ов</w:t>
            </w:r>
          </w:p>
        </w:tc>
        <w:tc>
          <w:tcPr>
            <w:tcW w:w="1984" w:type="dxa"/>
          </w:tcPr>
          <w:p w14:paraId="2D8420D7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677006" w:rsidRPr="00F0396E" w14:paraId="22EC4BCE" w14:textId="77777777" w:rsidTr="00AD53E7">
        <w:tc>
          <w:tcPr>
            <w:tcW w:w="708" w:type="dxa"/>
          </w:tcPr>
          <w:p w14:paraId="5071053F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6" w:type="dxa"/>
          </w:tcPr>
          <w:p w14:paraId="1AE31330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31.08.13</w:t>
            </w:r>
          </w:p>
          <w:p w14:paraId="1463CEFD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9.00-12.00</w:t>
            </w:r>
          </w:p>
        </w:tc>
        <w:tc>
          <w:tcPr>
            <w:tcW w:w="3923" w:type="dxa"/>
          </w:tcPr>
          <w:p w14:paraId="54087C60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Педагогический совет по теме «__»</w:t>
            </w:r>
          </w:p>
        </w:tc>
        <w:tc>
          <w:tcPr>
            <w:tcW w:w="3402" w:type="dxa"/>
          </w:tcPr>
          <w:p w14:paraId="64985F1E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Выступление по теме «__»</w:t>
            </w:r>
          </w:p>
        </w:tc>
        <w:tc>
          <w:tcPr>
            <w:tcW w:w="1701" w:type="dxa"/>
          </w:tcPr>
          <w:p w14:paraId="4485DF7C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48</w:t>
            </w:r>
          </w:p>
        </w:tc>
        <w:tc>
          <w:tcPr>
            <w:tcW w:w="1984" w:type="dxa"/>
          </w:tcPr>
          <w:p w14:paraId="5EDB6CDD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i/>
                <w:sz w:val="26"/>
                <w:szCs w:val="26"/>
              </w:rPr>
              <w:t>Текст выступления в папке «__»</w:t>
            </w:r>
          </w:p>
        </w:tc>
      </w:tr>
    </w:tbl>
    <w:p w14:paraId="5E24D86E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8FCF73" w14:textId="77777777" w:rsidR="00AD53E7" w:rsidRDefault="00AD53E7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16404D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lastRenderedPageBreak/>
        <w:t>Групповые коррекционно-развивающие занятия</w:t>
      </w:r>
    </w:p>
    <w:p w14:paraId="6EAD956C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Класс_______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60"/>
        <w:gridCol w:w="730"/>
        <w:gridCol w:w="238"/>
        <w:gridCol w:w="239"/>
        <w:gridCol w:w="238"/>
        <w:gridCol w:w="239"/>
        <w:gridCol w:w="238"/>
        <w:gridCol w:w="239"/>
        <w:gridCol w:w="1130"/>
        <w:gridCol w:w="4781"/>
        <w:gridCol w:w="1984"/>
      </w:tblGrid>
      <w:tr w:rsidR="00677006" w:rsidRPr="00F0396E" w14:paraId="3CC33600" w14:textId="77777777" w:rsidTr="00AD53E7">
        <w:tc>
          <w:tcPr>
            <w:tcW w:w="708" w:type="dxa"/>
          </w:tcPr>
          <w:p w14:paraId="144A4D11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017B5055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560" w:type="dxa"/>
          </w:tcPr>
          <w:p w14:paraId="72C58778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Список класса/группы</w:t>
            </w:r>
          </w:p>
        </w:tc>
        <w:tc>
          <w:tcPr>
            <w:tcW w:w="2161" w:type="dxa"/>
            <w:gridSpan w:val="7"/>
          </w:tcPr>
          <w:p w14:paraId="1EEB0873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отметка о присутствии</w:t>
            </w:r>
          </w:p>
        </w:tc>
        <w:tc>
          <w:tcPr>
            <w:tcW w:w="1130" w:type="dxa"/>
          </w:tcPr>
          <w:p w14:paraId="39AFDA8D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14:paraId="2A602499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781" w:type="dxa"/>
          </w:tcPr>
          <w:p w14:paraId="4568BF19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 Занятия, программа, тема</w:t>
            </w:r>
          </w:p>
        </w:tc>
        <w:tc>
          <w:tcPr>
            <w:tcW w:w="1984" w:type="dxa"/>
          </w:tcPr>
          <w:p w14:paraId="5E7800CA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677006" w:rsidRPr="00F0396E" w14:paraId="732B2A73" w14:textId="77777777" w:rsidTr="00AD53E7">
        <w:trPr>
          <w:cantSplit/>
          <w:trHeight w:val="1363"/>
        </w:trPr>
        <w:tc>
          <w:tcPr>
            <w:tcW w:w="708" w:type="dxa"/>
          </w:tcPr>
          <w:p w14:paraId="27FB7811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60" w:type="dxa"/>
          </w:tcPr>
          <w:p w14:paraId="7539E463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textDirection w:val="btLr"/>
          </w:tcPr>
          <w:p w14:paraId="48FB9D5B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09.09</w:t>
            </w:r>
          </w:p>
        </w:tc>
        <w:tc>
          <w:tcPr>
            <w:tcW w:w="238" w:type="dxa"/>
            <w:textDirection w:val="btLr"/>
          </w:tcPr>
          <w:p w14:paraId="77D07B68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" w:type="dxa"/>
            <w:textDirection w:val="btLr"/>
          </w:tcPr>
          <w:p w14:paraId="141B2C56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" w:type="dxa"/>
            <w:textDirection w:val="btLr"/>
          </w:tcPr>
          <w:p w14:paraId="718093EA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" w:type="dxa"/>
            <w:textDirection w:val="btLr"/>
          </w:tcPr>
          <w:p w14:paraId="6CB76C72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" w:type="dxa"/>
            <w:textDirection w:val="btLr"/>
          </w:tcPr>
          <w:p w14:paraId="53C835BE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" w:type="dxa"/>
            <w:textDirection w:val="btLr"/>
          </w:tcPr>
          <w:p w14:paraId="42C29C41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0" w:type="dxa"/>
          </w:tcPr>
          <w:p w14:paraId="3EF14879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1" w:type="dxa"/>
          </w:tcPr>
          <w:p w14:paraId="49762226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5408DDA0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A086A1F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DC1A48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E8E8AB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32978D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ECD53C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BD56E8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BBE2B6" w14:textId="77777777" w:rsidR="00974CA8" w:rsidRPr="00F0396E" w:rsidRDefault="00974CA8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F5578D" w14:textId="77777777" w:rsidR="00974CA8" w:rsidRPr="00F0396E" w:rsidRDefault="00974CA8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2CAABE" w14:textId="77777777" w:rsidR="001B3BE4" w:rsidRPr="00F0396E" w:rsidRDefault="001B3BE4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D9F11CB" w14:textId="77777777" w:rsidR="00AD53E7" w:rsidRDefault="00AD53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7A5943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A0F62">
        <w:rPr>
          <w:rFonts w:ascii="Times New Roman" w:hAnsi="Times New Roman" w:cs="Times New Roman"/>
          <w:sz w:val="26"/>
          <w:szCs w:val="26"/>
        </w:rPr>
        <w:t>3</w:t>
      </w:r>
      <w:r w:rsidRPr="00F0396E">
        <w:rPr>
          <w:rFonts w:ascii="Times New Roman" w:hAnsi="Times New Roman" w:cs="Times New Roman"/>
          <w:sz w:val="26"/>
          <w:szCs w:val="26"/>
        </w:rPr>
        <w:t>.6</w:t>
      </w:r>
    </w:p>
    <w:p w14:paraId="32BF21E1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3739A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Журнал консультаций социального педагога </w:t>
      </w:r>
    </w:p>
    <w:p w14:paraId="72F6C3FE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39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276"/>
        <w:gridCol w:w="1701"/>
        <w:gridCol w:w="1275"/>
        <w:gridCol w:w="993"/>
        <w:gridCol w:w="1559"/>
        <w:gridCol w:w="1559"/>
        <w:gridCol w:w="1843"/>
        <w:gridCol w:w="1984"/>
      </w:tblGrid>
      <w:tr w:rsidR="00677006" w:rsidRPr="00F0396E" w14:paraId="15022889" w14:textId="77777777" w:rsidTr="00AD53E7">
        <w:tc>
          <w:tcPr>
            <w:tcW w:w="675" w:type="dxa"/>
          </w:tcPr>
          <w:p w14:paraId="7FC9DA6F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DCDDB91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418" w:type="dxa"/>
          </w:tcPr>
          <w:p w14:paraId="5D6D44A2" w14:textId="77777777" w:rsidR="00013A8D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</w:t>
            </w:r>
          </w:p>
          <w:p w14:paraId="43EED78A" w14:textId="77777777" w:rsidR="00677006" w:rsidRPr="00F0396E" w:rsidRDefault="00013A8D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-</w:t>
            </w:r>
            <w:r w:rsidR="00677006"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</w:p>
        </w:tc>
        <w:tc>
          <w:tcPr>
            <w:tcW w:w="1276" w:type="dxa"/>
          </w:tcPr>
          <w:p w14:paraId="3CCF970F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</w:p>
        </w:tc>
        <w:tc>
          <w:tcPr>
            <w:tcW w:w="1701" w:type="dxa"/>
          </w:tcPr>
          <w:p w14:paraId="02E2F0B2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.И.О. родителя/</w:t>
            </w:r>
          </w:p>
          <w:p w14:paraId="573892C3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а</w:t>
            </w:r>
          </w:p>
        </w:tc>
        <w:tc>
          <w:tcPr>
            <w:tcW w:w="1275" w:type="dxa"/>
          </w:tcPr>
          <w:p w14:paraId="3063223A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14:paraId="6624DE50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ученика</w:t>
            </w:r>
          </w:p>
        </w:tc>
        <w:tc>
          <w:tcPr>
            <w:tcW w:w="993" w:type="dxa"/>
          </w:tcPr>
          <w:p w14:paraId="2F719BB3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59" w:type="dxa"/>
          </w:tcPr>
          <w:p w14:paraId="346EE670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559" w:type="dxa"/>
          </w:tcPr>
          <w:p w14:paraId="1D8B2A4F" w14:textId="77777777" w:rsidR="00932BE9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овод</w:t>
            </w:r>
          </w:p>
          <w:p w14:paraId="7EE2E772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я</w:t>
            </w:r>
          </w:p>
        </w:tc>
        <w:tc>
          <w:tcPr>
            <w:tcW w:w="1843" w:type="dxa"/>
          </w:tcPr>
          <w:p w14:paraId="61D5FCF1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ные</w:t>
            </w:r>
          </w:p>
          <w:p w14:paraId="6955A58E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проблемы</w:t>
            </w:r>
          </w:p>
        </w:tc>
        <w:tc>
          <w:tcPr>
            <w:tcW w:w="1984" w:type="dxa"/>
          </w:tcPr>
          <w:p w14:paraId="15BD2A08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</w:t>
            </w:r>
          </w:p>
        </w:tc>
      </w:tr>
      <w:tr w:rsidR="00677006" w:rsidRPr="00F0396E" w14:paraId="2793EE96" w14:textId="77777777" w:rsidTr="00AD53E7">
        <w:tc>
          <w:tcPr>
            <w:tcW w:w="675" w:type="dxa"/>
          </w:tcPr>
          <w:p w14:paraId="0ED9C905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14:paraId="54016F99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14:paraId="562335EB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D86372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14:paraId="4B6BD58B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14:paraId="02EC1A21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B3154B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14:paraId="0F44A5A9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14:paraId="5793EC7B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14:paraId="60E40B57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77006" w:rsidRPr="00F0396E" w14:paraId="2F58BF06" w14:textId="77777777" w:rsidTr="00AD53E7">
        <w:tc>
          <w:tcPr>
            <w:tcW w:w="675" w:type="dxa"/>
          </w:tcPr>
          <w:p w14:paraId="7134AC22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8" w:type="dxa"/>
          </w:tcPr>
          <w:p w14:paraId="0CBC84AC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3A78C0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37356A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</w:tcPr>
          <w:p w14:paraId="36091147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14:paraId="14E8AE9B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7F33AB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EE0C46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14:paraId="6E59BB82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14:paraId="037B6184" w14:textId="77777777" w:rsidR="00677006" w:rsidRPr="00F0396E" w:rsidRDefault="00677006" w:rsidP="00F03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7AA51A40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ECF79F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E457AA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Примечания.</w:t>
      </w:r>
      <w:r w:rsidRPr="00F0396E">
        <w:rPr>
          <w:rFonts w:ascii="Times New Roman" w:hAnsi="Times New Roman" w:cs="Times New Roman"/>
          <w:sz w:val="26"/>
          <w:szCs w:val="26"/>
        </w:rPr>
        <w:t xml:space="preserve"> 1. Данную форму журнала необходимо располагать в альбомной ориентации листа так, чтобы графы «Выявленные проблемы» и «Рекомендации» находились на правой стороне от корешка журнала.</w:t>
      </w:r>
    </w:p>
    <w:p w14:paraId="56040AD8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2. В графе «Характер консультации» необходимо указать первичная консультация или повторная. Если повторная консультация, то возможно указания номера консультаций с данным клиентом.</w:t>
      </w:r>
    </w:p>
    <w:p w14:paraId="7420E47F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 3. В графе «Категория» необходимо указать категорию учащегося, если таковая имеется. Возможны следующие категории: ребенок-инвалид (И), ребенок с ОВЗ (ОВЗ), ребенок «группы риска» (ГР), дети, лишенные родительского попечения (ДЛРП), ребенок из  семьи, находящейся в социально опасном положении (СОП), одаренный ребенок (ОР) или другие.</w:t>
      </w:r>
    </w:p>
    <w:p w14:paraId="2CEAC8C9" w14:textId="77777777" w:rsidR="00677006" w:rsidRPr="00F0396E" w:rsidRDefault="00677006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4. В графе «Повод обращения» возможно указание следующих проблемы: связанные с обучением (О), связанные с воспитанием (В), связанные с поведением (П), эмоциональные проблемы (Э), детско-родительские отношения (ДРО) или другие.</w:t>
      </w:r>
    </w:p>
    <w:p w14:paraId="4625892E" w14:textId="77777777" w:rsidR="00FC30D7" w:rsidRPr="00F0396E" w:rsidRDefault="00FC30D7" w:rsidP="00F03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FC30D7" w:rsidRPr="00F0396E" w:rsidSect="00677006">
          <w:footerReference w:type="even" r:id="rId13"/>
          <w:footerReference w:type="default" r:id="rId14"/>
          <w:footerReference w:type="first" r:id="rId15"/>
          <w:footnotePr>
            <w:pos w:val="beneathText"/>
          </w:footnotePr>
          <w:pgSz w:w="16837" w:h="11905" w:orient="landscape"/>
          <w:pgMar w:top="851" w:right="851" w:bottom="851" w:left="1560" w:header="720" w:footer="709" w:gutter="0"/>
          <w:cols w:space="720"/>
          <w:titlePg/>
          <w:docGrid w:linePitch="360"/>
        </w:sectPr>
      </w:pPr>
    </w:p>
    <w:p w14:paraId="290C9276" w14:textId="77777777" w:rsidR="00CA0F62" w:rsidRPr="00F0396E" w:rsidRDefault="00974CA8" w:rsidP="00CA0F6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</w:t>
      </w:r>
      <w:r w:rsidR="00CA0F62" w:rsidRPr="00F0396E">
        <w:rPr>
          <w:rFonts w:ascii="Times New Roman" w:hAnsi="Times New Roman" w:cs="Times New Roman"/>
          <w:sz w:val="26"/>
          <w:szCs w:val="26"/>
        </w:rPr>
        <w:t xml:space="preserve">Приложение 3.7 </w:t>
      </w:r>
    </w:p>
    <w:p w14:paraId="625B9028" w14:textId="77777777"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Наименование организации</w:t>
      </w:r>
    </w:p>
    <w:p w14:paraId="6DB63FD2" w14:textId="77777777"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14:paraId="03BB4DB5" w14:textId="77777777"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заседания Совета профилактики</w:t>
      </w:r>
    </w:p>
    <w:p w14:paraId="43A0DA51" w14:textId="77777777" w:rsidR="00CA0F62" w:rsidRPr="00F0396E" w:rsidRDefault="00CA0F62" w:rsidP="00CA0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от _____ </w:t>
      </w:r>
      <w:r w:rsidRPr="00F0396E">
        <w:rPr>
          <w:rFonts w:ascii="Times New Roman" w:hAnsi="Times New Roman" w:cs="Times New Roman"/>
          <w:sz w:val="26"/>
          <w:szCs w:val="26"/>
        </w:rPr>
        <w:t>(дата)</w:t>
      </w:r>
      <w:r w:rsidRPr="00F039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№___</w:t>
      </w:r>
    </w:p>
    <w:p w14:paraId="0CE42CCC" w14:textId="77777777" w:rsidR="00CA0F62" w:rsidRPr="00F0396E" w:rsidRDefault="00CA0F62" w:rsidP="00CA0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89739A5" w14:textId="77777777" w:rsidR="00CA0F62" w:rsidRPr="00F0396E" w:rsidRDefault="00CA0F62" w:rsidP="00CA0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Председатель – </w:t>
      </w:r>
      <w:r w:rsidRPr="00F0396E">
        <w:rPr>
          <w:rFonts w:ascii="Times New Roman" w:hAnsi="Times New Roman" w:cs="Times New Roman"/>
          <w:sz w:val="26"/>
          <w:szCs w:val="26"/>
        </w:rPr>
        <w:t>ф.и.о., долж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8B36DF" w14:textId="77777777" w:rsidR="00CA0F62" w:rsidRPr="00F0396E" w:rsidRDefault="00CA0F62" w:rsidP="00CA0F6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екретарь – </w:t>
      </w:r>
      <w:r w:rsidRPr="00F0396E">
        <w:rPr>
          <w:rFonts w:ascii="Times New Roman" w:hAnsi="Times New Roman" w:cs="Times New Roman"/>
          <w:sz w:val="26"/>
          <w:szCs w:val="26"/>
        </w:rPr>
        <w:t>ф.и.о., долж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C4F13D" w14:textId="77777777"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77E0A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сутствовали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исляются  члены совета профилактики (указываются  ФИ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ь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5B070B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2A20CA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иглашенные: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е работники, не входящие в состав совета</w:t>
      </w:r>
    </w:p>
    <w:p w14:paraId="2C38BF86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ки, родители  и обучающиеся, другие 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183EDD" w14:textId="77777777" w:rsidR="00CA0F62" w:rsidRPr="00F0396E" w:rsidRDefault="00CA0F62" w:rsidP="00CA0F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306D30" w14:textId="77777777" w:rsidR="00CA0F62" w:rsidRPr="00F0396E" w:rsidRDefault="00CA0F62" w:rsidP="00CA0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вестка заседания:</w:t>
      </w:r>
    </w:p>
    <w:p w14:paraId="5DD9C086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5BBB8B6" w14:textId="77777777" w:rsidR="00CA0F62" w:rsidRPr="00F0396E" w:rsidRDefault="00CA0F62" w:rsidP="00CA0F6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решений предыдущего заседания (№ заседания, дата).</w:t>
      </w:r>
    </w:p>
    <w:p w14:paraId="0DA9E467" w14:textId="77777777"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9AC056E" w14:textId="77777777"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 По перовому вопросу выступила секретарь совета профилактики, которая доложила об исполнении решений предыдущего заседания или невыполнении, причины, сроки исполнения.</w:t>
      </w:r>
    </w:p>
    <w:p w14:paraId="675927C6" w14:textId="77777777"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57B676" w14:textId="77777777" w:rsidR="00CA0F62" w:rsidRPr="00F0396E" w:rsidRDefault="00CA0F62" w:rsidP="00CA0F6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алее перечисляются все рассматриваемые вопросы</w:t>
      </w:r>
    </w:p>
    <w:p w14:paraId="59FFBD69" w14:textId="77777777"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каждому рассматриваемому вопросу:</w:t>
      </w:r>
    </w:p>
    <w:p w14:paraId="4312383D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- Слушали</w:t>
      </w: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2D0466DC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Выступили</w:t>
      </w: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1CEAD293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Вопросы</w:t>
      </w: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779D2445" w14:textId="77777777" w:rsidR="00CA0F62" w:rsidRPr="00F0396E" w:rsidRDefault="00CA0F62" w:rsidP="00CA0F6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Решили :</w:t>
      </w:r>
    </w:p>
    <w:p w14:paraId="62856739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 по каждому рассматриваемому вопросу описы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ретная ситуация,     </w:t>
      </w:r>
    </w:p>
    <w:p w14:paraId="32D5CECC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обязательно прописываются вопрос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 озвучили в ходе общения все присутствующие и решение по каждому вопросу отдельно;</w:t>
      </w:r>
    </w:p>
    <w:p w14:paraId="4F6B40D3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 решения должны быть конкретными и со сроками исполнения;</w:t>
      </w:r>
    </w:p>
    <w:p w14:paraId="60A2BAE3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- обязательно на заседании родители обучающихся знакомятся с картой ИПР,  утверждаем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на Совете, в которой  родители дают согласие (несогласие)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ной программой.</w:t>
      </w:r>
    </w:p>
    <w:p w14:paraId="5DE8874E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9BAA4E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E14C8D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0428B5F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3E9A6A9" w14:textId="77777777" w:rsidR="00CA0F62" w:rsidRPr="00F0396E" w:rsidRDefault="00CA0F62" w:rsidP="00CA0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5AB71A4" w14:textId="77777777" w:rsidR="00CA0F62" w:rsidRPr="00F0396E" w:rsidRDefault="00CA0F62" w:rsidP="00CA0F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338F06" w14:textId="77777777" w:rsidR="00CA0F62" w:rsidRPr="00F0396E" w:rsidRDefault="00CA0F62" w:rsidP="00CA0F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Председатель                                        подпись</w:t>
      </w:r>
    </w:p>
    <w:p w14:paraId="4E02A921" w14:textId="77777777" w:rsidR="00CA0F62" w:rsidRPr="00F0396E" w:rsidRDefault="00CA0F62" w:rsidP="00CA0F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екретарь                                              подпись</w:t>
      </w:r>
    </w:p>
    <w:p w14:paraId="571F298F" w14:textId="77777777" w:rsidR="00CA0F62" w:rsidRDefault="00CA0F6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8A333B" w14:textId="77777777" w:rsidR="00CA0F62" w:rsidRDefault="00974CA8" w:rsidP="00F03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DDC47F0" w14:textId="77777777" w:rsidR="00CA0F62" w:rsidRDefault="00CA0F6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6C06C12" w14:textId="77777777" w:rsidR="00974CA8" w:rsidRPr="00F0396E" w:rsidRDefault="00974CA8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1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14:paraId="2EFEDCFC" w14:textId="77777777" w:rsidR="001B3BE4" w:rsidRPr="00F0396E" w:rsidRDefault="001B3BE4" w:rsidP="00F03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2707F59" w14:textId="77777777" w:rsidR="00974CA8" w:rsidRPr="00F0396E" w:rsidRDefault="00974CA8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оциальный  паспорт</w:t>
      </w:r>
      <w:r w:rsidR="00AD53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96E">
        <w:rPr>
          <w:rFonts w:ascii="Times New Roman" w:eastAsia="Times New Roman" w:hAnsi="Times New Roman" w:cs="Times New Roman"/>
          <w:b/>
          <w:sz w:val="26"/>
          <w:szCs w:val="26"/>
        </w:rPr>
        <w:t>несовершеннолетнего</w:t>
      </w:r>
      <w:r w:rsidRPr="00F0396E">
        <w:rPr>
          <w:rFonts w:ascii="Times New Roman" w:hAnsi="Times New Roman" w:cs="Times New Roman"/>
          <w:b/>
          <w:sz w:val="26"/>
          <w:szCs w:val="26"/>
        </w:rPr>
        <w:t xml:space="preserve"> и (или) семьи</w:t>
      </w:r>
    </w:p>
    <w:p w14:paraId="30D23DF8" w14:textId="77777777" w:rsidR="001B3BE4" w:rsidRPr="00F0396E" w:rsidRDefault="001B3BE4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A01543" w14:textId="77777777" w:rsidR="00974CA8" w:rsidRPr="00F0396E" w:rsidRDefault="00974CA8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Фамилия, имя, отчество подростка</w:t>
      </w:r>
      <w:r w:rsidRPr="00F0396E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14:paraId="745C5E5D" w14:textId="77777777" w:rsidR="00974CA8" w:rsidRPr="00F0396E" w:rsidRDefault="00974CA8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ата рождения _______________________________класс_____________________</w:t>
      </w:r>
    </w:p>
    <w:p w14:paraId="169D0A60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амилия, имя, отчество родителей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</w:t>
      </w:r>
    </w:p>
    <w:p w14:paraId="21A3D0A1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омашний адрес _______________________________________________________</w:t>
      </w:r>
    </w:p>
    <w:p w14:paraId="24877C78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Телефон ______________________________________________________________</w:t>
      </w:r>
    </w:p>
    <w:p w14:paraId="7CBEC21C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ата постановки на контроль_____________Дата заполнения паспорта__________</w:t>
      </w:r>
    </w:p>
    <w:p w14:paraId="3D29A70E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Причина постановки на контроль__________________________________________</w:t>
      </w:r>
    </w:p>
    <w:p w14:paraId="01FA99BC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05E86604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Классный руководитель _________________________________________________</w:t>
      </w:r>
    </w:p>
    <w:p w14:paraId="3F9E5B15" w14:textId="77777777" w:rsidR="00974CA8" w:rsidRPr="00F0396E" w:rsidRDefault="00974CA8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1904DE" w14:textId="77777777" w:rsidR="00974CA8" w:rsidRPr="00F0396E" w:rsidRDefault="00974CA8" w:rsidP="00F0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b/>
          <w:sz w:val="26"/>
          <w:szCs w:val="26"/>
        </w:rPr>
        <w:t>Общие сведения о родителях и других членах семьи</w:t>
      </w:r>
    </w:p>
    <w:tbl>
      <w:tblPr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1565"/>
        <w:gridCol w:w="1701"/>
        <w:gridCol w:w="1134"/>
        <w:gridCol w:w="2551"/>
        <w:gridCol w:w="1559"/>
      </w:tblGrid>
      <w:tr w:rsidR="00974CA8" w:rsidRPr="00F0396E" w14:paraId="375E7B42" w14:textId="77777777" w:rsidTr="001B3B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C97D0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8ADE7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43841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EFE6F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3ED05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ь, место работы, уче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D07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974CA8" w:rsidRPr="00F0396E" w14:paraId="4DB2A630" w14:textId="77777777" w:rsidTr="001B3BE4">
        <w:trPr>
          <w:trHeight w:val="6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542A" w14:textId="77777777" w:rsidR="00974CA8" w:rsidRPr="00F0396E" w:rsidRDefault="00974CA8" w:rsidP="00F0396E">
            <w:pPr>
              <w:snapToGri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AA25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3433F2" w14:textId="77777777" w:rsidR="00974CA8" w:rsidRPr="00F0396E" w:rsidRDefault="00974CA8" w:rsidP="00F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B990F9" w14:textId="77777777" w:rsidR="00974CA8" w:rsidRPr="00F0396E" w:rsidRDefault="00974CA8" w:rsidP="00F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FB73ED" w14:textId="77777777" w:rsidR="00974CA8" w:rsidRPr="00F0396E" w:rsidRDefault="00974CA8" w:rsidP="00F0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3246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485D6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F5DD9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874" w14:textId="77777777" w:rsidR="00974CA8" w:rsidRPr="00F0396E" w:rsidRDefault="00974CA8" w:rsidP="00F03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99E566E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668F61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Тип семьи _____________________________________________________________</w:t>
      </w:r>
    </w:p>
    <w:p w14:paraId="3B9758C6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атериальное обеспечение семьи _________________________________________</w:t>
      </w:r>
    </w:p>
    <w:p w14:paraId="38358A48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Жилищно-бытовые условия семьи_________________________________________</w:t>
      </w:r>
    </w:p>
    <w:p w14:paraId="7906CAA3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1498D14B" w14:textId="77777777" w:rsidR="00974CA8" w:rsidRPr="00F0396E" w:rsidRDefault="00974CA8" w:rsidP="00F0396E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Что мешает родителям в воспитании детей (недостаток свободного времени, незнание возрастных особенностей, отсутствие единых требований в воспитании, отсутствие желания заниматься детьми) ____________________________________</w:t>
      </w:r>
    </w:p>
    <w:p w14:paraId="45A1EA4F" w14:textId="77777777" w:rsidR="00974CA8" w:rsidRPr="00F0396E" w:rsidRDefault="00974CA8" w:rsidP="00F0396E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A6BE26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Какие проблемы существуют у ребенка в образовательном учреждении ______________________________________________________________________</w:t>
      </w:r>
    </w:p>
    <w:p w14:paraId="6AD9B5C2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Взаимоотношения учащегося с родителями и другими членами семьи ______________________________________________________________________</w:t>
      </w:r>
    </w:p>
    <w:p w14:paraId="3D1EBA5B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собенности семейного воспитания _______________________________________</w:t>
      </w:r>
    </w:p>
    <w:p w14:paraId="5EDFF7AB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В каких видах помощи нуждается семья ___________________________________ </w:t>
      </w:r>
    </w:p>
    <w:p w14:paraId="512D4751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5115D35A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Заключение (цель и задачи, основные направления работы с семьей): __________________________________________________________________________________________________________________________________________________________________________________________________________________</w:t>
      </w:r>
    </w:p>
    <w:p w14:paraId="4D5A173C" w14:textId="77777777" w:rsidR="00974CA8" w:rsidRPr="00F0396E" w:rsidRDefault="00974CA8" w:rsidP="00F039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оциальный педагог МБОУ «СОШ №…»         ______________________________</w:t>
      </w:r>
    </w:p>
    <w:p w14:paraId="143A3616" w14:textId="77777777" w:rsidR="00974CA8" w:rsidRPr="00F0396E" w:rsidRDefault="00974CA8" w:rsidP="00F0396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839A2F1" w14:textId="77777777" w:rsidR="00FC30D7" w:rsidRPr="00F0396E" w:rsidRDefault="00FC30D7" w:rsidP="00F039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C30D7" w:rsidRPr="00F0396E" w:rsidSect="00AD53E7"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60"/>
        </w:sectPr>
      </w:pPr>
    </w:p>
    <w:p w14:paraId="762CACD2" w14:textId="77777777" w:rsidR="00677006" w:rsidRPr="00F0396E" w:rsidRDefault="00677006" w:rsidP="00F0396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2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14:paraId="2AEEFA1D" w14:textId="77777777" w:rsidR="00677006" w:rsidRPr="00F0396E" w:rsidRDefault="00677006" w:rsidP="00F0396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Комплексный план</w:t>
      </w:r>
    </w:p>
    <w:p w14:paraId="2CFDEDE6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индивидуальной профилактической работы с несовершеннолетним</w:t>
      </w:r>
    </w:p>
    <w:p w14:paraId="249C4F59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</w:t>
      </w:r>
    </w:p>
    <w:p w14:paraId="1B9CC50D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.и.о., дата постановки на учет (контроль)</w:t>
      </w:r>
    </w:p>
    <w:p w14:paraId="684054A5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 </w:t>
      </w:r>
    </w:p>
    <w:p w14:paraId="06FC1E61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 какой категории относится</w:t>
      </w:r>
    </w:p>
    <w:p w14:paraId="112619F3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ата составления плана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5670"/>
        <w:gridCol w:w="1842"/>
        <w:gridCol w:w="1701"/>
        <w:gridCol w:w="2268"/>
      </w:tblGrid>
      <w:tr w:rsidR="00677006" w:rsidRPr="00F0396E" w14:paraId="71584A0B" w14:textId="77777777" w:rsidTr="00677006">
        <w:tc>
          <w:tcPr>
            <w:tcW w:w="2756" w:type="dxa"/>
          </w:tcPr>
          <w:p w14:paraId="7DBE4748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Направления работы</w:t>
            </w:r>
          </w:p>
        </w:tc>
        <w:tc>
          <w:tcPr>
            <w:tcW w:w="5670" w:type="dxa"/>
          </w:tcPr>
          <w:p w14:paraId="07C1845B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14:paraId="25FF3974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701" w:type="dxa"/>
          </w:tcPr>
          <w:p w14:paraId="4B4BD8ED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</w:tcPr>
          <w:p w14:paraId="37CDE85F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677006" w:rsidRPr="00F0396E" w14:paraId="3FD69485" w14:textId="77777777" w:rsidTr="00677006">
        <w:trPr>
          <w:trHeight w:val="1124"/>
        </w:trPr>
        <w:tc>
          <w:tcPr>
            <w:tcW w:w="2756" w:type="dxa"/>
          </w:tcPr>
          <w:p w14:paraId="631D776A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, психологическая помощь и поддержка</w:t>
            </w:r>
          </w:p>
        </w:tc>
        <w:tc>
          <w:tcPr>
            <w:tcW w:w="5670" w:type="dxa"/>
          </w:tcPr>
          <w:p w14:paraId="7C7AFB3D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диагностики.</w:t>
            </w:r>
          </w:p>
          <w:p w14:paraId="15055C48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сещение семьи по месту жительства.</w:t>
            </w:r>
          </w:p>
          <w:p w14:paraId="09B1F939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рофилактическая работа.</w:t>
            </w:r>
          </w:p>
          <w:p w14:paraId="0BB2A2A1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абота педагога-психолога .</w:t>
            </w:r>
          </w:p>
        </w:tc>
        <w:tc>
          <w:tcPr>
            <w:tcW w:w="1842" w:type="dxa"/>
          </w:tcPr>
          <w:p w14:paraId="5F15A053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B485F0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78336B5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6E988FC1" w14:textId="77777777" w:rsidTr="00677006">
        <w:trPr>
          <w:trHeight w:val="491"/>
        </w:trPr>
        <w:tc>
          <w:tcPr>
            <w:tcW w:w="2756" w:type="dxa"/>
          </w:tcPr>
          <w:p w14:paraId="260C9932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материальной помощи</w:t>
            </w:r>
          </w:p>
        </w:tc>
        <w:tc>
          <w:tcPr>
            <w:tcW w:w="5670" w:type="dxa"/>
          </w:tcPr>
          <w:p w14:paraId="4C5DD5B3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 зависимости от ситуации в семье</w:t>
            </w:r>
          </w:p>
        </w:tc>
        <w:tc>
          <w:tcPr>
            <w:tcW w:w="1842" w:type="dxa"/>
          </w:tcPr>
          <w:p w14:paraId="46DC1941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4C1BBAB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7493590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5162A819" w14:textId="77777777" w:rsidTr="00677006">
        <w:tc>
          <w:tcPr>
            <w:tcW w:w="2756" w:type="dxa"/>
          </w:tcPr>
          <w:p w14:paraId="6DCFD306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медико-социальной помощи</w:t>
            </w:r>
          </w:p>
        </w:tc>
        <w:tc>
          <w:tcPr>
            <w:tcW w:w="5670" w:type="dxa"/>
          </w:tcPr>
          <w:p w14:paraId="58DF8D61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нсультирование нарколога, других специалистов. Помощь в прохождении медицинских комиссий и другое.</w:t>
            </w:r>
          </w:p>
        </w:tc>
        <w:tc>
          <w:tcPr>
            <w:tcW w:w="1842" w:type="dxa"/>
          </w:tcPr>
          <w:p w14:paraId="133FBA5A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DCC8B1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0BF868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4579E9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77C9C185" w14:textId="77777777" w:rsidTr="00677006">
        <w:tc>
          <w:tcPr>
            <w:tcW w:w="2756" w:type="dxa"/>
          </w:tcPr>
          <w:p w14:paraId="50D7B9B9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равовая защита несовершеннолетнего</w:t>
            </w:r>
          </w:p>
        </w:tc>
        <w:tc>
          <w:tcPr>
            <w:tcW w:w="5670" w:type="dxa"/>
          </w:tcPr>
          <w:p w14:paraId="7EFCC499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Помощь в оформлении необходимых документов, социальных пособий, получении алиментов и другое.</w:t>
            </w:r>
          </w:p>
        </w:tc>
        <w:tc>
          <w:tcPr>
            <w:tcW w:w="1842" w:type="dxa"/>
          </w:tcPr>
          <w:p w14:paraId="420F0BFB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4B7353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7941A82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00E3C47F" w14:textId="77777777" w:rsidTr="00677006">
        <w:tc>
          <w:tcPr>
            <w:tcW w:w="2756" w:type="dxa"/>
          </w:tcPr>
          <w:p w14:paraId="1211F26C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абота с семьей, в которой проживает несовершеннолетний</w:t>
            </w:r>
          </w:p>
        </w:tc>
        <w:tc>
          <w:tcPr>
            <w:tcW w:w="5670" w:type="dxa"/>
          </w:tcPr>
          <w:p w14:paraId="558DCA50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Беседы с родителями, консультации родителей. Диагностика.</w:t>
            </w:r>
          </w:p>
        </w:tc>
        <w:tc>
          <w:tcPr>
            <w:tcW w:w="1842" w:type="dxa"/>
          </w:tcPr>
          <w:p w14:paraId="3B9737EE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496946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25864AB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1ABD7A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3DD55087" w14:textId="77777777" w:rsidTr="00677006">
        <w:tc>
          <w:tcPr>
            <w:tcW w:w="2756" w:type="dxa"/>
          </w:tcPr>
          <w:p w14:paraId="3CF5E114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несовершеннолетним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редупреждению совершения им антиобщественных поступков, правонарушений</w:t>
            </w:r>
          </w:p>
        </w:tc>
        <w:tc>
          <w:tcPr>
            <w:tcW w:w="5670" w:type="dxa"/>
          </w:tcPr>
          <w:p w14:paraId="3FC884CC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дивидуальные беседы, контроль по месту учебы, жительства. Работа педагога-психолога. </w:t>
            </w:r>
            <w:r w:rsidRPr="00F03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работа.</w:t>
            </w:r>
          </w:p>
        </w:tc>
        <w:tc>
          <w:tcPr>
            <w:tcW w:w="1842" w:type="dxa"/>
          </w:tcPr>
          <w:p w14:paraId="0A9B64D3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77968C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D72C90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6874613A" w14:textId="77777777" w:rsidTr="00677006">
        <w:tc>
          <w:tcPr>
            <w:tcW w:w="2756" w:type="dxa"/>
          </w:tcPr>
          <w:p w14:paraId="3B7F1812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рганизация досуга и оздоровления несовершеннолетнего</w:t>
            </w:r>
          </w:p>
        </w:tc>
        <w:tc>
          <w:tcPr>
            <w:tcW w:w="5670" w:type="dxa"/>
          </w:tcPr>
          <w:p w14:paraId="15CB39E4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знакомление с реестром учреждений дополнительного образования. Привлечение к культурно-досуговым мероприятиям. Выявление интересов и склонностей подростка, привлечение общественных организаций. Выделение путевок в оздоровительные учреждения и другое.</w:t>
            </w:r>
          </w:p>
        </w:tc>
        <w:tc>
          <w:tcPr>
            <w:tcW w:w="1842" w:type="dxa"/>
          </w:tcPr>
          <w:p w14:paraId="3078A104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EC5F158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AC87D1C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3F6DBCC3" w14:textId="77777777" w:rsidTr="00677006">
        <w:tc>
          <w:tcPr>
            <w:tcW w:w="2756" w:type="dxa"/>
          </w:tcPr>
          <w:p w14:paraId="53C2E7E7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помощи в трудоустройстве, профориентации</w:t>
            </w:r>
          </w:p>
        </w:tc>
        <w:tc>
          <w:tcPr>
            <w:tcW w:w="5670" w:type="dxa"/>
          </w:tcPr>
          <w:p w14:paraId="77477017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оздание рабочего места для несовершеннолетнего. Содействие в поиске работы, профориентационные мероприятия.</w:t>
            </w:r>
          </w:p>
        </w:tc>
        <w:tc>
          <w:tcPr>
            <w:tcW w:w="1842" w:type="dxa"/>
          </w:tcPr>
          <w:p w14:paraId="0AA42722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7DF1BB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AF7D7B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21D925C8" w14:textId="77777777" w:rsidTr="00677006">
        <w:tc>
          <w:tcPr>
            <w:tcW w:w="2756" w:type="dxa"/>
          </w:tcPr>
          <w:p w14:paraId="6FEF5FF3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роприятия по устранению негативного влияния окружения несовершеннолетнего</w:t>
            </w:r>
          </w:p>
        </w:tc>
        <w:tc>
          <w:tcPr>
            <w:tcW w:w="5670" w:type="dxa"/>
          </w:tcPr>
          <w:p w14:paraId="4D40E8AF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роприятия по разобщению либо переориентации группы негативной направленности, если подросток в ней состоит. Контроль в вечернее время, посещение мест проведения досуга подростка, беседы с подростками из круга общения несовершеннолетнего и другое.</w:t>
            </w:r>
          </w:p>
        </w:tc>
        <w:tc>
          <w:tcPr>
            <w:tcW w:w="1842" w:type="dxa"/>
          </w:tcPr>
          <w:p w14:paraId="4E2B61B5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1503850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D8D53EB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8B211B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81CC2B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8272C6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меститель директора __________________________________</w:t>
      </w:r>
    </w:p>
    <w:p w14:paraId="7B79F802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C5C04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мечание: в планы могут быть включены другие направления работы в зависимости от сложившейся ситуации</w:t>
      </w:r>
    </w:p>
    <w:p w14:paraId="6DD2BF85" w14:textId="77777777" w:rsidR="00F11A50" w:rsidRPr="00F0396E" w:rsidRDefault="00F11A50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0A48C0" w14:textId="77777777" w:rsidR="00F11A50" w:rsidRPr="00F0396E" w:rsidRDefault="00F11A50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95DC45" w14:textId="77777777" w:rsidR="00AD53E7" w:rsidRDefault="00AD53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23019D5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53E7">
        <w:rPr>
          <w:rFonts w:ascii="Times New Roman" w:hAnsi="Times New Roman" w:cs="Times New Roman"/>
          <w:sz w:val="26"/>
          <w:szCs w:val="26"/>
        </w:rPr>
        <w:t>4</w:t>
      </w:r>
      <w:r w:rsidRPr="00F0396E">
        <w:rPr>
          <w:rFonts w:ascii="Times New Roman" w:hAnsi="Times New Roman" w:cs="Times New Roman"/>
          <w:sz w:val="26"/>
          <w:szCs w:val="26"/>
        </w:rPr>
        <w:t>.3</w:t>
      </w:r>
      <w:r w:rsidR="00AD53E7">
        <w:rPr>
          <w:rFonts w:ascii="Times New Roman" w:hAnsi="Times New Roman" w:cs="Times New Roman"/>
          <w:sz w:val="26"/>
          <w:szCs w:val="26"/>
        </w:rPr>
        <w:t>.</w:t>
      </w:r>
    </w:p>
    <w:p w14:paraId="1A5BE742" w14:textId="77777777" w:rsidR="00677006" w:rsidRPr="00F0396E" w:rsidRDefault="00677006" w:rsidP="00F0396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C39183" w14:textId="77777777" w:rsidR="00677006" w:rsidRPr="00F0396E" w:rsidRDefault="00677006" w:rsidP="00F0396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Комплексный план</w:t>
      </w:r>
    </w:p>
    <w:p w14:paraId="33B233D2" w14:textId="77777777" w:rsidR="00677006" w:rsidRPr="00F0396E" w:rsidRDefault="00677006" w:rsidP="00F039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индивидуальной профилактической работы с несовершеннолетним и</w:t>
      </w:r>
      <w:r w:rsidR="00BB53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b/>
          <w:sz w:val="26"/>
          <w:szCs w:val="26"/>
        </w:rPr>
        <w:t xml:space="preserve">семьей </w:t>
      </w:r>
    </w:p>
    <w:p w14:paraId="567AC1F9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</w:t>
      </w:r>
    </w:p>
    <w:p w14:paraId="3E70609F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Ф.и.о., дата постановки на учет (контроль)</w:t>
      </w:r>
    </w:p>
    <w:p w14:paraId="78379491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 </w:t>
      </w:r>
    </w:p>
    <w:p w14:paraId="074B7298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к какой категории относится</w:t>
      </w:r>
    </w:p>
    <w:p w14:paraId="7477E4B1" w14:textId="77777777" w:rsidR="00677006" w:rsidRPr="00F0396E" w:rsidRDefault="00677006" w:rsidP="00F039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ата составления плана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449"/>
        <w:gridCol w:w="1985"/>
        <w:gridCol w:w="1843"/>
        <w:gridCol w:w="2551"/>
      </w:tblGrid>
      <w:tr w:rsidR="00677006" w:rsidRPr="00F0396E" w14:paraId="2B14AC5E" w14:textId="77777777" w:rsidTr="00F11A50">
        <w:tc>
          <w:tcPr>
            <w:tcW w:w="2551" w:type="dxa"/>
          </w:tcPr>
          <w:p w14:paraId="368D5256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Направления работы</w:t>
            </w:r>
          </w:p>
        </w:tc>
        <w:tc>
          <w:tcPr>
            <w:tcW w:w="5449" w:type="dxa"/>
          </w:tcPr>
          <w:p w14:paraId="669C86C8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</w:tcPr>
          <w:p w14:paraId="1DEB82D2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14:paraId="6F0675CC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</w:tcPr>
          <w:p w14:paraId="65E20632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677006" w:rsidRPr="00F0396E" w14:paraId="21BA3D6D" w14:textId="77777777" w:rsidTr="00F11A50">
        <w:trPr>
          <w:trHeight w:val="1073"/>
        </w:trPr>
        <w:tc>
          <w:tcPr>
            <w:tcW w:w="2551" w:type="dxa"/>
          </w:tcPr>
          <w:p w14:paraId="532563D2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, психологическая помощь и поддержка</w:t>
            </w:r>
          </w:p>
        </w:tc>
        <w:tc>
          <w:tcPr>
            <w:tcW w:w="5449" w:type="dxa"/>
          </w:tcPr>
          <w:p w14:paraId="5C7348AD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-педагогическое консультирование родителей. Диагностика психоэмоционального состояния ребенка, родителей, детско-родительских отношений.</w:t>
            </w:r>
          </w:p>
        </w:tc>
        <w:tc>
          <w:tcPr>
            <w:tcW w:w="1985" w:type="dxa"/>
          </w:tcPr>
          <w:p w14:paraId="4DB80970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4ED971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3F89006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7B710F64" w14:textId="77777777" w:rsidTr="00F11A50">
        <w:trPr>
          <w:trHeight w:val="1449"/>
        </w:trPr>
        <w:tc>
          <w:tcPr>
            <w:tcW w:w="2551" w:type="dxa"/>
          </w:tcPr>
          <w:p w14:paraId="00D35332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атериальная помощь</w:t>
            </w:r>
          </w:p>
        </w:tc>
        <w:tc>
          <w:tcPr>
            <w:tcW w:w="5449" w:type="dxa"/>
          </w:tcPr>
          <w:p w14:paraId="462B5B69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потребности семьи, оценка возможности получения материальной  помощи. </w:t>
            </w:r>
          </w:p>
          <w:p w14:paraId="085EB878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мощь в подготовке детей к школе. К направлению в оздоровительные организации</w:t>
            </w:r>
          </w:p>
        </w:tc>
        <w:tc>
          <w:tcPr>
            <w:tcW w:w="1985" w:type="dxa"/>
          </w:tcPr>
          <w:p w14:paraId="34D7930F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317A85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E361282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00D49BE7" w14:textId="77777777" w:rsidTr="00F11A50">
        <w:tc>
          <w:tcPr>
            <w:tcW w:w="2551" w:type="dxa"/>
          </w:tcPr>
          <w:p w14:paraId="3B686D6F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Медицинская помощь</w:t>
            </w:r>
          </w:p>
        </w:tc>
        <w:tc>
          <w:tcPr>
            <w:tcW w:w="5449" w:type="dxa"/>
          </w:tcPr>
          <w:p w14:paraId="303B09C7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в медицинском обследовании членов семьи, сборе документов для оформления группы инвалидности, выделения путевок в оздоровительные организации и другое.  </w:t>
            </w:r>
          </w:p>
        </w:tc>
        <w:tc>
          <w:tcPr>
            <w:tcW w:w="1985" w:type="dxa"/>
          </w:tcPr>
          <w:p w14:paraId="63F2D196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55F4D77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42BD699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099D8D90" w14:textId="77777777" w:rsidTr="00F11A50">
        <w:tc>
          <w:tcPr>
            <w:tcW w:w="2551" w:type="dxa"/>
          </w:tcPr>
          <w:p w14:paraId="776DAB1B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равовая помощь</w:t>
            </w:r>
          </w:p>
        </w:tc>
        <w:tc>
          <w:tcPr>
            <w:tcW w:w="5449" w:type="dxa"/>
          </w:tcPr>
          <w:p w14:paraId="454A21DF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, в том числе вопросам получения (восстановления) паспорта, оформления социальных пособий и др. Помощь в сборе документов.</w:t>
            </w:r>
          </w:p>
        </w:tc>
        <w:tc>
          <w:tcPr>
            <w:tcW w:w="1985" w:type="dxa"/>
          </w:tcPr>
          <w:p w14:paraId="48023F27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93D9E87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BF74EF9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15CBFC54" w14:textId="77777777" w:rsidTr="00F11A50">
        <w:trPr>
          <w:trHeight w:val="1670"/>
        </w:trPr>
        <w:tc>
          <w:tcPr>
            <w:tcW w:w="2551" w:type="dxa"/>
          </w:tcPr>
          <w:p w14:paraId="7C4C7E63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, направленные на формирование ответственного отношения родителей к воспитанию детей</w:t>
            </w:r>
          </w:p>
        </w:tc>
        <w:tc>
          <w:tcPr>
            <w:tcW w:w="5449" w:type="dxa"/>
          </w:tcPr>
          <w:p w14:paraId="1D999B32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е беседы. Ознакомление с семейным законодательством. Вовлечение в досуговые мероприятия, в том числе совместно с детьми и другое.</w:t>
            </w:r>
          </w:p>
          <w:p w14:paraId="28E39120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348CC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94CA196" w14:textId="77777777" w:rsidR="00677006" w:rsidRPr="00F0396E" w:rsidRDefault="00677006" w:rsidP="00F0396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BDFCB69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38B65C6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6454968B" w14:textId="77777777" w:rsidTr="00F11A50">
        <w:trPr>
          <w:trHeight w:val="1200"/>
        </w:trPr>
        <w:tc>
          <w:tcPr>
            <w:tcW w:w="2551" w:type="dxa"/>
          </w:tcPr>
          <w:p w14:paraId="4D9BDA1D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условий проживания семьи несовершеннолетнего </w:t>
            </w:r>
          </w:p>
          <w:p w14:paraId="6F0B5BD4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449" w:type="dxa"/>
          </w:tcPr>
          <w:p w14:paraId="21CED74B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сещение по месту жительства, контрольные обследования условий проживания. Информирование об отрицательной динамике в семье.</w:t>
            </w:r>
          </w:p>
        </w:tc>
        <w:tc>
          <w:tcPr>
            <w:tcW w:w="1985" w:type="dxa"/>
          </w:tcPr>
          <w:p w14:paraId="172614B7" w14:textId="77777777" w:rsidR="00677006" w:rsidRPr="00F0396E" w:rsidRDefault="00677006" w:rsidP="00F0396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AF57A5D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663F902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0D486D9B" w14:textId="77777777" w:rsidTr="00F11A50">
        <w:trPr>
          <w:trHeight w:val="1212"/>
        </w:trPr>
        <w:tc>
          <w:tcPr>
            <w:tcW w:w="2551" w:type="dxa"/>
          </w:tcPr>
          <w:p w14:paraId="1C204404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рганизация досуга и оздоровления несовершеннолетних членов семьи</w:t>
            </w:r>
          </w:p>
        </w:tc>
        <w:tc>
          <w:tcPr>
            <w:tcW w:w="5449" w:type="dxa"/>
          </w:tcPr>
          <w:p w14:paraId="1CDE080D" w14:textId="77777777" w:rsidR="00677006" w:rsidRPr="00F0396E" w:rsidRDefault="00677006" w:rsidP="00F0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оформлении ребенка (детей) в учреждения дошкольного образования.</w:t>
            </w:r>
          </w:p>
          <w:p w14:paraId="0CE78FDA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Выделение путевки в оздоровительную организацию, вовлечение детей в досуговые организации и другое.</w:t>
            </w:r>
          </w:p>
        </w:tc>
        <w:tc>
          <w:tcPr>
            <w:tcW w:w="1985" w:type="dxa"/>
          </w:tcPr>
          <w:p w14:paraId="2A86495B" w14:textId="77777777" w:rsidR="00677006" w:rsidRPr="00F0396E" w:rsidRDefault="00677006" w:rsidP="00F0396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B8F382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E62BF0E" w14:textId="77777777" w:rsidR="00677006" w:rsidRPr="00F0396E" w:rsidRDefault="00677006" w:rsidP="00F039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563CD08C" w14:textId="77777777" w:rsidTr="00F11A50">
        <w:trPr>
          <w:trHeight w:val="914"/>
        </w:trPr>
        <w:tc>
          <w:tcPr>
            <w:tcW w:w="2551" w:type="dxa"/>
          </w:tcPr>
          <w:p w14:paraId="2EA18DE7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казание помощи в трудоустройстве</w:t>
            </w:r>
          </w:p>
        </w:tc>
        <w:tc>
          <w:tcPr>
            <w:tcW w:w="5449" w:type="dxa"/>
          </w:tcPr>
          <w:p w14:paraId="06CDB269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Ознакомление с имеющимися вакансиями.</w:t>
            </w:r>
          </w:p>
          <w:p w14:paraId="1C42114E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мощь в поиске работы. Временное или постоянное трудоустройство детей.</w:t>
            </w:r>
          </w:p>
        </w:tc>
        <w:tc>
          <w:tcPr>
            <w:tcW w:w="1985" w:type="dxa"/>
          </w:tcPr>
          <w:p w14:paraId="2D9EA8CA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BE23DA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B722D33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006" w:rsidRPr="00F0396E" w14:paraId="18CEC2C7" w14:textId="77777777" w:rsidTr="00F11A50">
        <w:tc>
          <w:tcPr>
            <w:tcW w:w="2551" w:type="dxa"/>
          </w:tcPr>
          <w:p w14:paraId="76196E96" w14:textId="77777777" w:rsidR="00677006" w:rsidRPr="00F0396E" w:rsidRDefault="00677006" w:rsidP="00F0396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омощь в решении социально-бытовых проблем.</w:t>
            </w:r>
          </w:p>
        </w:tc>
        <w:tc>
          <w:tcPr>
            <w:tcW w:w="5449" w:type="dxa"/>
          </w:tcPr>
          <w:p w14:paraId="48B467A1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ассмотрение возможности выделения помощи на ремонт жилья, установку газового оборудования. В завозе дров и другое.</w:t>
            </w:r>
          </w:p>
        </w:tc>
        <w:tc>
          <w:tcPr>
            <w:tcW w:w="1985" w:type="dxa"/>
          </w:tcPr>
          <w:p w14:paraId="4BF85E22" w14:textId="77777777" w:rsidR="00677006" w:rsidRPr="00F0396E" w:rsidRDefault="00677006" w:rsidP="00F0396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40259B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1EF6A53" w14:textId="77777777" w:rsidR="00677006" w:rsidRPr="00F0396E" w:rsidRDefault="00677006" w:rsidP="00F039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1310DA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7A5CC1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меститель директора __________________________________</w:t>
      </w:r>
    </w:p>
    <w:p w14:paraId="56451E9F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имечание: в планы могут быть включены другие направления работы, в зависимости от сложившейся ситуации</w:t>
      </w:r>
    </w:p>
    <w:p w14:paraId="34B490AE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1F31AA" w14:textId="77777777"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DC1010D" w14:textId="77777777" w:rsidR="00677006" w:rsidRPr="00F0396E" w:rsidRDefault="00677006" w:rsidP="00F0396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  <w:sectPr w:rsidR="00677006" w:rsidRPr="00F0396E" w:rsidSect="00677006">
          <w:footnotePr>
            <w:pos w:val="beneathText"/>
          </w:footnotePr>
          <w:pgSz w:w="16837" w:h="11905" w:orient="landscape"/>
          <w:pgMar w:top="851" w:right="851" w:bottom="851" w:left="1560" w:header="720" w:footer="709" w:gutter="0"/>
          <w:cols w:space="720"/>
          <w:titlePg/>
          <w:docGrid w:linePitch="360"/>
        </w:sectPr>
      </w:pPr>
    </w:p>
    <w:p w14:paraId="505235B3" w14:textId="77777777" w:rsidR="00677006" w:rsidRPr="00F0396E" w:rsidRDefault="00677006" w:rsidP="00F0396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Приложение </w:t>
      </w:r>
      <w:r w:rsidR="00AD53E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.4</w:t>
      </w:r>
      <w:r w:rsidR="00AD53E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E2F608" w14:textId="77777777" w:rsidR="00BB5372" w:rsidRPr="009A2971" w:rsidRDefault="00BB5372" w:rsidP="00BB5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2971">
        <w:rPr>
          <w:rFonts w:ascii="Times New Roman" w:eastAsia="Times New Roman" w:hAnsi="Times New Roman" w:cs="Times New Roman"/>
          <w:b/>
          <w:sz w:val="26"/>
          <w:szCs w:val="26"/>
        </w:rPr>
        <w:t>АКТ</w:t>
      </w:r>
    </w:p>
    <w:p w14:paraId="2A05813A" w14:textId="77777777" w:rsidR="00BB5372" w:rsidRPr="009A2971" w:rsidRDefault="009A2971" w:rsidP="00BB5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2971">
        <w:rPr>
          <w:rFonts w:ascii="Times New Roman" w:eastAsia="Times New Roman" w:hAnsi="Times New Roman" w:cs="Times New Roman"/>
          <w:b/>
          <w:sz w:val="26"/>
          <w:szCs w:val="26"/>
        </w:rPr>
        <w:t>посещения семьи</w:t>
      </w:r>
    </w:p>
    <w:p w14:paraId="303B4C56" w14:textId="77777777" w:rsidR="00BB5372" w:rsidRPr="00F0396E" w:rsidRDefault="00BB5372" w:rsidP="00BB53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EC56E8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т _____________20___ года</w:t>
      </w:r>
    </w:p>
    <w:p w14:paraId="1ECEF00E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DC009D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Комиссия в составе: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14:paraId="2A102B01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14:paraId="494E8008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провела обследование условий жизни несовершеннолетнего (семьи)</w:t>
      </w:r>
      <w:r w:rsidRPr="00F0396E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6392955C" w14:textId="77777777"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0978DE31" w14:textId="77777777"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(Ф.И.О., год рождения, </w:t>
      </w:r>
      <w:r>
        <w:rPr>
          <w:rFonts w:ascii="Times New Roman" w:eastAsia="Times New Roman" w:hAnsi="Times New Roman" w:cs="Times New Roman"/>
          <w:sz w:val="26"/>
          <w:szCs w:val="26"/>
        </w:rPr>
        <w:t>родителей указывать обязательно</w:t>
      </w:r>
      <w:r w:rsidRPr="00F0396E">
        <w:rPr>
          <w:rFonts w:ascii="Times New Roman" w:hAnsi="Times New Roman" w:cs="Times New Roman"/>
          <w:sz w:val="26"/>
          <w:szCs w:val="26"/>
        </w:rPr>
        <w:t>):</w:t>
      </w:r>
    </w:p>
    <w:p w14:paraId="7CF0A343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тца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36B43AA6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атери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14:paraId="3B3ACF24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есто работы, профессия, род занятий, размер зарплаты: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14:paraId="5A2973F0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отца: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_</w:t>
      </w:r>
    </w:p>
    <w:p w14:paraId="0351B28E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атери: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703BA86E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ругие источники дохода:</w:t>
      </w:r>
      <w:r w:rsidRPr="00F0396E">
        <w:rPr>
          <w:rFonts w:ascii="Times New Roman" w:hAnsi="Times New Roman" w:cs="Times New Roman"/>
          <w:sz w:val="26"/>
          <w:szCs w:val="26"/>
        </w:rPr>
        <w:t>_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3BB982AB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ведения о детях (Ф.И.О., год рождения, занятость дет</w:t>
      </w:r>
      <w:r w:rsidRPr="00F0396E">
        <w:rPr>
          <w:rFonts w:ascii="Times New Roman" w:hAnsi="Times New Roman" w:cs="Times New Roman"/>
          <w:sz w:val="26"/>
          <w:szCs w:val="26"/>
        </w:rPr>
        <w:t>ей):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56D6AA85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1.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F0396E">
        <w:rPr>
          <w:rFonts w:ascii="Times New Roman" w:hAnsi="Times New Roman" w:cs="Times New Roman"/>
          <w:sz w:val="26"/>
          <w:szCs w:val="26"/>
        </w:rPr>
        <w:t>_</w:t>
      </w:r>
    </w:p>
    <w:p w14:paraId="04588657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2.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F0396E">
        <w:rPr>
          <w:rFonts w:ascii="Times New Roman" w:hAnsi="Times New Roman" w:cs="Times New Roman"/>
          <w:sz w:val="26"/>
          <w:szCs w:val="26"/>
        </w:rPr>
        <w:t>__</w:t>
      </w:r>
    </w:p>
    <w:p w14:paraId="532658CC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3.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012975DC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4.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2E9B340B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ведения о других членах семьи (проживающих совместно или участвующих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</w:p>
    <w:p w14:paraId="1328498A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воспитании детей (у</w:t>
      </w:r>
      <w:r>
        <w:rPr>
          <w:rFonts w:ascii="Times New Roman" w:eastAsia="Times New Roman" w:hAnsi="Times New Roman" w:cs="Times New Roman"/>
          <w:sz w:val="26"/>
          <w:szCs w:val="26"/>
        </w:rPr>
        <w:t>казать формы и степень участия)</w:t>
      </w:r>
    </w:p>
    <w:p w14:paraId="0B99F350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состояние здоровья членов семьи (состоят на учете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испансерах, имеют хронические</w:t>
      </w:r>
    </w:p>
    <w:p w14:paraId="2C17FA6D" w14:textId="77777777"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заболевания, инвалидность и т.п.)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2EEEE5D4" w14:textId="77777777"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DF3B705" w14:textId="77777777"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9C0F11B" w14:textId="77777777"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дование семьи проводится (впервые/повторно) (если повторно указать даты предыдущих посещений)__________________________________________________</w:t>
      </w:r>
    </w:p>
    <w:p w14:paraId="69EE5011" w14:textId="77777777"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</w:p>
    <w:p w14:paraId="768287A8" w14:textId="77777777"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 w:rsidRPr="00A3505C"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ичине (плановое, внеплановое, обязательно указать состоит ли семья на контроле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</w:t>
      </w:r>
    </w:p>
    <w:p w14:paraId="089B3AB6" w14:textId="77777777" w:rsidR="00BB5372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</w:p>
    <w:p w14:paraId="46280333" w14:textId="77777777" w:rsidR="00BB5372" w:rsidRPr="00C07B5D" w:rsidRDefault="00BB5372" w:rsidP="00BB5372">
      <w:pPr>
        <w:spacing w:after="0" w:line="240" w:lineRule="auto"/>
        <w:ind w:left="-567" w:hanging="1"/>
        <w:jc w:val="both"/>
        <w:rPr>
          <w:rFonts w:ascii="Times New Roman" w:hAnsi="Times New Roman" w:cs="Times New Roman"/>
          <w:sz w:val="26"/>
          <w:szCs w:val="26"/>
        </w:rPr>
      </w:pPr>
      <w:r w:rsidRPr="00C07B5D"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дованием установлено следующее:</w:t>
      </w:r>
    </w:p>
    <w:p w14:paraId="080FA661" w14:textId="77777777" w:rsidR="00BB5372" w:rsidRPr="00C07B5D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B5D">
        <w:rPr>
          <w:rFonts w:ascii="Times New Roman" w:eastAsia="Times New Roman" w:hAnsi="Times New Roman" w:cs="Times New Roman"/>
          <w:sz w:val="26"/>
          <w:szCs w:val="26"/>
        </w:rPr>
        <w:t>взаимоотношения между членами семьи___________</w:t>
      </w:r>
      <w:r w:rsidRPr="00C07B5D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B6E8B76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3AE91EDC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жилищные условия: указать размер жилой площади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1C51B477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жилья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05850B35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регистрации у родителей, детей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C0B98CA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учение пособий, пенсий__________________________________________________</w:t>
      </w:r>
    </w:p>
    <w:p w14:paraId="43F1617D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коммунальных удобств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1E35C5AA" w14:textId="77777777" w:rsidR="00BB5372" w:rsidRPr="00F0396E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состояние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жилья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14:paraId="0FECC8A7" w14:textId="77777777" w:rsidR="00BB5372" w:rsidRPr="00F0396E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подсобного хозяйства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09DA637F" w14:textId="77777777"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земельного участка (его использование)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1A27B4CA" w14:textId="77777777"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е (отсутствие) у ребенка отдельной комнаты</w:t>
      </w:r>
      <w:r>
        <w:rPr>
          <w:rFonts w:ascii="Times New Roman" w:eastAsia="Times New Roman" w:hAnsi="Times New Roman" w:cs="Times New Roman"/>
          <w:sz w:val="26"/>
          <w:szCs w:val="26"/>
        </w:rPr>
        <w:t>, выделенного места в комнате с</w:t>
      </w:r>
    </w:p>
    <w:p w14:paraId="004F5EF6" w14:textId="77777777"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другими членами семьи)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7FFAB1F8" w14:textId="77777777"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индивидуального спального места, постельных принадлежност</w:t>
      </w:r>
      <w:r>
        <w:rPr>
          <w:rFonts w:ascii="Times New Roman" w:eastAsia="Times New Roman" w:hAnsi="Times New Roman" w:cs="Times New Roman"/>
          <w:sz w:val="26"/>
          <w:szCs w:val="26"/>
        </w:rPr>
        <w:t>ей, одежды по сезону</w:t>
      </w:r>
    </w:p>
    <w:p w14:paraId="4F8A768C" w14:textId="77777777"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lastRenderedPageBreak/>
        <w:t>(состояние и условия хранения детских вещей)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14:paraId="0DF2C00A" w14:textId="77777777" w:rsidR="00BB5372" w:rsidRDefault="00BB5372" w:rsidP="00BB5372">
      <w:pPr>
        <w:tabs>
          <w:tab w:val="left" w:pos="0"/>
        </w:tabs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места для занятий и игр, личных вещей, книг, школьных принадлежно</w:t>
      </w:r>
      <w:r>
        <w:rPr>
          <w:rFonts w:ascii="Times New Roman" w:eastAsia="Times New Roman" w:hAnsi="Times New Roman" w:cs="Times New Roman"/>
          <w:sz w:val="26"/>
          <w:szCs w:val="26"/>
        </w:rPr>
        <w:t>стей,</w:t>
      </w:r>
    </w:p>
    <w:p w14:paraId="34BDF7AE" w14:textId="77777777" w:rsidR="00BB5372" w:rsidRPr="00C03462" w:rsidRDefault="00BB5372" w:rsidP="00BB5372">
      <w:pPr>
        <w:tabs>
          <w:tab w:val="left" w:pos="0"/>
        </w:tabs>
        <w:spacing w:after="0" w:line="240" w:lineRule="auto"/>
        <w:ind w:left="-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игрушек_____________________________________________________________________запас продуктов питания, готовой пищи (соответствующей возрасту ребенка)____________________________________________________________________</w:t>
      </w:r>
    </w:p>
    <w:p w14:paraId="76D3A2F4" w14:textId="77777777" w:rsidR="00BB5372" w:rsidRDefault="00BB5372" w:rsidP="00BB5372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ли ли семья материальную помощь (вид, кем оказана)___________________________________________________________________</w:t>
      </w:r>
    </w:p>
    <w:p w14:paraId="301F5531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уг семьи/несовершеннолетнего____________________________________________</w:t>
      </w:r>
    </w:p>
    <w:p w14:paraId="3D13F7AB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я в секциях/кружках__________________________________________________</w:t>
      </w:r>
    </w:p>
    <w:p w14:paraId="42111DCF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другая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информация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25B15B01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</w:p>
    <w:p w14:paraId="1FFCEFCF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признаки социально опасного положения (при 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наличии)__________</w:t>
      </w:r>
      <w:r w:rsidRPr="00F0396E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4588A5C0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  <w:r w:rsidRPr="00F0396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264B9084" w14:textId="77777777" w:rsidR="00BB5372" w:rsidRPr="00C07B5D" w:rsidRDefault="00BB5372" w:rsidP="00BB53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7B5D">
        <w:rPr>
          <w:rFonts w:ascii="Times New Roman" w:eastAsia="Times New Roman" w:hAnsi="Times New Roman" w:cs="Times New Roman"/>
          <w:color w:val="000000"/>
          <w:sz w:val="26"/>
          <w:szCs w:val="26"/>
        </w:rPr>
        <w:t>На момент посещения в доме (квартире) находились (указать кто находился, в том числе люди, не являющиеся членами семьи)</w:t>
      </w:r>
    </w:p>
    <w:p w14:paraId="3BF3E2A8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64B248B" w14:textId="77777777" w:rsidR="00BB5372" w:rsidRDefault="00BB5372" w:rsidP="00BB537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воды и рекомендации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 xml:space="preserve"> (излагаются выводы и предложения</w:t>
      </w:r>
      <w:r>
        <w:rPr>
          <w:rFonts w:ascii="Times New Roman" w:eastAsia="Times New Roman" w:hAnsi="Times New Roman" w:cs="Times New Roman"/>
          <w:sz w:val="26"/>
          <w:szCs w:val="26"/>
        </w:rPr>
        <w:t>, рекомендации членов комиссии по результатам</w:t>
      </w:r>
      <w:r w:rsidRPr="00F0396E">
        <w:rPr>
          <w:rFonts w:ascii="Times New Roman" w:eastAsia="Times New Roman" w:hAnsi="Times New Roman" w:cs="Times New Roman"/>
          <w:sz w:val="26"/>
          <w:szCs w:val="26"/>
        </w:rPr>
        <w:t>обследования)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14:paraId="5BC5B658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14:paraId="4AF1439B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Подписи членов комиссии</w:t>
      </w:r>
    </w:p>
    <w:p w14:paraId="24BB71E5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14:paraId="460D16D6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14:paraId="7F31F5DE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14:paraId="3AB23598" w14:textId="77777777" w:rsidR="00BB5372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</w:p>
    <w:p w14:paraId="61BECA14" w14:textId="77777777" w:rsidR="00BB5372" w:rsidRPr="00F0396E" w:rsidRDefault="00BB5372" w:rsidP="00BB5372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актом ознакомлены (при желании родители знакомятся с актом):</w:t>
      </w:r>
    </w:p>
    <w:p w14:paraId="6F5B5481" w14:textId="77777777" w:rsidR="00BB5372" w:rsidRDefault="00BB53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C5C0A4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379BC">
        <w:rPr>
          <w:rFonts w:ascii="Times New Roman" w:hAnsi="Times New Roman" w:cs="Times New Roman"/>
          <w:sz w:val="26"/>
          <w:szCs w:val="26"/>
        </w:rPr>
        <w:t>4.6.</w:t>
      </w:r>
    </w:p>
    <w:p w14:paraId="467C1D15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2748FBD" w14:textId="77777777" w:rsidR="003379BC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Информация МБОУ «СОШ №</w:t>
      </w:r>
      <w:r w:rsidR="003379BC">
        <w:rPr>
          <w:rFonts w:ascii="Times New Roman" w:hAnsi="Times New Roman" w:cs="Times New Roman"/>
          <w:b/>
          <w:sz w:val="26"/>
          <w:szCs w:val="26"/>
        </w:rPr>
        <w:t>__</w:t>
      </w:r>
      <w:r w:rsidRPr="00F0396E">
        <w:rPr>
          <w:rFonts w:ascii="Times New Roman" w:hAnsi="Times New Roman" w:cs="Times New Roman"/>
          <w:b/>
          <w:sz w:val="26"/>
          <w:szCs w:val="26"/>
        </w:rPr>
        <w:t>»</w:t>
      </w:r>
    </w:p>
    <w:p w14:paraId="6CBB08B8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 о выявлении обучающегося и (или) семьи, находящейся в социально опасном положении</w:t>
      </w:r>
    </w:p>
    <w:p w14:paraId="5E4A6A7C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E409C3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1.Информация о ребенке и (или) семье</w:t>
      </w:r>
    </w:p>
    <w:p w14:paraId="32575B34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С 01.09.2017 в</w:t>
      </w:r>
      <w:r w:rsidR="00BB537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МБОУ «СОШ №555 с углубленным изучением отдельных предметов» обучается Ф.И.О., дата рождения. Несовершеннолетний проживает в семье с мамой (мачехой) и т.д.,(Ф.И.О., дата рождения, место работы) по адресу: г. Старый Оскол, ул.Тенистая, д.</w:t>
      </w:r>
      <w:r w:rsidR="00BB5372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№</w:t>
      </w:r>
    </w:p>
    <w:p w14:paraId="5C5299CE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2.Краткая информация о выявленных фактах (признаках) согласно:</w:t>
      </w:r>
    </w:p>
    <w:p w14:paraId="67E34B5A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 xml:space="preserve">- п.2 ст.9 Федерального закона № 120,  п.6.10. Порядка, утвержденного распоряжением Правительства Белгородской области № 652-рп,  </w:t>
      </w:r>
    </w:p>
    <w:p w14:paraId="15CE9B88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- п.3.3 Примерного порядка межведомственного взаимодействия от 20.09.2018 № 11/31-6964</w:t>
      </w:r>
    </w:p>
    <w:p w14:paraId="32317019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- п.8.1 Примерного порядка межведомственного взаимодействия от 20.09.2018 № 11/31-6964</w:t>
      </w:r>
    </w:p>
    <w:p w14:paraId="2DA631B2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- п.8.2 Примерного порядка межведомственного взаимодействия от 20.09.2018 № 11/31-6964</w:t>
      </w:r>
    </w:p>
    <w:p w14:paraId="5BCD3F7F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( в произвольной форме, кратко)</w:t>
      </w:r>
    </w:p>
    <w:p w14:paraId="6C09D010" w14:textId="77777777" w:rsidR="00677006" w:rsidRPr="00F0396E" w:rsidRDefault="00677006" w:rsidP="00F039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7FE95A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27FF21" w14:textId="77777777" w:rsidR="005A130E" w:rsidRPr="00F0396E" w:rsidRDefault="005A130E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73823D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580B59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B7F6C0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81FE0A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FBA923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9485F1" w14:textId="77777777" w:rsidR="00FC30D7" w:rsidRPr="00F0396E" w:rsidRDefault="00FC30D7" w:rsidP="00F039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EE373C6" w14:textId="77777777" w:rsidR="003379BC" w:rsidRDefault="003379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6DD4B45" w14:textId="77777777" w:rsidR="003379BC" w:rsidRPr="00F0396E" w:rsidRDefault="003379BC" w:rsidP="003379BC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.7.</w:t>
      </w:r>
    </w:p>
    <w:p w14:paraId="529D75D3" w14:textId="77777777"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</w:p>
    <w:p w14:paraId="7DBDFEBC" w14:textId="77777777"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Анализ </w:t>
      </w:r>
    </w:p>
    <w:p w14:paraId="7CE25F64" w14:textId="77777777"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результативности индивидуальной профилактической работы</w:t>
      </w:r>
    </w:p>
    <w:p w14:paraId="13726B27" w14:textId="77777777" w:rsidR="003379BC" w:rsidRPr="00F0396E" w:rsidRDefault="003379BC" w:rsidP="0033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396E">
        <w:rPr>
          <w:rFonts w:ascii="Times New Roman" w:eastAsia="Times New Roman" w:hAnsi="Times New Roman" w:cs="Times New Roman"/>
          <w:sz w:val="26"/>
          <w:szCs w:val="26"/>
        </w:rPr>
        <w:t>(распоряжение Правительства Белгородской области № 652-рп от 2015)</w:t>
      </w:r>
    </w:p>
    <w:p w14:paraId="27857955" w14:textId="77777777"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1475"/>
        <w:gridCol w:w="2610"/>
        <w:gridCol w:w="2585"/>
      </w:tblGrid>
      <w:tr w:rsidR="003379BC" w:rsidRPr="00F0396E" w14:paraId="446DA6BA" w14:textId="77777777" w:rsidTr="003379BC">
        <w:tc>
          <w:tcPr>
            <w:tcW w:w="2900" w:type="dxa"/>
          </w:tcPr>
          <w:p w14:paraId="468C7444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ериод проведения индивидуальной профилактической работы</w:t>
            </w:r>
          </w:p>
        </w:tc>
        <w:tc>
          <w:tcPr>
            <w:tcW w:w="4085" w:type="dxa"/>
            <w:gridSpan w:val="2"/>
          </w:tcPr>
          <w:p w14:paraId="15552BFF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Применяемые меры воздействия к</w:t>
            </w:r>
          </w:p>
        </w:tc>
        <w:tc>
          <w:tcPr>
            <w:tcW w:w="2585" w:type="dxa"/>
          </w:tcPr>
          <w:p w14:paraId="7F85A090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Динамика ситуации</w:t>
            </w:r>
          </w:p>
        </w:tc>
      </w:tr>
      <w:tr w:rsidR="003379BC" w:rsidRPr="00F0396E" w14:paraId="7A55C3CA" w14:textId="77777777" w:rsidTr="003379BC">
        <w:tc>
          <w:tcPr>
            <w:tcW w:w="2900" w:type="dxa"/>
          </w:tcPr>
          <w:p w14:paraId="3DA2157F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0E1F8082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родителям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6991A6C2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96E">
              <w:rPr>
                <w:rFonts w:ascii="Times New Roman" w:hAnsi="Times New Roman" w:cs="Times New Roman"/>
                <w:sz w:val="26"/>
                <w:szCs w:val="26"/>
              </w:rPr>
              <w:t>несовершеннолетним</w:t>
            </w:r>
          </w:p>
        </w:tc>
        <w:tc>
          <w:tcPr>
            <w:tcW w:w="2585" w:type="dxa"/>
          </w:tcPr>
          <w:p w14:paraId="13B74EC6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9BC" w:rsidRPr="00F0396E" w14:paraId="17E814BB" w14:textId="77777777" w:rsidTr="003379BC">
        <w:tc>
          <w:tcPr>
            <w:tcW w:w="2900" w:type="dxa"/>
          </w:tcPr>
          <w:p w14:paraId="47450F9F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14:paraId="3F752EB0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14:paraId="0D8CED4F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5" w:type="dxa"/>
          </w:tcPr>
          <w:p w14:paraId="72789B3B" w14:textId="77777777" w:rsidR="003379BC" w:rsidRPr="00F0396E" w:rsidRDefault="003379BC" w:rsidP="00A76D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700BCC" w14:textId="77777777" w:rsidR="003379BC" w:rsidRPr="00F0396E" w:rsidRDefault="003379BC" w:rsidP="003379B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6"/>
          <w:szCs w:val="26"/>
        </w:rPr>
      </w:pPr>
    </w:p>
    <w:p w14:paraId="0E815DFD" w14:textId="77777777"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</w:p>
    <w:p w14:paraId="13FF7453" w14:textId="77777777"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</w:p>
    <w:p w14:paraId="4A1E5D95" w14:textId="77777777"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___________________</w:t>
      </w:r>
    </w:p>
    <w:p w14:paraId="09F8F745" w14:textId="77777777"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полняется по мере поступления информации</w:t>
      </w:r>
    </w:p>
    <w:p w14:paraId="2F32D940" w14:textId="77777777" w:rsidR="003379BC" w:rsidRPr="00F0396E" w:rsidRDefault="003379BC" w:rsidP="003379BC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</w:p>
    <w:p w14:paraId="4CC53528" w14:textId="77777777" w:rsidR="003379BC" w:rsidRDefault="003379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950F41" w14:textId="77777777" w:rsidR="00677006" w:rsidRPr="00F0396E" w:rsidRDefault="00677006" w:rsidP="00F0396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379BC">
        <w:rPr>
          <w:rFonts w:ascii="Times New Roman" w:hAnsi="Times New Roman" w:cs="Times New Roman"/>
          <w:sz w:val="26"/>
          <w:szCs w:val="26"/>
        </w:rPr>
        <w:t>5.</w:t>
      </w:r>
    </w:p>
    <w:p w14:paraId="257714A5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Комиссия по делам  несовершеннолетних и защите их прав администрации Старооскольского городского округа (КДНиЗП)</w:t>
      </w:r>
    </w:p>
    <w:p w14:paraId="645FC439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  <w:u w:val="single"/>
        </w:rPr>
        <w:t>адрес: проспект Комсомольский, д.71в</w:t>
      </w:r>
    </w:p>
    <w:p w14:paraId="48F7A715" w14:textId="54A81CFF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председатель –тел.22-17-05</w:t>
      </w:r>
    </w:p>
    <w:p w14:paraId="5FD1AB71" w14:textId="506D40E5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меститель председателя –тел.44-02-58</w:t>
      </w:r>
    </w:p>
    <w:p w14:paraId="09AAED97" w14:textId="0A5F7E5E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ответственный секретарь –тел.44-02-58</w:t>
      </w:r>
    </w:p>
    <w:p w14:paraId="7D695DAB" w14:textId="0C7F823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ведущий специалист тел.44-26-20</w:t>
      </w:r>
    </w:p>
    <w:p w14:paraId="5741B28A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6B2BC2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Управление министерства внутренних дел России по городу Старому Осколу (УМВД)</w:t>
      </w:r>
    </w:p>
    <w:p w14:paraId="407A59DD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  <w:u w:val="single"/>
        </w:rPr>
        <w:t>адрес: ул. Ватутина, 9</w:t>
      </w:r>
    </w:p>
    <w:p w14:paraId="30D64974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27CCBCA3" w14:textId="12B335F3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УМВД –тел.24-31-10</w:t>
      </w:r>
    </w:p>
    <w:p w14:paraId="746D765A" w14:textId="69C9FF0E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дежурная часть УМВД   тел.24-54-05</w:t>
      </w:r>
    </w:p>
    <w:p w14:paraId="2662634B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87ECD2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тдел по делам несовершеннолетних УМВД (ОДН УМВД)</w:t>
      </w:r>
    </w:p>
    <w:p w14:paraId="2494ED16" w14:textId="0F75EFA6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ОДН УМВД –  тел.41-15-95</w:t>
      </w:r>
    </w:p>
    <w:p w14:paraId="005832B2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9D9800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Управление социальной защиты населения администрации Старооскольского городского округа (УСЗН)</w:t>
      </w:r>
    </w:p>
    <w:p w14:paraId="02DD20D5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412B4C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адрес: микрорайон Интернациональный, д.15</w:t>
      </w:r>
    </w:p>
    <w:p w14:paraId="7726EAFC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11B75D" w14:textId="2E039EBB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УСЗН-  тел.24-53-28</w:t>
      </w:r>
    </w:p>
    <w:p w14:paraId="61B44153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3B057C" w14:textId="77777777" w:rsidR="00677006" w:rsidRPr="00F0396E" w:rsidRDefault="00E00358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</w:t>
      </w:r>
      <w:r w:rsidR="00677006" w:rsidRPr="00F0396E">
        <w:rPr>
          <w:rFonts w:ascii="Times New Roman" w:hAnsi="Times New Roman" w:cs="Times New Roman"/>
          <w:b/>
          <w:sz w:val="26"/>
          <w:szCs w:val="26"/>
        </w:rPr>
        <w:t>тдел социальной поддержки УСЗН</w:t>
      </w:r>
    </w:p>
    <w:p w14:paraId="024E5B50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11C9CE" w14:textId="34C37AD5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отдела –</w:t>
      </w:r>
      <w:r w:rsidR="00EC3017">
        <w:rPr>
          <w:rFonts w:ascii="Times New Roman" w:hAnsi="Times New Roman" w:cs="Times New Roman"/>
          <w:sz w:val="26"/>
          <w:szCs w:val="26"/>
        </w:rPr>
        <w:t xml:space="preserve"> </w:t>
      </w:r>
      <w:r w:rsidRPr="00F0396E">
        <w:rPr>
          <w:rFonts w:ascii="Times New Roman" w:hAnsi="Times New Roman" w:cs="Times New Roman"/>
          <w:sz w:val="26"/>
          <w:szCs w:val="26"/>
        </w:rPr>
        <w:t>тел.24-92-57</w:t>
      </w:r>
    </w:p>
    <w:p w14:paraId="2C77B117" w14:textId="4A4C0CBA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ведущий специалист –тел.24-92-57</w:t>
      </w:r>
    </w:p>
    <w:p w14:paraId="06D19441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312D5F" w14:textId="77777777" w:rsidR="00677006" w:rsidRPr="00F0396E" w:rsidRDefault="00E00358" w:rsidP="00F039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</w:t>
      </w:r>
      <w:r w:rsidR="00677006" w:rsidRPr="00F0396E">
        <w:rPr>
          <w:rFonts w:ascii="Times New Roman" w:hAnsi="Times New Roman" w:cs="Times New Roman"/>
          <w:b/>
          <w:sz w:val="26"/>
          <w:szCs w:val="26"/>
        </w:rPr>
        <w:t>тдел по опеке и попечительству УСЗН</w:t>
      </w:r>
    </w:p>
    <w:p w14:paraId="46A67259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7D9C31" w14:textId="74FD3726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EC3017">
        <w:rPr>
          <w:rFonts w:ascii="Times New Roman" w:hAnsi="Times New Roman" w:cs="Times New Roman"/>
          <w:sz w:val="26"/>
          <w:szCs w:val="26"/>
        </w:rPr>
        <w:t>-</w:t>
      </w:r>
      <w:r w:rsidRPr="00F0396E">
        <w:rPr>
          <w:rFonts w:ascii="Times New Roman" w:hAnsi="Times New Roman" w:cs="Times New Roman"/>
          <w:sz w:val="26"/>
          <w:szCs w:val="26"/>
        </w:rPr>
        <w:t>тел.24-91-63</w:t>
      </w:r>
    </w:p>
    <w:p w14:paraId="3FDDF82A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86408B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66F3CE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Управление образования администрации Старооскольского городского округа (УО)</w:t>
      </w:r>
    </w:p>
    <w:p w14:paraId="46A40179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  <w:u w:val="single"/>
        </w:rPr>
        <w:t>адрес: ул. Комсомольская, д.43</w:t>
      </w:r>
    </w:p>
    <w:p w14:paraId="1CD95E6B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5A07F215" w14:textId="3139934F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начальник УО –тел.22-03-38</w:t>
      </w:r>
    </w:p>
    <w:p w14:paraId="7DDEE6D8" w14:textId="77777777" w:rsidR="00E00358" w:rsidRPr="00F0396E" w:rsidRDefault="00E00358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AD6CA" w14:textId="77777777" w:rsidR="00677006" w:rsidRPr="00F0396E" w:rsidRDefault="00E00358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</w:t>
      </w:r>
      <w:r w:rsidR="00677006" w:rsidRPr="00F0396E">
        <w:rPr>
          <w:rFonts w:ascii="Times New Roman" w:hAnsi="Times New Roman" w:cs="Times New Roman"/>
          <w:b/>
          <w:sz w:val="26"/>
          <w:szCs w:val="26"/>
        </w:rPr>
        <w:t>тдел воспитания и дополнительного образования УО</w:t>
      </w:r>
    </w:p>
    <w:p w14:paraId="311EF9FF" w14:textId="2156B4DA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 w:rsidR="00EC3017">
        <w:rPr>
          <w:rFonts w:ascii="Times New Roman" w:hAnsi="Times New Roman" w:cs="Times New Roman"/>
          <w:sz w:val="26"/>
          <w:szCs w:val="26"/>
        </w:rPr>
        <w:t>-</w:t>
      </w:r>
      <w:r w:rsidRPr="00F0396E">
        <w:rPr>
          <w:rFonts w:ascii="Times New Roman" w:hAnsi="Times New Roman" w:cs="Times New Roman"/>
          <w:sz w:val="26"/>
          <w:szCs w:val="26"/>
        </w:rPr>
        <w:t xml:space="preserve"> тел.47-42-02</w:t>
      </w:r>
    </w:p>
    <w:p w14:paraId="0C6973CC" w14:textId="19B27EE3" w:rsidR="00677006" w:rsidRPr="00F0396E" w:rsidRDefault="00677006" w:rsidP="00F0396E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EC3017">
        <w:rPr>
          <w:rFonts w:ascii="Times New Roman" w:hAnsi="Times New Roman" w:cs="Times New Roman"/>
          <w:sz w:val="26"/>
          <w:szCs w:val="26"/>
        </w:rPr>
        <w:t>-</w:t>
      </w:r>
      <w:r w:rsidRPr="00F0396E">
        <w:rPr>
          <w:rFonts w:ascii="Times New Roman" w:hAnsi="Times New Roman" w:cs="Times New Roman"/>
          <w:sz w:val="26"/>
          <w:szCs w:val="26"/>
        </w:rPr>
        <w:t xml:space="preserve"> тел.22-12-62</w:t>
      </w:r>
    </w:p>
    <w:p w14:paraId="448C0983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55CD77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B83722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ГБУЗ «Старооскольский наркологический диспансер»</w:t>
      </w:r>
    </w:p>
    <w:p w14:paraId="7727D237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0396E">
        <w:rPr>
          <w:rFonts w:ascii="Times New Roman" w:hAnsi="Times New Roman" w:cs="Times New Roman"/>
          <w:sz w:val="26"/>
          <w:szCs w:val="26"/>
          <w:u w:val="single"/>
        </w:rPr>
        <w:lastRenderedPageBreak/>
        <w:t>адрес: ул. Хмелева, д.2а</w:t>
      </w:r>
    </w:p>
    <w:p w14:paraId="4DB87108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37D50CDC" w14:textId="6FBA8B6D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главный врач –тел.22-71-01</w:t>
      </w:r>
    </w:p>
    <w:p w14:paraId="035B1C4E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59A1A5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тделение наркологическое подростковое</w:t>
      </w:r>
    </w:p>
    <w:p w14:paraId="5E9B1174" w14:textId="6283C0F1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ведующий –тел.47-41-62</w:t>
      </w:r>
    </w:p>
    <w:p w14:paraId="7DF97929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AA1AEB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отделение медико-психологической и социальной помощи (МПиСП)</w:t>
      </w:r>
    </w:p>
    <w:p w14:paraId="26D7A17C" w14:textId="738DD090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заведующий- тел.47-41-62</w:t>
      </w:r>
    </w:p>
    <w:p w14:paraId="395ACC0B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528C19" w14:textId="77777777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396E">
        <w:rPr>
          <w:rFonts w:ascii="Times New Roman" w:hAnsi="Times New Roman" w:cs="Times New Roman"/>
          <w:b/>
          <w:sz w:val="26"/>
          <w:szCs w:val="26"/>
        </w:rPr>
        <w:t>социальная служба отделения МПиСП</w:t>
      </w:r>
    </w:p>
    <w:p w14:paraId="58D58D92" w14:textId="22871D8C" w:rsidR="00677006" w:rsidRPr="00F0396E" w:rsidRDefault="00677006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396E">
        <w:rPr>
          <w:rFonts w:ascii="Times New Roman" w:hAnsi="Times New Roman" w:cs="Times New Roman"/>
          <w:sz w:val="26"/>
          <w:szCs w:val="26"/>
        </w:rPr>
        <w:t>руководитель –тел.47-41-62</w:t>
      </w:r>
    </w:p>
    <w:p w14:paraId="13A508DC" w14:textId="77777777" w:rsidR="00677006" w:rsidRPr="00F0396E" w:rsidRDefault="00677006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51AC33" w14:textId="77777777" w:rsidR="005A130E" w:rsidRPr="00F0396E" w:rsidRDefault="005A130E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47F6EC" w14:textId="77777777" w:rsidR="005A130E" w:rsidRPr="00F0396E" w:rsidRDefault="005A130E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D87FC5" w14:textId="77777777" w:rsidR="00C2554C" w:rsidRDefault="00C2554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AA7FB5" w14:textId="77777777" w:rsidR="00C2554C" w:rsidRPr="00C2554C" w:rsidRDefault="00C2554C" w:rsidP="00C255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БИБЛИОГРАФИЧЕСКИЙ СПИСОК</w:t>
      </w:r>
    </w:p>
    <w:p w14:paraId="43F23193" w14:textId="77777777" w:rsidR="00C2554C" w:rsidRPr="00C2554C" w:rsidRDefault="00C2554C" w:rsidP="00C2554C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 xml:space="preserve">Булатников, А.Н. Теории и технологии мониторинговых исследований по оценке рисков формирования аддиктивных форм поведения в образовательной среде: Методические материалы / А.Н. Булатников, В.В. Зарецкий, Л.Л. Портянская, Е.М. Новиков, Р.Ю. Абрамов – М.: Изд-во </w:t>
      </w:r>
      <w:r w:rsidRPr="00C2554C">
        <w:rPr>
          <w:rFonts w:ascii="Times New Roman" w:hAnsi="Times New Roman" w:cs="Times New Roman"/>
          <w:sz w:val="26"/>
          <w:szCs w:val="26"/>
          <w:lang w:val="en-US"/>
        </w:rPr>
        <w:t>AKADEMIA</w:t>
      </w:r>
      <w:r w:rsidRPr="00C2554C">
        <w:rPr>
          <w:rFonts w:ascii="Times New Roman" w:hAnsi="Times New Roman" w:cs="Times New Roman"/>
          <w:sz w:val="26"/>
          <w:szCs w:val="26"/>
        </w:rPr>
        <w:t>, АПКиППРО, 2010. – 88с.</w:t>
      </w:r>
    </w:p>
    <w:p w14:paraId="3D64A0AE" w14:textId="77777777" w:rsidR="00C2554C" w:rsidRPr="00C2554C" w:rsidRDefault="00C2554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Валентик, Ю.В. Научно-методическое обоснование системы оценки и предупреждения различных форм зависимости в детско-молодежной среде (зависимость от азартных игр, компьютерная зависимость, зависимость от новых психоактивных веществ): Методические рекомендации для педагогов, социальных педагогов, школьных психологов /  Ю.В. Валентик – М.: Изд-во РУДН, 2005. – 132с.</w:t>
      </w:r>
    </w:p>
    <w:p w14:paraId="5875099A" w14:textId="77777777" w:rsidR="00D24CEC" w:rsidRPr="00C2554C" w:rsidRDefault="00D24CE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Гуров, В. Н. Социальная работа школы с семьей / В. Н. Гуров. – М. : Пед. о-во России, 2002. – 192 с.</w:t>
      </w:r>
    </w:p>
    <w:p w14:paraId="1CFE4359" w14:textId="77777777" w:rsidR="00C2554C" w:rsidRDefault="00C2554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Зарецкий, В.В. Формирование социально-ответственного поведения у детей и молодёжи. Профилактика девиантного и аддиктивного поведения среди детей и молодёжи в учреждениях высшего, среднего и начального профессионального образования: Учебно-методическое пособие / В.В. Зарецкий, А.Н. Булатников, М.Ю. Воронин, Л.В. Зарецкая, А.С. Калабалин, Н.К. Кирилина, О.А. Толкачёва, В.В. Морозов, О.Е. Батова-Пясецкая, Г.А.  Потёмкин – М.: АПКиППРО, 2008. – 188с.</w:t>
      </w:r>
    </w:p>
    <w:p w14:paraId="616A5E1C" w14:textId="77777777" w:rsidR="00D24CEC" w:rsidRPr="00D24CEC" w:rsidRDefault="00D24CEC" w:rsidP="00D24CE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Методика и технологии работы социального педагога : учеб. по</w:t>
      </w:r>
      <w:r>
        <w:rPr>
          <w:rFonts w:ascii="Times New Roman" w:hAnsi="Times New Roman" w:cs="Times New Roman"/>
          <w:sz w:val="26"/>
          <w:szCs w:val="26"/>
        </w:rPr>
        <w:t xml:space="preserve">собие для вузов / Б. И. Алмазов </w:t>
      </w:r>
      <w:r w:rsidRPr="00D24CEC">
        <w:rPr>
          <w:rFonts w:ascii="Times New Roman" w:hAnsi="Times New Roman" w:cs="Times New Roman"/>
          <w:sz w:val="26"/>
          <w:szCs w:val="26"/>
        </w:rPr>
        <w:t>[и др.]. – М. : Академия, 2002. – 192 с.</w:t>
      </w:r>
    </w:p>
    <w:p w14:paraId="48A93B87" w14:textId="77777777" w:rsidR="00D24CEC" w:rsidRDefault="00D24CE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Никитина, Л. Е. Социальный педагог в школе / Л. Е. Никитина. – М. : Акад. проект, 2003. – 112 с.</w:t>
      </w:r>
    </w:p>
    <w:p w14:paraId="1F5D7E57" w14:textId="77777777" w:rsidR="00D24CEC" w:rsidRPr="00C2554C" w:rsidRDefault="00D24CEC" w:rsidP="00C2554C">
      <w:pPr>
        <w:numPr>
          <w:ilvl w:val="0"/>
          <w:numId w:val="2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Основы профилактики безнадзорности и беспризорности несовершеннолетних : учеб. пособие / под ред. Ф. А. Мустаевой. – М. : Акад. проект, 2003. – 208 с.</w:t>
      </w:r>
    </w:p>
    <w:p w14:paraId="60C49058" w14:textId="77777777" w:rsidR="00C2554C" w:rsidRPr="00C2554C" w:rsidRDefault="00C2554C" w:rsidP="00C2554C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Райгородский Д.Я. Практическая психодиагностика. Методики и тесты // М.: Бахрах-М, 2011. - 672 с.</w:t>
      </w:r>
    </w:p>
    <w:p w14:paraId="6FE25768" w14:textId="77777777" w:rsidR="00C2554C" w:rsidRDefault="00C2554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Руководство по реабилитации несовершеннолетних, злоупотребляющих психоактивными веществами./ Под ред. Ю.В. Валентика. – М.: Издательский дом «ГЕНЖР», 2003. – 400с.</w:t>
      </w:r>
    </w:p>
    <w:p w14:paraId="59403002" w14:textId="77777777" w:rsidR="00D24CEC" w:rsidRDefault="00D24CE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Профилактика и преодоление дезадаптации несовершеннолетних: организация социально-психолого-педагогической поддержки и сопровождения ребенка : информ.-метод. материалы / авт.-сост. А. В. Блинова ; М-во образования и по делам молодежи РК. – Петрозаводск, 2003. – 80 с.</w:t>
      </w:r>
    </w:p>
    <w:p w14:paraId="0E7EA70E" w14:textId="77777777" w:rsidR="00D24CEC" w:rsidRPr="00C2554C" w:rsidRDefault="00D24CE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Селевко, Г. К. Социально-воспитательные технологии / Г. К. Селевко, А. Г. Селевко. – М. : Нар. образование, 2002. – 176 с.</w:t>
      </w:r>
    </w:p>
    <w:p w14:paraId="2BDB6DE6" w14:textId="77777777" w:rsidR="00C2554C" w:rsidRPr="00C2554C" w:rsidRDefault="00C2554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 xml:space="preserve">Сирота, Н.А. Программы формирования здорового жизненного стиля / Н.А. Сирота - М.:, 2000. – 84с. </w:t>
      </w:r>
    </w:p>
    <w:p w14:paraId="1C13D1AB" w14:textId="77777777" w:rsidR="00C2554C" w:rsidRPr="00C2554C" w:rsidRDefault="00C2554C" w:rsidP="00C2554C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Стандарты первичной профилактики злоупотребления психоактивными веществами несовершеннолетними и молодежью (методические рекомендации) / Ю.В. Валентик, В.Н. Вострокнутов, А.А. Гериш, В.В. Зарецкий, В.К. Рябцев, В.И. Слободчиков - М., изд-во «Каллиграф», 2003.- 143с.</w:t>
      </w:r>
    </w:p>
    <w:p w14:paraId="3F5F610B" w14:textId="77777777" w:rsidR="00C2554C" w:rsidRDefault="00C2554C" w:rsidP="00C2554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54C">
        <w:rPr>
          <w:rFonts w:ascii="Times New Roman" w:hAnsi="Times New Roman" w:cs="Times New Roman"/>
          <w:sz w:val="26"/>
          <w:szCs w:val="26"/>
        </w:rPr>
        <w:t>Фельдштейн Д.И. Психология развития человека как личности. Избранные труды в 2-х т. // М.: МПСИ, 2009. - 643 с.</w:t>
      </w:r>
    </w:p>
    <w:p w14:paraId="491AA741" w14:textId="77777777" w:rsidR="00D24CEC" w:rsidRDefault="00D24CEC" w:rsidP="00C2554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lastRenderedPageBreak/>
        <w:t>Целуйко, В. М. Психология неблагополучной семьи : кн. для педагогов и родителей / В. М. Целуйко. – М. : ВЛАДОС-ПРЕСС, 2003. – 272 с.</w:t>
      </w:r>
    </w:p>
    <w:p w14:paraId="1E8F54AA" w14:textId="77777777" w:rsidR="00D24CEC" w:rsidRPr="00D24CEC" w:rsidRDefault="00D24CEC" w:rsidP="00D24CEC">
      <w:pPr>
        <w:widowControl w:val="0"/>
        <w:numPr>
          <w:ilvl w:val="0"/>
          <w:numId w:val="28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4CEC">
        <w:rPr>
          <w:rFonts w:ascii="Times New Roman" w:hAnsi="Times New Roman" w:cs="Times New Roman"/>
          <w:sz w:val="26"/>
          <w:szCs w:val="26"/>
        </w:rPr>
        <w:t>Шульга, Т. И. Социально-психологическая помощь обездоленным детям: опыт исследования и практической работы : учеб. пособие / Т. И. Шульга, Л. Е. Олифиренко, А. В. Быков. – М. : УРАО, 2003. – 400 с.</w:t>
      </w:r>
    </w:p>
    <w:p w14:paraId="7BAFAE62" w14:textId="77777777" w:rsidR="00C2554C" w:rsidRPr="00C2554C" w:rsidRDefault="00C2554C" w:rsidP="00C2554C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C2554C">
        <w:rPr>
          <w:rFonts w:ascii="Times New Roman" w:hAnsi="Times New Roman" w:cs="Times New Roman"/>
          <w:spacing w:val="1"/>
          <w:sz w:val="26"/>
          <w:szCs w:val="26"/>
        </w:rPr>
        <w:t>Эриксон Э. Детство и общество // М., 2000. - 398с.</w:t>
      </w:r>
    </w:p>
    <w:p w14:paraId="1DC1E163" w14:textId="77777777" w:rsidR="005A130E" w:rsidRPr="00F0396E" w:rsidRDefault="005A130E" w:rsidP="00F039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F04924" w14:textId="77777777" w:rsidR="00D918EA" w:rsidRPr="00F0396E" w:rsidRDefault="00D918EA" w:rsidP="00F03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918EA" w:rsidRPr="00F0396E" w:rsidSect="00AD53E7">
      <w:footerReference w:type="even" r:id="rId16"/>
      <w:footerReference w:type="default" r:id="rId17"/>
      <w:footerReference w:type="first" r:id="rId18"/>
      <w:pgSz w:w="11905" w:h="16837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4E37" w14:textId="77777777" w:rsidR="000E5A4B" w:rsidRDefault="000E5A4B" w:rsidP="00E125DD">
      <w:pPr>
        <w:spacing w:after="0" w:line="240" w:lineRule="auto"/>
      </w:pPr>
      <w:r>
        <w:separator/>
      </w:r>
    </w:p>
  </w:endnote>
  <w:endnote w:type="continuationSeparator" w:id="0">
    <w:p w14:paraId="3DDE2127" w14:textId="77777777" w:rsidR="000E5A4B" w:rsidRDefault="000E5A4B" w:rsidP="00E1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D38A" w14:textId="77777777" w:rsidR="00C2554C" w:rsidRDefault="00064492" w:rsidP="003973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ED3C4E" w14:textId="77777777" w:rsidR="00C2554C" w:rsidRDefault="00C2554C" w:rsidP="00397357">
    <w:pPr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50CE" w14:textId="77777777" w:rsidR="00C2554C" w:rsidRDefault="00064492" w:rsidP="003973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BEE">
      <w:rPr>
        <w:rStyle w:val="a6"/>
        <w:noProof/>
      </w:rPr>
      <w:t>31</w:t>
    </w:r>
    <w:r>
      <w:rPr>
        <w:rStyle w:val="a6"/>
      </w:rPr>
      <w:fldChar w:fldCharType="end"/>
    </w:r>
  </w:p>
  <w:p w14:paraId="2FA8B57F" w14:textId="77777777" w:rsidR="00C2554C" w:rsidRDefault="00C2554C">
    <w:pPr>
      <w:pStyle w:val="a4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F1B3" w14:textId="77777777" w:rsidR="00C2554C" w:rsidRDefault="00C255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E3EB" w14:textId="77777777" w:rsidR="00C2554C" w:rsidRDefault="00064492" w:rsidP="003973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BEE">
      <w:rPr>
        <w:rStyle w:val="a6"/>
        <w:noProof/>
      </w:rPr>
      <w:t>6</w:t>
    </w:r>
    <w:r>
      <w:rPr>
        <w:rStyle w:val="a6"/>
      </w:rPr>
      <w:fldChar w:fldCharType="end"/>
    </w:r>
  </w:p>
  <w:p w14:paraId="28CC728F" w14:textId="77777777" w:rsidR="00C2554C" w:rsidRDefault="00C2554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D2E0" w14:textId="77777777" w:rsidR="00C2554C" w:rsidRDefault="00064492" w:rsidP="006770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F18A0D" w14:textId="77777777" w:rsidR="00C2554C" w:rsidRDefault="00C2554C" w:rsidP="00677006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2F2F" w14:textId="77777777" w:rsidR="00C2554C" w:rsidRDefault="00064492" w:rsidP="006770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BEE">
      <w:rPr>
        <w:rStyle w:val="a6"/>
        <w:noProof/>
      </w:rPr>
      <w:t>13</w:t>
    </w:r>
    <w:r>
      <w:rPr>
        <w:rStyle w:val="a6"/>
      </w:rPr>
      <w:fldChar w:fldCharType="end"/>
    </w:r>
  </w:p>
  <w:p w14:paraId="301F08B3" w14:textId="77777777" w:rsidR="00C2554C" w:rsidRDefault="00C2554C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9D1D" w14:textId="77777777" w:rsidR="00C2554C" w:rsidRDefault="00C2554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4D66" w14:textId="77777777" w:rsidR="00C2554C" w:rsidRDefault="00064492" w:rsidP="006770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C9DF2AE" w14:textId="77777777" w:rsidR="00C2554C" w:rsidRDefault="00C2554C" w:rsidP="00677006">
    <w:pPr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04D0" w14:textId="77777777" w:rsidR="00C2554C" w:rsidRDefault="00064492" w:rsidP="0067700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BEE">
      <w:rPr>
        <w:rStyle w:val="a6"/>
        <w:noProof/>
      </w:rPr>
      <w:t>17</w:t>
    </w:r>
    <w:r>
      <w:rPr>
        <w:rStyle w:val="a6"/>
      </w:rPr>
      <w:fldChar w:fldCharType="end"/>
    </w:r>
  </w:p>
  <w:p w14:paraId="1ED95F8E" w14:textId="77777777" w:rsidR="00C2554C" w:rsidRDefault="00C2554C">
    <w:pPr>
      <w:pStyle w:val="a4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ADC4" w14:textId="77777777" w:rsidR="00C2554C" w:rsidRDefault="00C2554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CCBB" w14:textId="77777777" w:rsidR="00C2554C" w:rsidRDefault="00064492" w:rsidP="003973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2554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ED18EC" w14:textId="77777777" w:rsidR="00C2554C" w:rsidRDefault="00C2554C" w:rsidP="0039735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7652" w14:textId="77777777" w:rsidR="000E5A4B" w:rsidRDefault="000E5A4B" w:rsidP="00E125DD">
      <w:pPr>
        <w:spacing w:after="0" w:line="240" w:lineRule="auto"/>
      </w:pPr>
      <w:r>
        <w:separator/>
      </w:r>
    </w:p>
  </w:footnote>
  <w:footnote w:type="continuationSeparator" w:id="0">
    <w:p w14:paraId="32ABF92D" w14:textId="77777777" w:rsidR="000E5A4B" w:rsidRDefault="000E5A4B" w:rsidP="00E1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CDA"/>
    <w:multiLevelType w:val="hybridMultilevel"/>
    <w:tmpl w:val="518A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3EF"/>
    <w:multiLevelType w:val="hybridMultilevel"/>
    <w:tmpl w:val="AEB86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06E65"/>
    <w:multiLevelType w:val="hybridMultilevel"/>
    <w:tmpl w:val="2C9A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403"/>
    <w:multiLevelType w:val="hybridMultilevel"/>
    <w:tmpl w:val="D726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5BA8"/>
    <w:multiLevelType w:val="multilevel"/>
    <w:tmpl w:val="F80EB7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5" w15:restartNumberingAfterBreak="0">
    <w:nsid w:val="1C12236A"/>
    <w:multiLevelType w:val="hybridMultilevel"/>
    <w:tmpl w:val="C9F66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0B04"/>
    <w:multiLevelType w:val="hybridMultilevel"/>
    <w:tmpl w:val="83C8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E1E0B"/>
    <w:multiLevelType w:val="hybridMultilevel"/>
    <w:tmpl w:val="07DE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052AE"/>
    <w:multiLevelType w:val="hybridMultilevel"/>
    <w:tmpl w:val="34A0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F93"/>
    <w:multiLevelType w:val="hybridMultilevel"/>
    <w:tmpl w:val="360016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7CA3"/>
    <w:multiLevelType w:val="hybridMultilevel"/>
    <w:tmpl w:val="A654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5A9B"/>
    <w:multiLevelType w:val="hybridMultilevel"/>
    <w:tmpl w:val="818C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F1604"/>
    <w:multiLevelType w:val="hybridMultilevel"/>
    <w:tmpl w:val="39249636"/>
    <w:lvl w:ilvl="0" w:tplc="15887C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54FBD"/>
    <w:multiLevelType w:val="hybridMultilevel"/>
    <w:tmpl w:val="8FFA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16397"/>
    <w:multiLevelType w:val="hybridMultilevel"/>
    <w:tmpl w:val="249E0A3C"/>
    <w:lvl w:ilvl="0" w:tplc="F15845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14C32E8">
      <w:start w:val="1"/>
      <w:numFmt w:val="bullet"/>
      <w:lvlText w:val="­"/>
      <w:lvlJc w:val="left"/>
      <w:pPr>
        <w:tabs>
          <w:tab w:val="num" w:pos="1420"/>
        </w:tabs>
        <w:ind w:left="1420" w:hanging="34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22AFD"/>
    <w:multiLevelType w:val="hybridMultilevel"/>
    <w:tmpl w:val="E54426B6"/>
    <w:lvl w:ilvl="0" w:tplc="005ADAC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D3FF0"/>
    <w:multiLevelType w:val="hybridMultilevel"/>
    <w:tmpl w:val="3322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B401F"/>
    <w:multiLevelType w:val="hybridMultilevel"/>
    <w:tmpl w:val="43F2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2872"/>
    <w:multiLevelType w:val="hybridMultilevel"/>
    <w:tmpl w:val="CAAC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666E"/>
    <w:multiLevelType w:val="hybridMultilevel"/>
    <w:tmpl w:val="8F8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663ED"/>
    <w:multiLevelType w:val="hybridMultilevel"/>
    <w:tmpl w:val="76DC707C"/>
    <w:lvl w:ilvl="0" w:tplc="005ADAC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A65AE"/>
    <w:multiLevelType w:val="hybridMultilevel"/>
    <w:tmpl w:val="2894206E"/>
    <w:lvl w:ilvl="0" w:tplc="AD46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B00"/>
    <w:multiLevelType w:val="hybridMultilevel"/>
    <w:tmpl w:val="24F2A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D18A3"/>
    <w:multiLevelType w:val="hybridMultilevel"/>
    <w:tmpl w:val="A71C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E02CE"/>
    <w:multiLevelType w:val="hybridMultilevel"/>
    <w:tmpl w:val="B006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5228"/>
    <w:multiLevelType w:val="hybridMultilevel"/>
    <w:tmpl w:val="F75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F054C"/>
    <w:multiLevelType w:val="hybridMultilevel"/>
    <w:tmpl w:val="CA20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E4163"/>
    <w:multiLevelType w:val="hybridMultilevel"/>
    <w:tmpl w:val="8D3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24"/>
  </w:num>
  <w:num w:numId="5">
    <w:abstractNumId w:val="5"/>
  </w:num>
  <w:num w:numId="6">
    <w:abstractNumId w:val="17"/>
  </w:num>
  <w:num w:numId="7">
    <w:abstractNumId w:val="21"/>
  </w:num>
  <w:num w:numId="8">
    <w:abstractNumId w:val="18"/>
  </w:num>
  <w:num w:numId="9">
    <w:abstractNumId w:val="3"/>
  </w:num>
  <w:num w:numId="10">
    <w:abstractNumId w:val="25"/>
  </w:num>
  <w:num w:numId="11">
    <w:abstractNumId w:val="19"/>
  </w:num>
  <w:num w:numId="12">
    <w:abstractNumId w:val="7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2"/>
  </w:num>
  <w:num w:numId="22">
    <w:abstractNumId w:val="0"/>
  </w:num>
  <w:num w:numId="23">
    <w:abstractNumId w:val="11"/>
  </w:num>
  <w:num w:numId="24">
    <w:abstractNumId w:val="10"/>
  </w:num>
  <w:num w:numId="25">
    <w:abstractNumId w:val="23"/>
  </w:num>
  <w:num w:numId="26">
    <w:abstractNumId w:val="27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419"/>
    <w:rsid w:val="00013A8D"/>
    <w:rsid w:val="00064492"/>
    <w:rsid w:val="000B05E7"/>
    <w:rsid w:val="000B2F07"/>
    <w:rsid w:val="000E5A4B"/>
    <w:rsid w:val="00127852"/>
    <w:rsid w:val="0018056D"/>
    <w:rsid w:val="001A0956"/>
    <w:rsid w:val="001A6603"/>
    <w:rsid w:val="001B3BE4"/>
    <w:rsid w:val="001C6778"/>
    <w:rsid w:val="00217381"/>
    <w:rsid w:val="003379BC"/>
    <w:rsid w:val="00352898"/>
    <w:rsid w:val="00397357"/>
    <w:rsid w:val="003C683E"/>
    <w:rsid w:val="003D0887"/>
    <w:rsid w:val="003D3A56"/>
    <w:rsid w:val="00477A95"/>
    <w:rsid w:val="004A2FCA"/>
    <w:rsid w:val="005728B4"/>
    <w:rsid w:val="005A130E"/>
    <w:rsid w:val="005A5E45"/>
    <w:rsid w:val="005C5EBC"/>
    <w:rsid w:val="00677006"/>
    <w:rsid w:val="006A5DF2"/>
    <w:rsid w:val="006B183B"/>
    <w:rsid w:val="006B55BB"/>
    <w:rsid w:val="006F3698"/>
    <w:rsid w:val="007042BC"/>
    <w:rsid w:val="00755535"/>
    <w:rsid w:val="007E3F39"/>
    <w:rsid w:val="00890407"/>
    <w:rsid w:val="00932BE9"/>
    <w:rsid w:val="00974CA8"/>
    <w:rsid w:val="009A1926"/>
    <w:rsid w:val="009A2971"/>
    <w:rsid w:val="009B3BEE"/>
    <w:rsid w:val="00A76DEC"/>
    <w:rsid w:val="00AB4DE2"/>
    <w:rsid w:val="00AD53E7"/>
    <w:rsid w:val="00AE193A"/>
    <w:rsid w:val="00B54F0F"/>
    <w:rsid w:val="00B738F8"/>
    <w:rsid w:val="00BB5372"/>
    <w:rsid w:val="00BF195E"/>
    <w:rsid w:val="00C03462"/>
    <w:rsid w:val="00C2554C"/>
    <w:rsid w:val="00C368C2"/>
    <w:rsid w:val="00C73F4B"/>
    <w:rsid w:val="00CA0F62"/>
    <w:rsid w:val="00D24CEC"/>
    <w:rsid w:val="00D64419"/>
    <w:rsid w:val="00D918EA"/>
    <w:rsid w:val="00E00358"/>
    <w:rsid w:val="00E125DD"/>
    <w:rsid w:val="00E806D5"/>
    <w:rsid w:val="00EC16F7"/>
    <w:rsid w:val="00EC3017"/>
    <w:rsid w:val="00F0396E"/>
    <w:rsid w:val="00F11A50"/>
    <w:rsid w:val="00F613F2"/>
    <w:rsid w:val="00F90F9B"/>
    <w:rsid w:val="00FC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9" type="connector" idref="#Прямая со стрелкой 69"/>
        <o:r id="V:Rule20" type="connector" idref="#Прямая со стрелкой 65"/>
        <o:r id="V:Rule21" type="connector" idref="#Прямая со стрелкой 45"/>
        <o:r id="V:Rule22" type="connector" idref="#Прямая со стрелкой 43"/>
        <o:r id="V:Rule23" type="connector" idref="#Прямая со стрелкой 48"/>
        <o:r id="V:Rule24" type="connector" idref="#Прямая со стрелкой 56"/>
        <o:r id="V:Rule25" type="connector" idref="#Прямая со стрелкой 46"/>
        <o:r id="V:Rule26" type="connector" idref="#Прямая со стрелкой 47"/>
        <o:r id="V:Rule27" type="connector" idref="#Прямая со стрелкой 67"/>
        <o:r id="V:Rule28" type="connector" idref="#Прямая со стрелкой 61"/>
        <o:r id="V:Rule29" type="connector" idref="#Прямая со стрелкой 66"/>
        <o:r id="V:Rule30" type="connector" idref="#Прямая со стрелкой 53"/>
        <o:r id="V:Rule31" type="connector" idref="#Прямая со стрелкой 68"/>
        <o:r id="V:Rule32" type="connector" idref="#Прямая со стрелкой 49"/>
        <o:r id="V:Rule33" type="connector" idref="#Прямая со стрелкой 64"/>
        <o:r id="V:Rule34" type="connector" idref="#Прямая со стрелкой 44"/>
        <o:r id="V:Rule35" type="connector" idref="#Прямая со стрелкой 55"/>
        <o:r id="V:Rule36" type="connector" idref="#Прямая со стрелкой 50"/>
      </o:rules>
    </o:shapelayout>
  </w:shapeDefaults>
  <w:decimalSymbol w:val=","/>
  <w:listSeparator w:val=";"/>
  <w14:docId w14:val="5FCD597E"/>
  <w15:docId w15:val="{B6A02B31-325A-4E37-8BA9-52390097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0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A130E"/>
    <w:pPr>
      <w:ind w:left="720"/>
      <w:contextualSpacing/>
    </w:pPr>
  </w:style>
  <w:style w:type="paragraph" w:styleId="a4">
    <w:name w:val="footer"/>
    <w:basedOn w:val="a"/>
    <w:link w:val="a5"/>
    <w:semiHidden/>
    <w:rsid w:val="004A2F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semiHidden/>
    <w:rsid w:val="004A2FCA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6">
    <w:name w:val="page number"/>
    <w:basedOn w:val="a0"/>
    <w:rsid w:val="004A2FCA"/>
  </w:style>
  <w:style w:type="paragraph" w:customStyle="1" w:styleId="ConsPlusNonformat">
    <w:name w:val="ConsPlusNonformat"/>
    <w:rsid w:val="004A2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A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A2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A2FCA"/>
  </w:style>
  <w:style w:type="character" w:customStyle="1" w:styleId="a8">
    <w:name w:val="Текст выноски Знак"/>
    <w:basedOn w:val="a0"/>
    <w:link w:val="a9"/>
    <w:uiPriority w:val="99"/>
    <w:semiHidden/>
    <w:rsid w:val="004A2FC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A2F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25DD"/>
  </w:style>
  <w:style w:type="character" w:styleId="ac">
    <w:name w:val="Hyperlink"/>
    <w:basedOn w:val="a0"/>
    <w:uiPriority w:val="99"/>
    <w:semiHidden/>
    <w:unhideWhenUsed/>
    <w:rsid w:val="00677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B34C-800B-41B0-8428-39B83E05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6708</Words>
  <Characters>3824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8-11-26T13:12:00Z</cp:lastPrinted>
  <dcterms:created xsi:type="dcterms:W3CDTF">2018-12-17T08:20:00Z</dcterms:created>
  <dcterms:modified xsi:type="dcterms:W3CDTF">2022-02-03T06:13:00Z</dcterms:modified>
</cp:coreProperties>
</file>